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5FCB" w14:textId="77777777" w:rsidR="00FE6CA1" w:rsidRPr="005028C8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4A548827" w:rsidR="00FE6CA1" w:rsidRPr="005028C8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E6DC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B444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DE6DC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8FCC7AD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5028C8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5028C8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065"/>
        <w:gridCol w:w="570"/>
        <w:gridCol w:w="2640"/>
        <w:gridCol w:w="600"/>
        <w:gridCol w:w="1740"/>
        <w:gridCol w:w="675"/>
        <w:gridCol w:w="1980"/>
        <w:gridCol w:w="1350"/>
        <w:gridCol w:w="1223"/>
      </w:tblGrid>
      <w:tr w:rsidR="00FE6CA1" w:rsidRPr="005028C8" w14:paraId="0DA662C5" w14:textId="7777777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1F1F1"/>
            <w:vAlign w:val="center"/>
          </w:tcPr>
          <w:p w14:paraId="189E5818" w14:textId="77777777" w:rsidR="00FE6CA1" w:rsidRPr="005028C8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FE6CA1" w:rsidRPr="005028C8" w14:paraId="1D6F06A2" w14:textId="77777777" w:rsidTr="007F351D">
        <w:trPr>
          <w:cantSplit/>
          <w:trHeight w:val="1263"/>
          <w:jc w:val="center"/>
        </w:trPr>
        <w:tc>
          <w:tcPr>
            <w:tcW w:w="805" w:type="dxa"/>
            <w:shd w:val="clear" w:color="auto" w:fill="F1F1F1"/>
            <w:textDirection w:val="btLr"/>
            <w:vAlign w:val="bottom"/>
          </w:tcPr>
          <w:p w14:paraId="4327DD70" w14:textId="77777777" w:rsidR="00FE6CA1" w:rsidRPr="005028C8" w:rsidRDefault="00AD6AB8" w:rsidP="00604DAB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065" w:type="dxa"/>
            <w:shd w:val="clear" w:color="auto" w:fill="F1F1F1"/>
            <w:vAlign w:val="center"/>
          </w:tcPr>
          <w:p w14:paraId="6B66F4B9" w14:textId="77777777" w:rsidR="00FE6CA1" w:rsidRPr="005028C8" w:rsidRDefault="00AD6AB8" w:rsidP="00604DA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5028C8" w:rsidRDefault="00AD6AB8" w:rsidP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1F1F1"/>
            <w:vAlign w:val="center"/>
          </w:tcPr>
          <w:p w14:paraId="62832311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40" w:type="dxa"/>
            <w:shd w:val="clear" w:color="auto" w:fill="F1F1F1"/>
            <w:vAlign w:val="center"/>
          </w:tcPr>
          <w:p w14:paraId="56B255C8" w14:textId="77777777" w:rsidR="00604DAB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BE51C57" w14:textId="5883DBF4" w:rsidR="00FE6CA1" w:rsidRPr="005028C8" w:rsidRDefault="00AD6AB8" w:rsidP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00" w:type="dxa"/>
            <w:shd w:val="clear" w:color="auto" w:fill="F1F1F1"/>
            <w:vAlign w:val="center"/>
          </w:tcPr>
          <w:p w14:paraId="7F7D1549" w14:textId="77777777" w:rsidR="00FE6CA1" w:rsidRPr="005028C8" w:rsidRDefault="00AD6AB8" w:rsidP="00604DAB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40" w:type="dxa"/>
            <w:shd w:val="clear" w:color="auto" w:fill="F1F1F1"/>
            <w:vAlign w:val="center"/>
          </w:tcPr>
          <w:p w14:paraId="7CA68FFF" w14:textId="77777777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5" w:type="dxa"/>
            <w:shd w:val="clear" w:color="auto" w:fill="F1F1F1"/>
            <w:vAlign w:val="center"/>
          </w:tcPr>
          <w:p w14:paraId="1CEF1ADB" w14:textId="77777777" w:rsidR="00FE6CA1" w:rsidRPr="005028C8" w:rsidRDefault="00AD6AB8" w:rsidP="00604DAB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1BE608B8" w14:textId="5C00D716" w:rsidR="00FE6CA1" w:rsidRPr="005028C8" w:rsidRDefault="00AD6AB8" w:rsidP="00604DA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 w:rsidR="002360D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1F1F1"/>
            <w:vAlign w:val="center"/>
          </w:tcPr>
          <w:p w14:paraId="62E9476B" w14:textId="3602A30C" w:rsidR="00FE6CA1" w:rsidRPr="005028C8" w:rsidRDefault="00AD6AB8" w:rsidP="00604DAB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 w:rsidR="00442EA4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3" w:type="dxa"/>
            <w:shd w:val="clear" w:color="auto" w:fill="F1F1F1"/>
            <w:vAlign w:val="center"/>
          </w:tcPr>
          <w:p w14:paraId="2A65C623" w14:textId="77777777" w:rsidR="00FE6CA1" w:rsidRPr="005028C8" w:rsidRDefault="00AD6AB8" w:rsidP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03525" w:rsidRPr="005028C8" w14:paraId="755044EA" w14:textId="77777777" w:rsidTr="00E03525">
        <w:trPr>
          <w:cantSplit/>
          <w:trHeight w:val="2122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75E2721" w14:textId="76D87D8B" w:rsidR="00E03525" w:rsidRPr="005028C8" w:rsidRDefault="00E03525" w:rsidP="00E0352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</w:tcPr>
          <w:p w14:paraId="020FF243" w14:textId="77777777" w:rsidR="00E03525" w:rsidRPr="00C11968" w:rsidRDefault="00E0352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зражавања.</w:t>
            </w:r>
          </w:p>
        </w:tc>
        <w:tc>
          <w:tcPr>
            <w:tcW w:w="570" w:type="dxa"/>
          </w:tcPr>
          <w:p w14:paraId="38CD9C9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40" w:type="dxa"/>
            <w:vAlign w:val="center"/>
          </w:tcPr>
          <w:p w14:paraId="42FCA200" w14:textId="70347F63" w:rsidR="00E03525" w:rsidRPr="00C11968" w:rsidRDefault="00E03525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ро</w:t>
            </w:r>
            <w:r w:rsidR="00537A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шли,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етвртаци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ичање о доживљајима са летовања</w:t>
            </w:r>
          </w:p>
        </w:tc>
        <w:tc>
          <w:tcPr>
            <w:tcW w:w="600" w:type="dxa"/>
          </w:tcPr>
          <w:p w14:paraId="70DFA85F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4F4B4490" w14:textId="77777777" w:rsidR="00E03525" w:rsidRPr="00C1196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меног и усменог излагања</w:t>
            </w:r>
          </w:p>
        </w:tc>
        <w:tc>
          <w:tcPr>
            <w:tcW w:w="675" w:type="dxa"/>
          </w:tcPr>
          <w:p w14:paraId="1592327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24A7A7A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</w:tcPr>
          <w:p w14:paraId="4ED754A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D7AA91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2DB747FB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6B5130B6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24C6AFBA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03525" w:rsidRPr="005028C8" w14:paraId="288176A5" w14:textId="77777777" w:rsidTr="007F351D">
        <w:trPr>
          <w:cantSplit/>
          <w:trHeight w:val="2522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2370B6C0" w14:textId="55F16C86" w:rsidR="00E03525" w:rsidRPr="005028C8" w:rsidRDefault="00E0352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361FB366" w14:textId="77777777" w:rsidR="00E03525" w:rsidRPr="005028C8" w:rsidRDefault="00E03525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ичање и описивање.</w:t>
            </w:r>
          </w:p>
          <w:p w14:paraId="79322D1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</w:tcPr>
          <w:p w14:paraId="14F9A24E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40" w:type="dxa"/>
            <w:vAlign w:val="center"/>
          </w:tcPr>
          <w:p w14:paraId="47D44C0C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ње и анализа домаћег задатка</w:t>
            </w:r>
          </w:p>
        </w:tc>
        <w:tc>
          <w:tcPr>
            <w:tcW w:w="600" w:type="dxa"/>
          </w:tcPr>
          <w:p w14:paraId="36764DAA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738E3C69" w14:textId="69826036" w:rsidR="00E03525" w:rsidRPr="005028C8" w:rsidRDefault="00537A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јалош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сменог излагања</w:t>
            </w:r>
          </w:p>
          <w:p w14:paraId="32B0773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36D94DC5" w14:textId="54C9A333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4989568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ФР</w:t>
            </w:r>
          </w:p>
          <w:p w14:paraId="34C982B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</w:rPr>
              <w:t>ИР</w:t>
            </w:r>
          </w:p>
        </w:tc>
        <w:tc>
          <w:tcPr>
            <w:tcW w:w="1980" w:type="dxa"/>
          </w:tcPr>
          <w:p w14:paraId="31A76744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E31608F" w14:textId="77777777" w:rsidR="00E03525" w:rsidRPr="005028C8" w:rsidRDefault="00E035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47524B61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B22A4C6" w14:textId="77777777" w:rsidR="00E03525" w:rsidRPr="005028C8" w:rsidRDefault="00E03525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3B182648" w14:textId="77777777" w:rsidR="00E03525" w:rsidRPr="005028C8" w:rsidRDefault="00E0352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549C5B32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09B14D4B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</w:tcPr>
          <w:p w14:paraId="71EEF64F" w14:textId="5686B65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решава задатке</w:t>
            </w:r>
            <w:r w:rsidR="007F351D"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76C1A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именице (властите, заједничке, збирне и градивне) у типичним случајевима; </w:t>
            </w:r>
          </w:p>
          <w:p w14:paraId="093421E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придеве (описне, присвојне и градивне) у типичним случајевима;</w:t>
            </w:r>
          </w:p>
          <w:p w14:paraId="3005B61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лице, број и време глагола; </w:t>
            </w:r>
          </w:p>
          <w:p w14:paraId="66279760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граматичке категорије именица, придева и глагола;</w:t>
            </w:r>
          </w:p>
          <w:p w14:paraId="17E723DB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основна правописна правила.</w:t>
            </w:r>
          </w:p>
        </w:tc>
        <w:tc>
          <w:tcPr>
            <w:tcW w:w="570" w:type="dxa"/>
          </w:tcPr>
          <w:p w14:paraId="19574434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40" w:type="dxa"/>
            <w:vAlign w:val="center"/>
          </w:tcPr>
          <w:p w14:paraId="43E048D8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600" w:type="dxa"/>
          </w:tcPr>
          <w:p w14:paraId="0E576B0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40" w:type="dxa"/>
          </w:tcPr>
          <w:p w14:paraId="4AB195E1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меног излагања</w:t>
            </w:r>
          </w:p>
        </w:tc>
        <w:tc>
          <w:tcPr>
            <w:tcW w:w="675" w:type="dxa"/>
          </w:tcPr>
          <w:p w14:paraId="19CFA44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DDDA22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AA205F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</w:tcPr>
          <w:p w14:paraId="44CB81C3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E3DF60C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3A150CE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2965E65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0D637B3D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</w:tcPr>
          <w:p w14:paraId="3C7B801E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8EED823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DE69D5E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32FF32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тему, редослед догађаја, време и место дешавања у прочитаном тексту; </w:t>
            </w:r>
          </w:p>
          <w:p w14:paraId="618F9DAB" w14:textId="77777777" w:rsidR="00FE6CA1" w:rsidRPr="00C11968" w:rsidRDefault="00AD6AB8">
            <w:pPr>
              <w:pStyle w:val="ListParagraph"/>
              <w:ind w:left="16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персонификацију и препозна њену у логу у књижевном делу.</w:t>
            </w:r>
          </w:p>
        </w:tc>
        <w:tc>
          <w:tcPr>
            <w:tcW w:w="570" w:type="dxa"/>
          </w:tcPr>
          <w:p w14:paraId="5DA0910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40" w:type="dxa"/>
            <w:vAlign w:val="center"/>
          </w:tcPr>
          <w:p w14:paraId="73E967BA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Ветар и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цеˮ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народна приповетка</w:t>
            </w:r>
          </w:p>
        </w:tc>
        <w:tc>
          <w:tcPr>
            <w:tcW w:w="600" w:type="dxa"/>
          </w:tcPr>
          <w:p w14:paraId="5C3D39C3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33DDDCF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675" w:type="dxa"/>
          </w:tcPr>
          <w:p w14:paraId="61728B2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51437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A34BA41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950B97" w14:textId="73981202" w:rsidR="007F351D" w:rsidRPr="005028C8" w:rsidRDefault="007F351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2AEA428D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7807E984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0F50113D" w14:textId="77777777" w:rsidTr="007F351D">
        <w:trPr>
          <w:cantSplit/>
          <w:trHeight w:val="2117"/>
          <w:jc w:val="center"/>
        </w:trPr>
        <w:tc>
          <w:tcPr>
            <w:tcW w:w="805" w:type="dxa"/>
            <w:textDirection w:val="btLr"/>
            <w:vAlign w:val="center"/>
          </w:tcPr>
          <w:p w14:paraId="3DB022D5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4065" w:type="dxa"/>
          </w:tcPr>
          <w:p w14:paraId="29350C90" w14:textId="2BF7C313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</w:t>
            </w:r>
            <w:r w:rsidR="007F351D" w:rsidRPr="005028C8">
              <w:rPr>
                <w:rFonts w:asciiTheme="minorHAnsi" w:hAnsiTheme="minorHAnsi" w:cstheme="minorHAnsi"/>
                <w:lang w:val="sr-Cyrl-RS"/>
              </w:rPr>
              <w:t>: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препричавање, причање и описивањ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32FB937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</w:tcPr>
          <w:p w14:paraId="08E16912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40" w:type="dxa"/>
            <w:vAlign w:val="center"/>
          </w:tcPr>
          <w:p w14:paraId="4A889534" w14:textId="77777777" w:rsidR="00FE6CA1" w:rsidRPr="00C11968" w:rsidRDefault="00AD6AB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ричавање народне приповетке „Ветар и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цеˮ</w:t>
            </w:r>
            <w:proofErr w:type="spellEnd"/>
          </w:p>
        </w:tc>
        <w:tc>
          <w:tcPr>
            <w:tcW w:w="600" w:type="dxa"/>
          </w:tcPr>
          <w:p w14:paraId="74D0D88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0B0FE826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 демонстративна</w:t>
            </w:r>
          </w:p>
        </w:tc>
        <w:tc>
          <w:tcPr>
            <w:tcW w:w="675" w:type="dxa"/>
          </w:tcPr>
          <w:p w14:paraId="7C49AE53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1B1B305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92D8CE1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338240D9" w14:textId="1A1BE09A" w:rsidR="00FE6CA1" w:rsidRPr="005028C8" w:rsidRDefault="007F35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6FE85A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0D59E95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4D59F670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B34233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0DB20FE1" w14:textId="0467481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</w:tcPr>
          <w:p w14:paraId="0317DF7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5E59374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).</w:t>
            </w:r>
          </w:p>
        </w:tc>
        <w:tc>
          <w:tcPr>
            <w:tcW w:w="570" w:type="dxa"/>
          </w:tcPr>
          <w:p w14:paraId="1356A934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40" w:type="dxa"/>
            <w:vAlign w:val="center"/>
          </w:tcPr>
          <w:p w14:paraId="7EA5F51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Именице</w:t>
            </w:r>
          </w:p>
        </w:tc>
        <w:tc>
          <w:tcPr>
            <w:tcW w:w="600" w:type="dxa"/>
          </w:tcPr>
          <w:p w14:paraId="3FB9A02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4F427FD7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452F3C5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402B8CC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1C4BC0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36F586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719F2FC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02F990C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EBAC9C0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5A38F284" w14:textId="6D96F579" w:rsidR="00FF369F" w:rsidRPr="005028C8" w:rsidRDefault="00FF369F" w:rsidP="00E3748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</w:tcPr>
          <w:p w14:paraId="55BC9F7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бнављање знања о заменицама; </w:t>
            </w:r>
          </w:p>
          <w:p w14:paraId="403FBA68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заменицама (променљиве речи).</w:t>
            </w:r>
          </w:p>
        </w:tc>
        <w:tc>
          <w:tcPr>
            <w:tcW w:w="570" w:type="dxa"/>
          </w:tcPr>
          <w:p w14:paraId="67DEF78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40" w:type="dxa"/>
            <w:vAlign w:val="center"/>
          </w:tcPr>
          <w:p w14:paraId="6FC9F3E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19E5E7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менице</w:t>
            </w:r>
          </w:p>
        </w:tc>
        <w:tc>
          <w:tcPr>
            <w:tcW w:w="600" w:type="dxa"/>
          </w:tcPr>
          <w:p w14:paraId="239B307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39FC770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</w:tcPr>
          <w:p w14:paraId="73B2C49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C2DAC5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F38DE91" w14:textId="3A8430F0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C563B7A" w14:textId="004CDD64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3BF488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4E339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2F1E0BE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6458B15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4EDA8CC3" w14:textId="2683D45D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065" w:type="dxa"/>
          </w:tcPr>
          <w:p w14:paraId="3156EFA7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нављање знања о придевима;</w:t>
            </w:r>
          </w:p>
          <w:p w14:paraId="6F34B933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вајање нових знања о придевима (променљиве речи).</w:t>
            </w:r>
          </w:p>
        </w:tc>
        <w:tc>
          <w:tcPr>
            <w:tcW w:w="570" w:type="dxa"/>
          </w:tcPr>
          <w:p w14:paraId="54B1CA12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40" w:type="dxa"/>
            <w:vAlign w:val="center"/>
          </w:tcPr>
          <w:p w14:paraId="43A1E7C9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</w:t>
            </w:r>
          </w:p>
          <w:p w14:paraId="3545DC4B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еви</w:t>
            </w:r>
          </w:p>
        </w:tc>
        <w:tc>
          <w:tcPr>
            <w:tcW w:w="600" w:type="dxa"/>
          </w:tcPr>
          <w:p w14:paraId="5420EDA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0E4A19A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</w:tc>
        <w:tc>
          <w:tcPr>
            <w:tcW w:w="675" w:type="dxa"/>
          </w:tcPr>
          <w:p w14:paraId="4BC6EA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91BE10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D95122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E53921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56CD8938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2616083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65DBEB33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24F57674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Књижевност</w:t>
            </w:r>
          </w:p>
        </w:tc>
        <w:tc>
          <w:tcPr>
            <w:tcW w:w="4065" w:type="dxa"/>
          </w:tcPr>
          <w:p w14:paraId="77CE011A" w14:textId="77777777" w:rsidR="00FE6CA1" w:rsidRPr="00C1196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350D2ECB" w14:textId="77777777" w:rsidR="00FE6CA1" w:rsidRPr="00C1196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55C8EE66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басну и причу о животињама; </w:t>
            </w:r>
          </w:p>
          <w:p w14:paraId="186E91EE" w14:textId="77777777" w:rsidR="00FE6CA1" w:rsidRPr="00C11968" w:rsidRDefault="00AD6AB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64E106E3" w14:textId="77777777" w:rsidR="00FE6CA1" w:rsidRPr="005028C8" w:rsidRDefault="00AD6A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позитивне и негативне особине ликова; </w:t>
            </w:r>
          </w:p>
          <w:p w14:paraId="27D231D8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тему, редослед догађаја, време и место дешавања у прочитаном тексту.</w:t>
            </w:r>
          </w:p>
        </w:tc>
        <w:tc>
          <w:tcPr>
            <w:tcW w:w="570" w:type="dxa"/>
          </w:tcPr>
          <w:p w14:paraId="45CEFD37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40" w:type="dxa"/>
            <w:vAlign w:val="center"/>
          </w:tcPr>
          <w:p w14:paraId="30D5075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ед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свиња и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исицаˮ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народна прича о животињама</w:t>
            </w:r>
          </w:p>
        </w:tc>
        <w:tc>
          <w:tcPr>
            <w:tcW w:w="600" w:type="dxa"/>
          </w:tcPr>
          <w:p w14:paraId="77875EB5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F49383F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56FF9157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</w:tcPr>
          <w:p w14:paraId="2577A93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7AA4AC47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1A720A32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3FDD0F2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5B4590E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16D4E894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0EB3682" w14:textId="77777777" w:rsidR="00FE6CA1" w:rsidRPr="005028C8" w:rsidRDefault="00FE6CA1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96CA4E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0143AE9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0DAF92A" w14:textId="19ED6AFF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Језик</w:t>
            </w:r>
          </w:p>
        </w:tc>
        <w:tc>
          <w:tcPr>
            <w:tcW w:w="4065" w:type="dxa"/>
          </w:tcPr>
          <w:p w14:paraId="2B95A0D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648371E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бројеви).</w:t>
            </w:r>
          </w:p>
        </w:tc>
        <w:tc>
          <w:tcPr>
            <w:tcW w:w="570" w:type="dxa"/>
          </w:tcPr>
          <w:p w14:paraId="3B7739A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640" w:type="dxa"/>
            <w:vAlign w:val="center"/>
          </w:tcPr>
          <w:p w14:paraId="67EBF856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Бројеви</w:t>
            </w:r>
          </w:p>
        </w:tc>
        <w:tc>
          <w:tcPr>
            <w:tcW w:w="600" w:type="dxa"/>
          </w:tcPr>
          <w:p w14:paraId="62A2E35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DF77FBB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</w:tcPr>
          <w:p w14:paraId="3AEBF29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C6538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B7F8F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27C24DA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42A84A4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4E2F7A85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</w:t>
            </w:r>
          </w:p>
          <w:p w14:paraId="0E7C0C39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3" w:type="dxa"/>
          </w:tcPr>
          <w:p w14:paraId="47ED9A42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38A8512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C8EB8AB" w14:textId="0259F1A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2A4F46B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E58FAF1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глаголи).</w:t>
            </w:r>
          </w:p>
        </w:tc>
        <w:tc>
          <w:tcPr>
            <w:tcW w:w="570" w:type="dxa"/>
          </w:tcPr>
          <w:p w14:paraId="769FB59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40" w:type="dxa"/>
            <w:vAlign w:val="center"/>
          </w:tcPr>
          <w:p w14:paraId="6805853E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: Глаголи</w:t>
            </w:r>
          </w:p>
        </w:tc>
        <w:tc>
          <w:tcPr>
            <w:tcW w:w="600" w:type="dxa"/>
          </w:tcPr>
          <w:p w14:paraId="36D5883F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38D8A1DE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писаних радова</w:t>
            </w:r>
          </w:p>
        </w:tc>
        <w:tc>
          <w:tcPr>
            <w:tcW w:w="675" w:type="dxa"/>
          </w:tcPr>
          <w:p w14:paraId="69C6985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2CF21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F458B9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A09C48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33C54C4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Д </w:t>
            </w:r>
          </w:p>
          <w:p w14:paraId="330B31F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</w:tcPr>
          <w:p w14:paraId="4F883D66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77A648DE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2C3D98D0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4065" w:type="dxa"/>
          </w:tcPr>
          <w:p w14:paraId="521C2905" w14:textId="77777777" w:rsidR="00FE6CA1" w:rsidRPr="005028C8" w:rsidRDefault="00AD6AB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1D5E8D45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70" w:type="dxa"/>
          </w:tcPr>
          <w:p w14:paraId="4F5E4B7C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40" w:type="dxa"/>
            <w:vAlign w:val="center"/>
          </w:tcPr>
          <w:p w14:paraId="6F82AF7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менљиве речи</w:t>
            </w:r>
          </w:p>
        </w:tc>
        <w:tc>
          <w:tcPr>
            <w:tcW w:w="600" w:type="dxa"/>
          </w:tcPr>
          <w:p w14:paraId="03920C6D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14F35AE3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56F26D29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</w:p>
          <w:p w14:paraId="2D52AEA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8037165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220E07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350" w:type="dxa"/>
          </w:tcPr>
          <w:p w14:paraId="1080F052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D904218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244776C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21C1C79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146564C" w14:textId="531C7A5A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Језичка култура</w:t>
            </w:r>
          </w:p>
        </w:tc>
        <w:tc>
          <w:tcPr>
            <w:tcW w:w="4065" w:type="dxa"/>
          </w:tcPr>
          <w:p w14:paraId="42697FF2" w14:textId="6E29EED8" w:rsidR="00FF369F" w:rsidRPr="00C11968" w:rsidRDefault="00FF369F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 употреби основне облике усменог и писменог изражавања: описивањ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45E34B0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овеже информације исказане у линеарном и нелинеарном тексту и на основу њих изводи закључак.</w:t>
            </w:r>
          </w:p>
        </w:tc>
        <w:tc>
          <w:tcPr>
            <w:tcW w:w="570" w:type="dxa"/>
          </w:tcPr>
          <w:p w14:paraId="0D18329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640" w:type="dxa"/>
            <w:vAlign w:val="center"/>
          </w:tcPr>
          <w:p w14:paraId="745A4902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</w:tcPr>
          <w:p w14:paraId="46AFD6B9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62CD60E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7C0C6F9C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0422BC1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979BE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A448798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129F2C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3F71235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266927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40D6D04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6C694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3B7D4EFC" w14:textId="0B09DF96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514BEB4B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 употреби основне облике усменог и писменог изражавања:  описивање.</w:t>
            </w:r>
          </w:p>
        </w:tc>
        <w:tc>
          <w:tcPr>
            <w:tcW w:w="570" w:type="dxa"/>
          </w:tcPr>
          <w:p w14:paraId="688E7C9A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40" w:type="dxa"/>
            <w:vAlign w:val="center"/>
          </w:tcPr>
          <w:p w14:paraId="3D4F106A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м и пишем</w:t>
            </w:r>
          </w:p>
        </w:tc>
        <w:tc>
          <w:tcPr>
            <w:tcW w:w="600" w:type="dxa"/>
          </w:tcPr>
          <w:p w14:paraId="1D357EA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2847FBA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писаних радова</w:t>
            </w:r>
          </w:p>
          <w:p w14:paraId="6C8EC1C2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3BAC2C3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729BDE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77674B63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0C41A90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3BDB0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94F92A3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CB935ED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E6CA1" w:rsidRPr="005028C8" w14:paraId="1A20049F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540CCA72" w14:textId="77777777" w:rsidR="00FE6CA1" w:rsidRPr="005028C8" w:rsidRDefault="00AD6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</w:tcPr>
          <w:p w14:paraId="09BF577A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C8B918E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15BAAD5" w14:textId="77777777" w:rsidR="00FE6CA1" w:rsidRPr="00C11968" w:rsidRDefault="00AD6AB8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тексту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14B59AB4" w14:textId="77777777" w:rsidR="00FE6CA1" w:rsidRPr="00C1196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C1196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зитивне и негативне особине ликова</w:t>
            </w:r>
            <w:r w:rsidRPr="00C1196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dxa"/>
          </w:tcPr>
          <w:p w14:paraId="15FC9F65" w14:textId="6D9BC77D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  <w:r w:rsidR="00537A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15.а</w:t>
            </w:r>
          </w:p>
        </w:tc>
        <w:tc>
          <w:tcPr>
            <w:tcW w:w="2640" w:type="dxa"/>
            <w:vAlign w:val="center"/>
          </w:tcPr>
          <w:p w14:paraId="177B9B6B" w14:textId="3D7FC0E3" w:rsidR="00FE6CA1" w:rsidRPr="00C11968" w:rsidRDefault="00AD6AB8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„Врабац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аст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Лав Николајевич Толстој</w:t>
            </w:r>
            <w:r w:rsidR="00537AE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/“Два мраза“, Лав Николајевич Толстој</w:t>
            </w:r>
          </w:p>
        </w:tc>
        <w:tc>
          <w:tcPr>
            <w:tcW w:w="600" w:type="dxa"/>
          </w:tcPr>
          <w:p w14:paraId="7C061469" w14:textId="77777777" w:rsidR="00FE6CA1" w:rsidRPr="005028C8" w:rsidRDefault="00AD6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049F75C" w14:textId="77777777" w:rsidR="00FE6CA1" w:rsidRPr="005028C8" w:rsidRDefault="00AD6A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илустративна</w:t>
            </w:r>
          </w:p>
        </w:tc>
        <w:tc>
          <w:tcPr>
            <w:tcW w:w="675" w:type="dxa"/>
          </w:tcPr>
          <w:p w14:paraId="00A3379A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8C4BF" w14:textId="77777777" w:rsidR="00FE6CA1" w:rsidRPr="005028C8" w:rsidRDefault="00AD6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4FC096E6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69CDC9" w14:textId="77777777" w:rsidR="00FE6CA1" w:rsidRPr="005028C8" w:rsidRDefault="00AD6AB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38085A1B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33759F97" w14:textId="77777777" w:rsidR="00FE6CA1" w:rsidRPr="005028C8" w:rsidRDefault="00AD6AB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223" w:type="dxa"/>
          </w:tcPr>
          <w:p w14:paraId="42783F45" w14:textId="77777777" w:rsidR="00FE6CA1" w:rsidRPr="005028C8" w:rsidRDefault="00FE6CA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4C0C84B5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95E1756" w14:textId="1DE92C45" w:rsidR="00FF369F" w:rsidRPr="005028C8" w:rsidRDefault="00FF369F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4065" w:type="dxa"/>
          </w:tcPr>
          <w:p w14:paraId="09B21457" w14:textId="77777777" w:rsidR="00FF369F" w:rsidRPr="00C11968" w:rsidRDefault="00FF369F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текст из различитих улога/перспектив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C2F5C5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455B47D4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чествује у предлагању садржаја и начину рада.</w:t>
            </w:r>
          </w:p>
        </w:tc>
        <w:tc>
          <w:tcPr>
            <w:tcW w:w="570" w:type="dxa"/>
          </w:tcPr>
          <w:p w14:paraId="59DF71DF" w14:textId="4349100F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  <w:r w:rsidR="008A74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16. а</w:t>
            </w:r>
          </w:p>
        </w:tc>
        <w:tc>
          <w:tcPr>
            <w:tcW w:w="2640" w:type="dxa"/>
            <w:vAlign w:val="center"/>
          </w:tcPr>
          <w:p w14:paraId="6C205A64" w14:textId="4B9C56F0" w:rsidR="00FF369F" w:rsidRPr="00C11968" w:rsidRDefault="00FF369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„Врабац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аст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Лав Николајевич Толстој</w:t>
            </w:r>
            <w:r w:rsidR="00537AE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/“Два мраза“, Лав Николајевич Толстој</w:t>
            </w:r>
          </w:p>
        </w:tc>
        <w:tc>
          <w:tcPr>
            <w:tcW w:w="600" w:type="dxa"/>
          </w:tcPr>
          <w:p w14:paraId="30389B2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06A3EA9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96ADBF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  <w:p w14:paraId="7385BFBD" w14:textId="0D2702D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рачунару</w:t>
            </w:r>
          </w:p>
        </w:tc>
        <w:tc>
          <w:tcPr>
            <w:tcW w:w="675" w:type="dxa"/>
          </w:tcPr>
          <w:p w14:paraId="6D199F2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FBB82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5D42B9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7996359" w14:textId="448DA9F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285345D" w14:textId="1312E396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гитална компетенција</w:t>
            </w:r>
          </w:p>
          <w:p w14:paraId="4B367DE5" w14:textId="7B348BA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0488972F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071C9A27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23" w:type="dxa"/>
          </w:tcPr>
          <w:p w14:paraId="6F5286DB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4D7AC40" w14:textId="77777777" w:rsidTr="007F351D">
        <w:trPr>
          <w:cantSplit/>
          <w:trHeight w:val="1199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74BE50E" w14:textId="33F59A23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559F00A2" w14:textId="77777777" w:rsidR="00FF369F" w:rsidRPr="00C1196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чита са разумевањем различите врсте текстова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4FE829AE" w14:textId="77777777" w:rsidR="00FF369F" w:rsidRPr="00C11968" w:rsidRDefault="00FF369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кратко образложи свој утисак и мишљење поштујући другачије ставове</w:t>
            </w:r>
            <w:r w:rsidRPr="00C1196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ru-RU" w:eastAsia="zh-CN" w:bidi="hi-IN"/>
              </w:rPr>
              <w:t>;</w:t>
            </w:r>
          </w:p>
          <w:p w14:paraId="1893E875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</w:tcPr>
          <w:p w14:paraId="64F9DF65" w14:textId="77777777" w:rsidR="008A7434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  <w:p w14:paraId="7D4987B9" w14:textId="60FC1EA0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17.а</w:t>
            </w:r>
          </w:p>
        </w:tc>
        <w:tc>
          <w:tcPr>
            <w:tcW w:w="2640" w:type="dxa"/>
            <w:vAlign w:val="center"/>
          </w:tcPr>
          <w:p w14:paraId="08E8BF65" w14:textId="216D38DF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сенˮ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ојислав Илић</w:t>
            </w:r>
            <w:r w:rsidR="008A74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“Зима“, В.П. Дис</w:t>
            </w:r>
          </w:p>
        </w:tc>
        <w:tc>
          <w:tcPr>
            <w:tcW w:w="600" w:type="dxa"/>
          </w:tcPr>
          <w:p w14:paraId="64032A7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688191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DBD1C11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 на тексту</w:t>
            </w:r>
          </w:p>
        </w:tc>
        <w:tc>
          <w:tcPr>
            <w:tcW w:w="675" w:type="dxa"/>
          </w:tcPr>
          <w:p w14:paraId="6AEA89B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B1637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A423C3A" w14:textId="011A9D0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A0D4F0B" w14:textId="14FAB98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7B9E27E4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7D6D604B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681410DC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7140954D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40F7F568" w14:textId="46D9DA5F" w:rsidR="00FF369F" w:rsidRPr="005028C8" w:rsidRDefault="008A7434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</w:t>
            </w:r>
            <w:r w:rsidR="00FF369F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4065" w:type="dxa"/>
          </w:tcPr>
          <w:p w14:paraId="033B6D7F" w14:textId="30E393DF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препричавање, причање и описивање.</w:t>
            </w:r>
          </w:p>
          <w:p w14:paraId="038E6EAD" w14:textId="7ED7EBDF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14:paraId="0A3898CD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40" w:type="dxa"/>
            <w:vAlign w:val="center"/>
          </w:tcPr>
          <w:p w14:paraId="384A9B8F" w14:textId="77777777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мена вежба: Јесен у мом крају</w:t>
            </w:r>
          </w:p>
        </w:tc>
        <w:tc>
          <w:tcPr>
            <w:tcW w:w="600" w:type="dxa"/>
          </w:tcPr>
          <w:p w14:paraId="213E8170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75F859E9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39E30A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675" w:type="dxa"/>
          </w:tcPr>
          <w:p w14:paraId="76BCB3C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048EB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87D69D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0E51B5B2" w14:textId="4C3E3F40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B432AC" w14:textId="193D4995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6F08D57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0F2F08E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430350D3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622E5EEE" w14:textId="77777777" w:rsidTr="007F351D">
        <w:trPr>
          <w:cantSplit/>
          <w:trHeight w:val="1961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55ACA554" w14:textId="0C9D96A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76DB1312" w14:textId="2C2A65ED" w:rsidR="008A7434" w:rsidRPr="00EF5449" w:rsidRDefault="008A7434" w:rsidP="008A7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D77A248" w14:textId="77777777" w:rsidR="008A7434" w:rsidRPr="00EF5449" w:rsidRDefault="008A7434" w:rsidP="008A74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о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ња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м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дев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,</w:t>
            </w:r>
          </w:p>
          <w:p w14:paraId="0764B58F" w14:textId="43B95664" w:rsidR="00FF369F" w:rsidRPr="00C11968" w:rsidRDefault="008A743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бројев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,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глагол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) 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оч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н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ко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век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сто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блик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5028C8" w:rsidDel="008A7434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70" w:type="dxa"/>
          </w:tcPr>
          <w:p w14:paraId="3D95DADC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640" w:type="dxa"/>
            <w:vAlign w:val="center"/>
          </w:tcPr>
          <w:p w14:paraId="38F9EE55" w14:textId="69F7FADF" w:rsidR="00FF369F" w:rsidRPr="00C11968" w:rsidRDefault="008A743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</w:tcPr>
          <w:p w14:paraId="6739067F" w14:textId="69602B3B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11BB2B41" w14:textId="296757B1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јалошка рада на тексту </w:t>
            </w:r>
            <w:r w:rsidR="008A74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675" w:type="dxa"/>
          </w:tcPr>
          <w:p w14:paraId="54770C6B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243A5C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6DFE54A" w14:textId="3283159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66C2A1D" w14:textId="7C4A8F6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6E987964" w14:textId="77777777" w:rsidR="00FF369F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2DA9DF70" w14:textId="68ED9A5C" w:rsidR="008A7434" w:rsidRPr="005028C8" w:rsidRDefault="008A743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6A75EFE1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98082F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1850EEFF" w14:textId="77777777" w:rsidTr="007F351D">
        <w:trPr>
          <w:cantSplit/>
          <w:trHeight w:val="113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27FCB8B0" w14:textId="30A574FE" w:rsidR="00FF369F" w:rsidRPr="005028C8" w:rsidRDefault="008A7434" w:rsidP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 xml:space="preserve">  </w:t>
            </w:r>
            <w:r w:rsidR="00BD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1. Књижевност         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         </w:t>
            </w:r>
            <w:r w:rsidR="00FF369F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4065" w:type="dxa"/>
          </w:tcPr>
          <w:p w14:paraId="254604D1" w14:textId="77777777" w:rsidR="00FF369F" w:rsidRPr="00C11968" w:rsidRDefault="00FF369F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C1196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A338757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.</w:t>
            </w:r>
          </w:p>
        </w:tc>
        <w:tc>
          <w:tcPr>
            <w:tcW w:w="570" w:type="dxa"/>
          </w:tcPr>
          <w:p w14:paraId="75DBDE08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640" w:type="dxa"/>
            <w:vAlign w:val="center"/>
          </w:tcPr>
          <w:p w14:paraId="0EE1D969" w14:textId="77777777" w:rsidR="00FF369F" w:rsidRPr="00C11968" w:rsidRDefault="00FF369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чи које у писању и говору не мењају облик (непроменљиве речи)</w:t>
            </w:r>
          </w:p>
        </w:tc>
        <w:tc>
          <w:tcPr>
            <w:tcW w:w="600" w:type="dxa"/>
          </w:tcPr>
          <w:p w14:paraId="095E5868" w14:textId="7C9BF24B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0372374C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4FC003D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60803D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552466EC" w14:textId="14BF114B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08D3F80" w14:textId="0AC3E018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350" w:type="dxa"/>
          </w:tcPr>
          <w:p w14:paraId="75CA148C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223" w:type="dxa"/>
          </w:tcPr>
          <w:p w14:paraId="64833339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FF369F" w:rsidRPr="005028C8" w14:paraId="2D806DEF" w14:textId="77777777" w:rsidTr="007F351D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73ED6594" w14:textId="59A838B4" w:rsidR="00FF369F" w:rsidRPr="005028C8" w:rsidRDefault="00FF36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065" w:type="dxa"/>
          </w:tcPr>
          <w:p w14:paraId="20CD2FED" w14:textId="77777777" w:rsidR="00BD031A" w:rsidRPr="00EF5449" w:rsidRDefault="00BD031A" w:rsidP="00BD031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знаје различите врсте текстова и уме да изабере адекватну стратегију читања;</w:t>
            </w:r>
          </w:p>
          <w:p w14:paraId="7AB454C3" w14:textId="77777777" w:rsidR="00BD031A" w:rsidRPr="00EF5449" w:rsidRDefault="00BD031A" w:rsidP="00BD031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3E19EBC" w14:textId="66148D8C" w:rsidR="00FF369F" w:rsidRPr="00C11968" w:rsidRDefault="00BD031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</w:tcPr>
          <w:p w14:paraId="119382EB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640" w:type="dxa"/>
            <w:vAlign w:val="center"/>
          </w:tcPr>
          <w:p w14:paraId="63122512" w14:textId="3D870E60" w:rsidR="00FF369F" w:rsidRPr="00C11968" w:rsidRDefault="008A743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бор из поезије Драгана Лукића</w:t>
            </w:r>
          </w:p>
        </w:tc>
        <w:tc>
          <w:tcPr>
            <w:tcW w:w="600" w:type="dxa"/>
          </w:tcPr>
          <w:p w14:paraId="4A250A1E" w14:textId="013F3C8A" w:rsidR="00FF369F" w:rsidRPr="005028C8" w:rsidRDefault="008A74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40" w:type="dxa"/>
          </w:tcPr>
          <w:p w14:paraId="0A01EDEE" w14:textId="77777777" w:rsidR="00FF369F" w:rsidRPr="00C1196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 усменог и писменог излагања</w:t>
            </w:r>
          </w:p>
        </w:tc>
        <w:tc>
          <w:tcPr>
            <w:tcW w:w="675" w:type="dxa"/>
          </w:tcPr>
          <w:p w14:paraId="07116C7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2EF331" w14:textId="77777777" w:rsidR="00FF369F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27A38F7" w14:textId="20346A7B" w:rsidR="00BD031A" w:rsidRPr="005028C8" w:rsidRDefault="00BD03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5E8369E" w14:textId="0EA052BE" w:rsidR="00FF369F" w:rsidRPr="005028C8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0DEB32" w14:textId="77777777" w:rsidR="00FF369F" w:rsidRDefault="00FF369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88431E7" w14:textId="1004C671" w:rsidR="00AF0D7C" w:rsidRPr="005028C8" w:rsidRDefault="00AF0D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227B30FA" w14:textId="77777777" w:rsidR="00FF369F" w:rsidRPr="005028C8" w:rsidRDefault="00FF369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13587F09" w14:textId="77777777" w:rsidR="00BD031A" w:rsidRDefault="00BD031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  <w:p w14:paraId="6B12BA4A" w14:textId="72022E6E" w:rsidR="00FF369F" w:rsidRPr="005028C8" w:rsidRDefault="00BD031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223" w:type="dxa"/>
          </w:tcPr>
          <w:p w14:paraId="4881900F" w14:textId="77777777" w:rsidR="00FF369F" w:rsidRPr="005028C8" w:rsidRDefault="00FF369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148DF" w:rsidRPr="005028C8" w14:paraId="254F2113" w14:textId="77777777" w:rsidTr="007F351D">
        <w:trPr>
          <w:cantSplit/>
          <w:trHeight w:val="1134"/>
          <w:jc w:val="center"/>
        </w:trPr>
        <w:tc>
          <w:tcPr>
            <w:tcW w:w="805" w:type="dxa"/>
            <w:textDirection w:val="btLr"/>
            <w:vAlign w:val="center"/>
          </w:tcPr>
          <w:p w14:paraId="3A60F2B7" w14:textId="32FC22EB" w:rsidR="00C148DF" w:rsidRPr="005028C8" w:rsidRDefault="00C148D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065" w:type="dxa"/>
          </w:tcPr>
          <w:p w14:paraId="43CBC13B" w14:textId="77777777" w:rsidR="00475E48" w:rsidRPr="00EF5449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знаје различите врсте текстова и уме да изабере адекватну стратегију читања;</w:t>
            </w:r>
          </w:p>
          <w:p w14:paraId="7AC0BCE3" w14:textId="77777777" w:rsidR="00475E48" w:rsidRPr="00EF5449" w:rsidRDefault="00475E48" w:rsidP="00475E4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344C3019" w14:textId="4F1B431B" w:rsidR="00C148DF" w:rsidRPr="00BD031A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70" w:type="dxa"/>
          </w:tcPr>
          <w:p w14:paraId="69DDEBD9" w14:textId="0DD457CF" w:rsidR="00C148DF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640" w:type="dxa"/>
            <w:vAlign w:val="center"/>
          </w:tcPr>
          <w:p w14:paraId="01ADC997" w14:textId="40036268" w:rsidR="00C148DF" w:rsidRDefault="00C148DF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збор из поезије Драгана Лукића</w:t>
            </w:r>
          </w:p>
        </w:tc>
        <w:tc>
          <w:tcPr>
            <w:tcW w:w="600" w:type="dxa"/>
          </w:tcPr>
          <w:p w14:paraId="031B4C99" w14:textId="0A168A8F" w:rsidR="00C148DF" w:rsidRDefault="00475E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40" w:type="dxa"/>
          </w:tcPr>
          <w:p w14:paraId="4956398A" w14:textId="0830BC60" w:rsidR="00C148DF" w:rsidRPr="005028C8" w:rsidRDefault="00475E4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писаних радова рада на тексту илустративна</w:t>
            </w:r>
          </w:p>
        </w:tc>
        <w:tc>
          <w:tcPr>
            <w:tcW w:w="675" w:type="dxa"/>
          </w:tcPr>
          <w:p w14:paraId="08DC28C8" w14:textId="77777777" w:rsidR="00475E48" w:rsidRPr="005028C8" w:rsidRDefault="00475E48" w:rsidP="00475E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527CF" w14:textId="77777777" w:rsidR="00475E48" w:rsidRDefault="00475E48" w:rsidP="00475E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BEA3734" w14:textId="23A4F34D" w:rsidR="00C148DF" w:rsidRPr="005028C8" w:rsidRDefault="00475E48" w:rsidP="00475E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4D825D4F" w14:textId="71B27DEE" w:rsidR="00475E48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3546A15" w14:textId="1D4284B4" w:rsidR="00C148DF" w:rsidRPr="005028C8" w:rsidRDefault="00475E48" w:rsidP="00475E4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44362ADD" w14:textId="77777777" w:rsidR="00475E48" w:rsidRPr="005028C8" w:rsidRDefault="00475E48" w:rsidP="00475E4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  <w:p w14:paraId="48767734" w14:textId="6D172943" w:rsidR="00C148DF" w:rsidRPr="005028C8" w:rsidRDefault="00475E48" w:rsidP="00475E4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3" w:type="dxa"/>
          </w:tcPr>
          <w:p w14:paraId="03C7DBFD" w14:textId="77777777" w:rsidR="00C148DF" w:rsidRPr="005028C8" w:rsidRDefault="00C148D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249FBDE" w14:textId="77777777" w:rsidR="00FE6CA1" w:rsidRPr="005028C8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5028C8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5028C8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4D2E2B1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41FBD0" w14:textId="38E7098D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BD031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BD031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252222D" w14:textId="5F8AFE13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0669D4C9" w14:textId="77777777" w:rsidTr="00FF36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604DAB" w:rsidRPr="005028C8" w14:paraId="6EA01E4B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14CF14" w14:textId="77D72B44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57C5A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12C66A" w14:textId="58007B2F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20962578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EA7F3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FD13BDA" w14:textId="6B9DC60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5D05C57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67965C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37F41C46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0DB0D63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D031C60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088E5E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6771A" w:rsidRPr="005028C8" w14:paraId="7DCE219A" w14:textId="77777777" w:rsidTr="008B4F15">
        <w:trPr>
          <w:cantSplit/>
          <w:trHeight w:val="1263"/>
          <w:jc w:val="center"/>
        </w:trPr>
        <w:tc>
          <w:tcPr>
            <w:tcW w:w="680" w:type="dxa"/>
            <w:textDirection w:val="btLr"/>
            <w:vAlign w:val="center"/>
          </w:tcPr>
          <w:p w14:paraId="1D7F1BDE" w14:textId="1E1646C3" w:rsidR="0016771A" w:rsidRPr="005028C8" w:rsidRDefault="0016771A" w:rsidP="0016771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Књижевност</w:t>
            </w:r>
          </w:p>
        </w:tc>
        <w:tc>
          <w:tcPr>
            <w:tcW w:w="4536" w:type="dxa"/>
          </w:tcPr>
          <w:p w14:paraId="57A55B10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DA365CD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00856662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8B5694A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305CD091" w14:textId="0294EB65" w:rsidR="0016771A" w:rsidRPr="005028C8" w:rsidRDefault="0016771A" w:rsidP="001677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ита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</w:p>
        </w:tc>
        <w:tc>
          <w:tcPr>
            <w:tcW w:w="567" w:type="dxa"/>
          </w:tcPr>
          <w:p w14:paraId="73BA1800" w14:textId="26172074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23.а</w:t>
            </w:r>
          </w:p>
        </w:tc>
        <w:tc>
          <w:tcPr>
            <w:tcW w:w="2550" w:type="dxa"/>
            <w:vAlign w:val="center"/>
          </w:tcPr>
          <w:p w14:paraId="4537A339" w14:textId="6044B80D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„Паук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дел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Десанка Максимовић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/“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Мјесец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и његова бака“, Бранко Ћопић</w:t>
            </w:r>
          </w:p>
        </w:tc>
        <w:tc>
          <w:tcPr>
            <w:tcW w:w="567" w:type="dxa"/>
          </w:tcPr>
          <w:p w14:paraId="027D98DA" w14:textId="4755C2DF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5" w:type="dxa"/>
          </w:tcPr>
          <w:p w14:paraId="4021B5A3" w14:textId="77777777" w:rsidR="0016771A" w:rsidRPr="005028C8" w:rsidRDefault="0016771A" w:rsidP="0016771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 рада на тексту</w:t>
            </w:r>
          </w:p>
          <w:p w14:paraId="275DA030" w14:textId="6841F2C6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меног и писменог излагања</w:t>
            </w:r>
          </w:p>
        </w:tc>
        <w:tc>
          <w:tcPr>
            <w:tcW w:w="735" w:type="dxa"/>
          </w:tcPr>
          <w:p w14:paraId="450B777D" w14:textId="77777777" w:rsidR="0016771A" w:rsidRPr="005028C8" w:rsidRDefault="0016771A" w:rsidP="001677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DD725BC" w14:textId="63F3BCEA" w:rsidR="0016771A" w:rsidRPr="005028C8" w:rsidRDefault="0016771A" w:rsidP="0016771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3" w:type="dxa"/>
          </w:tcPr>
          <w:p w14:paraId="18A35A4A" w14:textId="77777777" w:rsidR="0016771A" w:rsidRPr="005028C8" w:rsidRDefault="0016771A" w:rsidP="0016771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CF750A" w14:textId="4DCB9755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62" w:type="dxa"/>
          </w:tcPr>
          <w:p w14:paraId="1EC9CF03" w14:textId="1679788A" w:rsidR="0016771A" w:rsidRPr="005028C8" w:rsidRDefault="0016771A" w:rsidP="0016771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Д</w:t>
            </w:r>
          </w:p>
        </w:tc>
        <w:tc>
          <w:tcPr>
            <w:tcW w:w="1330" w:type="dxa"/>
            <w:textDirection w:val="btLr"/>
            <w:vAlign w:val="center"/>
          </w:tcPr>
          <w:p w14:paraId="3F17596B" w14:textId="77777777" w:rsidR="0016771A" w:rsidRPr="005028C8" w:rsidRDefault="0016771A" w:rsidP="0016771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5028C8" w:rsidRPr="005028C8" w14:paraId="646E3CC4" w14:textId="77777777" w:rsidTr="00EF5449">
        <w:trPr>
          <w:cantSplit/>
          <w:trHeight w:val="18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2088" w14:textId="795B0478" w:rsidR="005028C8" w:rsidRPr="005028C8" w:rsidRDefault="00863B0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57EF" w14:textId="77777777" w:rsidR="00863B04" w:rsidRPr="00EF5449" w:rsidRDefault="00863B04" w:rsidP="00863B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Л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533F74CB" w14:textId="77777777" w:rsidR="00863B04" w:rsidRPr="00EF5449" w:rsidRDefault="00863B04" w:rsidP="00863B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18074F0" w14:textId="794E82C4" w:rsidR="005028C8" w:rsidRPr="00E81F96" w:rsidRDefault="00863B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ошту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мен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сновн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авописн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авил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исањ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речц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993" w14:textId="53FB865F" w:rsidR="005028C8" w:rsidRPr="005028C8" w:rsidRDefault="005028C8" w:rsidP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9B72" w14:textId="735EDD60" w:rsidR="005028C8" w:rsidRPr="005028C8" w:rsidRDefault="00BD031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чим како се пише – 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98" w14:textId="195F972D" w:rsidR="005028C8" w:rsidRPr="005028C8" w:rsidRDefault="00863B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8B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D4ED41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42A58A3" w14:textId="03375106" w:rsidR="005028C8" w:rsidRPr="005028C8" w:rsidRDefault="00863B0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4D0EC6D" w14:textId="77777777" w:rsid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895A741" w14:textId="1E0AEF7C" w:rsidR="00863B04" w:rsidRPr="005028C8" w:rsidRDefault="00863B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888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BC3FBC" w14:textId="17E60310" w:rsidR="00863B04" w:rsidRPr="005028C8" w:rsidRDefault="00863B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BA59A8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C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BC6C1B6" w14:textId="7C2C0514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5BA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8387747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E1021" w14:textId="7E201A34" w:rsidR="00E03525" w:rsidRPr="005028C8" w:rsidRDefault="00E03525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BDA" w14:textId="77777777" w:rsidR="00863B04" w:rsidRPr="005028C8" w:rsidRDefault="00863B04" w:rsidP="00863B0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609D97A" w14:textId="42E480EC" w:rsidR="00E03525" w:rsidRPr="00EF5449" w:rsidRDefault="00863B04" w:rsidP="00EF5449">
            <w:pPr>
              <w:rPr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A91" w14:textId="5332A78A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012" w14:textId="40FEB1B1" w:rsidR="00E03525" w:rsidRPr="005028C8" w:rsidRDefault="00863B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</w:t>
            </w:r>
            <w:r w:rsidR="00E03525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ако се пише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 w:rsidR="00E03525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ца 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C0" w14:textId="05F39E15" w:rsidR="00E03525" w:rsidRPr="005028C8" w:rsidRDefault="00863B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BE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2517AB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EA9CE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B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A32E192" w14:textId="77777777" w:rsidR="00E03525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E65742D" w14:textId="01634E73" w:rsidR="00863B04" w:rsidRPr="005028C8" w:rsidRDefault="00863B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C9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08385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B79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014C0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67B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6E7D941A" w14:textId="77777777" w:rsidTr="007D7AC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052F9" w14:textId="05DE3C5C" w:rsidR="00A065FE" w:rsidRPr="005028C8" w:rsidRDefault="00863B0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D520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1B1C0F15" w14:textId="77777777" w:rsidR="00A065FE" w:rsidRPr="00863B04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ни основна правописна прав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6608" w14:textId="6E0449BE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EE6" w14:textId="77777777" w:rsidR="00A065FE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Контролни задатак </w:t>
            </w:r>
          </w:p>
          <w:p w14:paraId="7F060CBB" w14:textId="28FE2680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р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B3F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65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E24349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зговора</w:t>
            </w:r>
          </w:p>
          <w:p w14:paraId="7F3C1584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C8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DA4F6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5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12A282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BF6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4F2D4094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76C56" w14:textId="372BDA52" w:rsidR="00E03525" w:rsidRPr="005028C8" w:rsidRDefault="00E03525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42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D9D" w14:textId="358DEE1E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1E5" w14:textId="20F4C48D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</w:t>
            </w:r>
            <w:proofErr w:type="spellEnd"/>
            <w:r w:rsidR="000801FC"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A36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0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F52A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A73630D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05F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312FB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36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8A508F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E1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2B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719FCB82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35864" w14:textId="736C79D3" w:rsidR="00E03525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A02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DC15" w14:textId="69250BEB" w:rsidR="00E03525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28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E720" w14:textId="4D472723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ечениц</w:t>
            </w:r>
            <w:proofErr w:type="spellEnd"/>
            <w:r w:rsidR="000801FC"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3C3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870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ADE770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389D056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07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088B355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F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E26EC2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5F5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46F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8FB5542" w14:textId="77777777" w:rsidTr="007D7AC5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747E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D50F" w14:textId="3DB551B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са разумевањем </w:t>
            </w:r>
            <w:r w:rsidR="000801FC">
              <w:rPr>
                <w:rFonts w:asciiTheme="minorHAnsi" w:hAnsiTheme="minorHAnsi" w:cstheme="minorHAnsi"/>
                <w:lang w:val="sr-Cyrl-RS"/>
              </w:rPr>
              <w:t>информативне текстове</w:t>
            </w:r>
            <w:r w:rsidRPr="005028C8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4139B7C" w14:textId="700CB7D0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виј</w:t>
            </w:r>
            <w:r w:rsidR="000801FC">
              <w:rPr>
                <w:rFonts w:asciiTheme="minorHAnsi" w:hAnsiTheme="minorHAnsi" w:cstheme="minorHAnsi"/>
                <w:lang w:val="sr-Cyrl-RS"/>
              </w:rPr>
              <w:t>е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способности за читање, разумевање и анализу информативних текстова; </w:t>
            </w:r>
          </w:p>
          <w:p w14:paraId="6F40A169" w14:textId="32F49AB4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и знања о значајним личностима;</w:t>
            </w:r>
          </w:p>
          <w:p w14:paraId="1D7D304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CCD" w14:textId="6CDFB3D8" w:rsidR="005028C8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r-Cyrl-RS"/>
              </w:rPr>
              <w:t>29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BB9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Час посвећен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Вилхелмини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Мини Караџић Вуком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CD9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41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8D17776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6E0A50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D5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B56A9B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33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EB9D2A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0AC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9F47F8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AF4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20ED93C0" w14:textId="77777777" w:rsidTr="00C14DDC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29BAB" w14:textId="25422109" w:rsidR="00E03525" w:rsidRPr="005028C8" w:rsidRDefault="00E03525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F08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 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91" w14:textId="5D03581C" w:rsidR="00E03525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0</w:t>
            </w:r>
            <w:r w:rsidR="00E03525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52B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8D4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E6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F4BD42C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B1754C8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их и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A5C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D5D6CC3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22374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4FB0633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B9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B8F5BC" w14:textId="77777777" w:rsidR="00E03525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1C7A87E" w14:textId="0397A126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56B811A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947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70D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03525" w:rsidRPr="005028C8" w14:paraId="10EDE827" w14:textId="77777777" w:rsidTr="00C14DDC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9DECD" w14:textId="0C684A7D" w:rsidR="00E03525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4534" w14:textId="77777777" w:rsidR="00E03525" w:rsidRPr="005028C8" w:rsidRDefault="00E03525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07E" w14:textId="645800B6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F8E2" w14:textId="77777777" w:rsidR="00E03525" w:rsidRPr="005028C8" w:rsidRDefault="00E0352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B80B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B7A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9D0D67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BC0DEBB" w14:textId="77777777" w:rsidR="00E03525" w:rsidRPr="005028C8" w:rsidRDefault="00E035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906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21FF638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6B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4F23D0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C1CEFF0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0AE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536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02A1B551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FEA5A" w14:textId="6C96B73E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6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0D4DF4C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1873343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народној епској песми;</w:t>
            </w:r>
          </w:p>
          <w:p w14:paraId="5AC66436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7FF416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е народне епске песме;</w:t>
            </w:r>
          </w:p>
          <w:p w14:paraId="667D3228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ражава своје ставове, мишљења и осећ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0A4" w14:textId="1F203E74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3EF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Милош у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Латиним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871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13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4280BFC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F608B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0D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ED7F25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3B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01AF22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0A85FCE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B0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5C8E5E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88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50C5D2E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5A8D7" w14:textId="003761FD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D5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3810EE8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C9BF13B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ва своје ставове и мишљења; </w:t>
            </w:r>
          </w:p>
          <w:p w14:paraId="0582611E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8F6" w14:textId="1C07C5EA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76FE" w14:textId="77777777" w:rsidR="00FF369F" w:rsidRPr="005028C8" w:rsidRDefault="00FF369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Милош у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Латиним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167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4240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48E3EF6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0120F3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B5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FFC39F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92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9340D68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CF3128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39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EF7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DD2E80C" w14:textId="77777777" w:rsidTr="007D7AC5">
        <w:trPr>
          <w:cantSplit/>
          <w:trHeight w:val="20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843B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1AAD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чита са разумевањем народну епску песму;</w:t>
            </w:r>
          </w:p>
          <w:p w14:paraId="088B2C1A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: опис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F56" w14:textId="71405FF9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816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мена вежба: Како замишљам Милоша Обил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4FA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06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ијалошка</w:t>
            </w:r>
          </w:p>
          <w:p w14:paraId="3864C7A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77D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90A8C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D1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F1352BF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35A31FE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77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258049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D2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1B8D8BFE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D171C" w14:textId="3F62FBEB" w:rsidR="00FF369F" w:rsidRPr="005028C8" w:rsidRDefault="00FF369F" w:rsidP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65AA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217" w14:textId="4DAEB59D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3333" w14:textId="427A2013" w:rsidR="00FF369F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Писање </w:t>
            </w:r>
            <w:r w:rsidR="00FF369F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303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882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656D278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BD504C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509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D44ECF3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895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AD21F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2FC8814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340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9A2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FF369F" w:rsidRPr="005028C8" w14:paraId="707DA698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05555" w14:textId="05984491" w:rsidR="00FF369F" w:rsidRPr="005028C8" w:rsidRDefault="00FF369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159" w14:textId="77777777" w:rsidR="00FF369F" w:rsidRPr="005028C8" w:rsidRDefault="00FF369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устаљених имена историјских догађаја и ли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A81" w14:textId="622D6326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="00C148D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3BA2" w14:textId="02419861" w:rsidR="00FF369F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Писање </w:t>
            </w:r>
            <w:r w:rsidR="00FF369F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мена историјских догађаја и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0F5" w14:textId="77777777" w:rsidR="00FF369F" w:rsidRPr="005028C8" w:rsidRDefault="00FF36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918E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22FB373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B042BD4" w14:textId="77777777" w:rsidR="00FF369F" w:rsidRPr="005028C8" w:rsidRDefault="00FF369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0F7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ED627A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7A1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116A600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CEB3806" w14:textId="77777777" w:rsidR="00FF369F" w:rsidRPr="005028C8" w:rsidRDefault="00FF36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8D8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811" w14:textId="77777777" w:rsidR="00FF369F" w:rsidRPr="005028C8" w:rsidRDefault="00FF369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31AB31D0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D0DEE" w14:textId="20D5492C" w:rsidR="00A065FE" w:rsidRPr="005028C8" w:rsidRDefault="00A065FE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EEA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F609D7A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8861C54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6F2D" w14:textId="297F601C" w:rsidR="00A065FE" w:rsidRPr="005028C8" w:rsidRDefault="00C148D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7, 37.а и 3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  <w:r w:rsidR="00A20287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EB7" w14:textId="040D2BE0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Отаџбина је наш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чевин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Добрица Ерић</w:t>
            </w:r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/“Завичају“, Добрица Ерић/ „Птице </w:t>
            </w:r>
            <w:proofErr w:type="spellStart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осовчице</w:t>
            </w:r>
            <w:proofErr w:type="spellEnd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“, Момчило Мошо </w:t>
            </w:r>
            <w:proofErr w:type="spellStart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далови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341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71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90A467D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3EF0A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00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F3DC53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99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44127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84267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33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CBA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71B7EB6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3268F" w14:textId="37D5D190" w:rsidR="00A065FE" w:rsidRPr="005028C8" w:rsidRDefault="00A065FE" w:rsidP="00F341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4EB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знаје различите врсте текстова и уме да изабере адекватну стратегију читања;</w:t>
            </w:r>
          </w:p>
          <w:p w14:paraId="0B0FC6B6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7746F7B3" w14:textId="77777777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8815" w14:textId="1696E5B9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8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189C" w14:textId="77777777" w:rsidR="00A20287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епељуга“, Александар Поповић</w:t>
            </w:r>
          </w:p>
          <w:p w14:paraId="350689C9" w14:textId="35F7A2A1" w:rsidR="00A065FE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D1C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3E4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D8E7B4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83DAEDF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339EE68" w14:textId="77777777" w:rsidR="00A065FE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016A699F" w14:textId="77777777" w:rsidR="00744AC5" w:rsidRPr="005028C8" w:rsidRDefault="00744AC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C9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07BE8C4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684D12F" w14:textId="6C9D9100" w:rsidR="00744AC5" w:rsidRPr="005028C8" w:rsidRDefault="00744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EB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269E0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588F59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725E" w14:textId="77777777" w:rsidR="00744AC5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42437308" w14:textId="7826CBB5" w:rsidR="00A065FE" w:rsidRPr="005028C8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26F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49835506" w14:textId="77777777" w:rsidTr="00C14DDC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E368" w14:textId="4DF51746" w:rsidR="00A065FE" w:rsidRPr="005028C8" w:rsidRDefault="00A065FE" w:rsidP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076" w14:textId="77777777" w:rsidR="00744AC5" w:rsidRPr="00EF5449" w:rsidRDefault="00744AC5" w:rsidP="00EF544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драмски текст;</w:t>
            </w:r>
          </w:p>
          <w:p w14:paraId="443D3154" w14:textId="77777777" w:rsidR="00744AC5" w:rsidRPr="00EF5449" w:rsidRDefault="00744AC5" w:rsidP="00EF544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драмског дела;</w:t>
            </w:r>
          </w:p>
          <w:p w14:paraId="7A9A41C6" w14:textId="77777777" w:rsidR="00744AC5" w:rsidRPr="00EF5449" w:rsidRDefault="00744AC5" w:rsidP="009B1AD7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ADA361B" w14:textId="1EF0D8E2" w:rsidR="00744AC5" w:rsidRPr="00EF5449" w:rsidRDefault="00744AC5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драмском делу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705A4FF2" w14:textId="77777777" w:rsidR="00744AC5" w:rsidRPr="00EF5449" w:rsidRDefault="00744AC5" w:rsidP="00EF5449">
            <w:pPr>
              <w:spacing w:after="15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упротстављеност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ц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3B9E236" w14:textId="77777777" w:rsidR="00744AC5" w:rsidRPr="00EF5449" w:rsidRDefault="00744AC5" w:rsidP="00EF5449">
            <w:pPr>
              <w:spacing w:after="15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D280FA8" w14:textId="77777777" w:rsidR="00744AC5" w:rsidRPr="00EF5449" w:rsidRDefault="00744AC5" w:rsidP="00EF5449">
            <w:pPr>
              <w:spacing w:after="15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56DD7A91" w14:textId="4B7702EF" w:rsidR="00A065FE" w:rsidRPr="00744AC5" w:rsidRDefault="00744A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– </w:t>
            </w: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и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мену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позитивне и негативне особине ликова</w:t>
            </w: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40C" w14:textId="2FB86B2F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9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BE4" w14:textId="6279448F" w:rsidR="00A065FE" w:rsidRPr="005028C8" w:rsidRDefault="00A065FE" w:rsidP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епељуга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ˮ</w:t>
            </w:r>
            <w:proofErr w:type="spellEnd"/>
            <w:r w:rsidR="00A2028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Александар Попов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820" w14:textId="61481496" w:rsidR="00A065FE" w:rsidRPr="005028C8" w:rsidRDefault="00A202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57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B6D94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2BAAD4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60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CF87C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E987E1C" w14:textId="254ABB40" w:rsidR="00A065FE" w:rsidRPr="005028C8" w:rsidRDefault="00744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7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7FDA9C6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40710E3" w14:textId="7E1FB74B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6966F4F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65F" w14:textId="77777777" w:rsidR="00744AC5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2DD047A7" w14:textId="3EFE4A49" w:rsidR="00A065FE" w:rsidRPr="005028C8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3A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721DCA91" w14:textId="77777777" w:rsidTr="00A46AD1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1A6B6" w14:textId="02353313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4AA" w14:textId="629D9BBF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са разумевањем </w:t>
            </w:r>
            <w:r w:rsidR="00744AC5">
              <w:rPr>
                <w:rFonts w:asciiTheme="minorHAnsi" w:hAnsiTheme="minorHAnsi" w:cstheme="minorHAnsi"/>
                <w:lang w:val="sr-Cyrl-RS"/>
              </w:rPr>
              <w:t>драмски</w:t>
            </w:r>
            <w:r w:rsidRPr="005028C8">
              <w:rPr>
                <w:rFonts w:asciiTheme="minorHAnsi" w:hAnsiTheme="minorHAnsi" w:cstheme="minorHAnsi"/>
                <w:lang w:val="sr-Cyrl-RS"/>
              </w:rPr>
              <w:t xml:space="preserve"> текст;</w:t>
            </w:r>
          </w:p>
          <w:p w14:paraId="23AB4C6B" w14:textId="77777777" w:rsidR="00744AC5" w:rsidRDefault="00A065FE">
            <w:pPr>
              <w:spacing w:after="0" w:line="240" w:lineRule="auto"/>
              <w:rPr>
                <w:rFonts w:asciiTheme="minorHAnsi" w:hAnsiTheme="minorHAnsi" w:cstheme="minorHAnsi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кратко образложи свој утисак и мишљење поштујући другачије ставове</w:t>
            </w:r>
            <w:r w:rsidR="00744AC5">
              <w:rPr>
                <w:rFonts w:asciiTheme="minorHAnsi" w:hAnsiTheme="minorHAnsi" w:cstheme="minorHAnsi"/>
                <w:lang w:val="sr-Cyrl-RS" w:eastAsia="sr-Cyrl-RS"/>
              </w:rPr>
              <w:t>;</w:t>
            </w:r>
          </w:p>
          <w:p w14:paraId="69099217" w14:textId="77777777" w:rsidR="00744AC5" w:rsidRPr="00C670EB" w:rsidRDefault="00744AC5" w:rsidP="00744AC5">
            <w:pPr>
              <w:pStyle w:val="TableContents"/>
              <w:rPr>
                <w:rFonts w:asciiTheme="minorHAnsi" w:hAnsiTheme="minorHAnsi" w:cstheme="minorHAnsi"/>
              </w:rPr>
            </w:pPr>
            <w:r w:rsidRPr="00C670EB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драмском делу</w:t>
            </w:r>
            <w:r w:rsidRPr="00C670EB">
              <w:rPr>
                <w:rFonts w:asciiTheme="minorHAnsi" w:hAnsiTheme="minorHAnsi" w:cstheme="minorHAnsi"/>
              </w:rPr>
              <w:t>;</w:t>
            </w:r>
          </w:p>
          <w:p w14:paraId="20EEB20F" w14:textId="77777777" w:rsidR="00744AC5" w:rsidRDefault="00744AC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оч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упротстављеност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ц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ом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у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2B8DA499" w14:textId="77777777" w:rsidR="00744AC5" w:rsidRDefault="00744AC5" w:rsidP="00744AC5">
            <w:pPr>
              <w:spacing w:after="15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амск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кст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4B299B4" w14:textId="3AE92E97" w:rsidR="00744AC5" w:rsidRPr="00C670EB" w:rsidRDefault="00744AC5" w:rsidP="00744AC5">
            <w:pPr>
              <w:spacing w:after="15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C670E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;</w:t>
            </w:r>
          </w:p>
          <w:p w14:paraId="78B1B6D2" w14:textId="57CFC086" w:rsidR="00A065FE" w:rsidRPr="005028C8" w:rsidRDefault="00744A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C670E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зитивне и негативне особине ликова</w:t>
            </w:r>
            <w:r w:rsidRPr="00C670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F86" w14:textId="5819AD8B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D9F" w14:textId="6C2397AB" w:rsidR="00A065FE" w:rsidRPr="005028C8" w:rsidRDefault="00A2028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епељуга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ˮ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, Александар Поповић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3B8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CF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3540A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CFE3B8F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03F9E3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F7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79AB3B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A4C8757" w14:textId="27AAAB56" w:rsidR="00744AC5" w:rsidRPr="005028C8" w:rsidRDefault="00744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B1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D21F6E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712BE74" w14:textId="130C9043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0D36" w14:textId="77777777" w:rsidR="00744AC5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65213697" w14:textId="2C7E63B9" w:rsidR="00A065FE" w:rsidRPr="005028C8" w:rsidRDefault="00744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83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44AC5" w:rsidRPr="005028C8" w14:paraId="68CBD0B0" w14:textId="77777777" w:rsidTr="00A46AD1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36806" w14:textId="6F027C4A" w:rsidR="00744AC5" w:rsidRPr="005028C8" w:rsidRDefault="00744AC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812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3E5608D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</w:p>
          <w:p w14:paraId="01B5DE5D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92040CB" w14:textId="77777777" w:rsidR="005150A8" w:rsidRPr="00EF5449" w:rsidRDefault="005150A8" w:rsidP="005150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шир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ај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чност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0CA5EA9" w14:textId="25628FA1" w:rsidR="00744AC5" w:rsidRPr="005028C8" w:rsidRDefault="005150A8" w:rsidP="005150A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ругачи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0E0" w14:textId="42C1D4FA" w:rsidR="00744AC5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1</w:t>
            </w:r>
            <w:r w:rsidR="00744AC5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627" w14:textId="0B661F48" w:rsidR="00744AC5" w:rsidRPr="005028C8" w:rsidRDefault="00744AC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Исидори Секу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BC5" w14:textId="67CACA12" w:rsidR="00744AC5" w:rsidRPr="005028C8" w:rsidRDefault="00744AC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D21" w14:textId="6BE985A3" w:rsidR="005150A8" w:rsidRPr="00EF5449" w:rsidRDefault="005150A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22B6FA19" w14:textId="06EAE1CA" w:rsidR="00744AC5" w:rsidRPr="005028C8" w:rsidRDefault="005150A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монстрати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ов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BFC" w14:textId="77777777" w:rsidR="005150A8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60A54947" w14:textId="2E495EB7" w:rsidR="00744AC5" w:rsidRPr="005028C8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857" w14:textId="5AAAD2B2" w:rsidR="00744AC5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FF90B79" w14:textId="6C401F5B" w:rsidR="005150A8" w:rsidRPr="005028C8" w:rsidRDefault="005150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343" w14:textId="44D89226" w:rsidR="00744AC5" w:rsidRDefault="005150A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72A" w14:textId="77777777" w:rsidR="00744AC5" w:rsidRPr="005028C8" w:rsidRDefault="00744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2B70F9D" w14:textId="77777777" w:rsidTr="00320461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6031D" w14:textId="11C027F6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942" w14:textId="77777777" w:rsidR="00A065FE" w:rsidRPr="005028C8" w:rsidRDefault="00A065FE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50125BA8" w14:textId="27DB055F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9FD" w14:textId="07C47991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691" w14:textId="2E6DA0F1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C06" w14:textId="3EC411FF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251" w14:textId="77777777" w:rsidR="00A065FE" w:rsidRPr="005028C8" w:rsidRDefault="00A065FE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6DDF643" w14:textId="77777777" w:rsidR="00A065FE" w:rsidRPr="005028C8" w:rsidRDefault="00A065FE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817FC0F" w14:textId="4C3D41F5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7C6" w14:textId="77777777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B2D71D1" w14:textId="6ABAB39D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254" w14:textId="77777777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598066" w14:textId="77777777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974126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F27" w14:textId="77777777" w:rsidR="00A065FE" w:rsidRPr="005028C8" w:rsidRDefault="00A065FE" w:rsidP="00C14D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4F2CB17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AB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1E16BDB" w14:textId="77777777" w:rsidTr="00EF5449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6AA15" w14:textId="3B3BFA5A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84A" w14:textId="77777777" w:rsidR="00A065FE" w:rsidRPr="005028C8" w:rsidRDefault="00A065FE" w:rsidP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субјекат у реченици; </w:t>
            </w:r>
          </w:p>
          <w:p w14:paraId="71A7E37C" w14:textId="7CC6F3C4" w:rsidR="00A065FE" w:rsidRPr="005028C8" w:rsidRDefault="00A065FE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F8D" w14:textId="17785C7C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675" w14:textId="6C479DBB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F01" w14:textId="127AF85C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AC8" w14:textId="77777777" w:rsidR="00A065FE" w:rsidRPr="005028C8" w:rsidRDefault="00A065FE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226777" w14:textId="77777777" w:rsidR="00A065FE" w:rsidRPr="005028C8" w:rsidRDefault="00A065FE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55E7B31" w14:textId="77E80B88" w:rsidR="00A065FE" w:rsidRPr="005028C8" w:rsidRDefault="00A065FE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F4D" w14:textId="77777777" w:rsidR="00A065FE" w:rsidRPr="005028C8" w:rsidRDefault="00A065FE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4A8D8A0" w14:textId="12621039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69D" w14:textId="77777777" w:rsidR="00A065FE" w:rsidRPr="005028C8" w:rsidRDefault="00A065FE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C8B3316" w14:textId="5CAB9FCE" w:rsidR="00A065FE" w:rsidRPr="005028C8" w:rsidRDefault="00A065FE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BD2" w14:textId="77777777" w:rsidR="00A065FE" w:rsidRPr="005028C8" w:rsidRDefault="00A065FE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333BF58" w14:textId="77777777" w:rsidR="00A065FE" w:rsidRPr="005028C8" w:rsidRDefault="00A065FE" w:rsidP="00C14D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94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E40FD" w:rsidRPr="005028C8" w14:paraId="3CB38354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EBFFF" w14:textId="0B480B76" w:rsidR="006E40FD" w:rsidRPr="005028C8" w:rsidRDefault="006E40F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22D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пулар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72AB3A6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</w:p>
          <w:p w14:paraId="6C3AE1A9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9F001FD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шир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ај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рпск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ликарка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7890878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48D89950" w14:textId="5F16E152" w:rsidR="006E40FD" w:rsidRPr="005028C8" w:rsidRDefault="006E40FD" w:rsidP="006E40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FAF" w14:textId="0591887C" w:rsidR="006E40FD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4</w:t>
            </w:r>
            <w:r w:rsidR="006E40F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C72" w14:textId="21D642A9" w:rsidR="006E40FD" w:rsidRPr="005028C8" w:rsidRDefault="006E40F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Надежди Петр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361" w14:textId="33C813E7" w:rsidR="006E40FD" w:rsidRPr="005028C8" w:rsidRDefault="006E40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10" w14:textId="14D891B0" w:rsidR="006E40FD" w:rsidRPr="00EF5449" w:rsidRDefault="006E40FD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5F0984A4" w14:textId="5359C655" w:rsidR="006E40FD" w:rsidRPr="005028C8" w:rsidRDefault="006E40FD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ов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628" w14:textId="77777777" w:rsidR="006E40FD" w:rsidRDefault="006E40FD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3270B5" w14:textId="1C81488D" w:rsidR="006E40FD" w:rsidRPr="005028C8" w:rsidRDefault="006E40FD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666" w14:textId="77777777" w:rsidR="006E40FD" w:rsidRPr="005028C8" w:rsidRDefault="006E40FD" w:rsidP="006E4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91A7D2A" w14:textId="6CEB7A30" w:rsidR="006E40FD" w:rsidRPr="005028C8" w:rsidRDefault="006E40FD" w:rsidP="006E4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CE1" w14:textId="77777777" w:rsidR="006E40FD" w:rsidRDefault="006E40FD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ЛК </w:t>
            </w:r>
          </w:p>
          <w:p w14:paraId="78406A94" w14:textId="70F93DBD" w:rsidR="006E40FD" w:rsidRPr="005028C8" w:rsidRDefault="006E40FD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0E" w14:textId="77777777" w:rsidR="006E40FD" w:rsidRPr="005028C8" w:rsidRDefault="006E40F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BF0FEAE" w14:textId="4168EA81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5794091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AEBC50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7B2766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A341D5" w14:textId="77777777" w:rsidR="006E40FD" w:rsidRDefault="006E40F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489D16" w14:textId="711172BA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FA13F80" w14:textId="0B2C613B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6E40F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6E40F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E1C0519" w14:textId="354E15A6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9"/>
        <w:gridCol w:w="1843"/>
        <w:gridCol w:w="735"/>
        <w:gridCol w:w="1673"/>
        <w:gridCol w:w="1162"/>
        <w:gridCol w:w="1330"/>
      </w:tblGrid>
      <w:tr w:rsidR="005028C8" w:rsidRPr="005028C8" w14:paraId="486ECFAD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lastRenderedPageBreak/>
              <w:t>Месец: НОВЕМБАР</w:t>
            </w:r>
          </w:p>
        </w:tc>
      </w:tr>
      <w:tr w:rsidR="00604DAB" w:rsidRPr="005028C8" w14:paraId="5DA2AEDA" w14:textId="77777777" w:rsidTr="007D7AC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E220560" w14:textId="5498580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882F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1110F01" w14:textId="0534721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25B3BC3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6D6F6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8A34F3" w14:textId="15117A9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436A7C9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019E48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282195B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4A04A7FB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213863C2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4193BBD2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6771A" w:rsidRPr="005028C8" w14:paraId="2DD0B2B6" w14:textId="77777777" w:rsidTr="00AE52A9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8E691" w14:textId="531609C4" w:rsidR="0016771A" w:rsidRPr="005028C8" w:rsidRDefault="0016771A" w:rsidP="0016771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251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671164B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B713647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86248F4" w14:textId="713C2585" w:rsidR="0016771A" w:rsidRPr="005028C8" w:rsidRDefault="0016771A" w:rsidP="001677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147" w14:textId="2B785687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6C" w14:textId="429C5295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Јетрв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адамско колено“, народна пес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059" w14:textId="0218FA4B" w:rsidR="0016771A" w:rsidRPr="005028C8" w:rsidRDefault="0016771A" w:rsidP="0016771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2C2" w14:textId="77777777" w:rsidR="0016771A" w:rsidRPr="00EF5449" w:rsidRDefault="0016771A" w:rsidP="001677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монстрати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ова</w:t>
            </w:r>
            <w:proofErr w:type="spellEnd"/>
          </w:p>
          <w:p w14:paraId="6F2AEC92" w14:textId="1F102935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лустративн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0BB" w14:textId="77777777" w:rsidR="0016771A" w:rsidRDefault="0016771A" w:rsidP="001677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C29FDD" w14:textId="6E6814E6" w:rsidR="0016771A" w:rsidRPr="005028C8" w:rsidRDefault="0016771A" w:rsidP="0016771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C22" w14:textId="77777777" w:rsidR="0016771A" w:rsidRPr="005028C8" w:rsidRDefault="0016771A" w:rsidP="0016771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17BC0D2" w14:textId="799C3280" w:rsidR="0016771A" w:rsidRPr="005028C8" w:rsidRDefault="0016771A" w:rsidP="0016771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3A5" w14:textId="77777777" w:rsidR="0016771A" w:rsidRDefault="0016771A" w:rsidP="0016771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3A10277" w14:textId="5412078D" w:rsidR="0016771A" w:rsidRPr="005028C8" w:rsidRDefault="0016771A" w:rsidP="0016771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8B1" w14:textId="77777777" w:rsidR="0016771A" w:rsidRPr="005028C8" w:rsidRDefault="0016771A" w:rsidP="0016771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065FE" w:rsidRPr="005028C8" w14:paraId="14D3133B" w14:textId="77777777" w:rsidTr="00620A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75202" w14:textId="343E3807" w:rsidR="00A065FE" w:rsidRPr="005028C8" w:rsidRDefault="003B2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      2. Језик                          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B7A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3E14F9F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род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5B85A9C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C78CFF6" w14:textId="77777777" w:rsidR="006E40FD" w:rsidRPr="00EF5449" w:rsidRDefault="006E40FD" w:rsidP="006E40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A6B82B2" w14:textId="27763A73" w:rsidR="00A065FE" w:rsidRPr="005028C8" w:rsidRDefault="006E40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6E40F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FC2" w14:textId="7DAD23F1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F0C" w14:textId="7648D067" w:rsidR="00A065FE" w:rsidRPr="005028C8" w:rsidRDefault="006E40F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Јетрв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адамско колено“, народна песма</w:t>
            </w:r>
            <w:r w:rsidRPr="005028C8" w:rsidDel="006E40F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D03" w14:textId="6270095C" w:rsidR="00A065FE" w:rsidRPr="005028C8" w:rsidRDefault="006E40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D75" w14:textId="3C5B2805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јалошка</w:t>
            </w:r>
          </w:p>
          <w:p w14:paraId="0E10049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178D4C48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2C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E021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724256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FF8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40AF5CF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73F" w14:textId="77777777" w:rsidR="00A065FE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384E270" w14:textId="467B37C0" w:rsidR="006E40FD" w:rsidRPr="005028C8" w:rsidRDefault="003B2D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DD4C45D" w14:textId="77777777" w:rsidTr="00620A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724A" w14:textId="2B570FA5" w:rsidR="00A065FE" w:rsidRPr="005028C8" w:rsidRDefault="00A065F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887" w14:textId="77777777" w:rsidR="003B2D68" w:rsidRPr="00EF5449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08637C49" w14:textId="77777777" w:rsidR="003B2D68" w:rsidRPr="00EF5449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BA3BCCE" w14:textId="77777777" w:rsidR="003B2D68" w:rsidRPr="00EF5449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а</w:t>
            </w:r>
            <w:proofErr w:type="spellEnd"/>
          </w:p>
          <w:p w14:paraId="67A869CB" w14:textId="5E4602C1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тановник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ржав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sr-Latn-RS" w:bidi="hi-IN"/>
              </w:rPr>
              <w:t xml:space="preserve"> и насеља</w:t>
            </w:r>
            <w:r>
              <w:rPr>
                <w:rFonts w:asciiTheme="minorHAnsi" w:hAnsiTheme="minorHAnsi" w:cstheme="minorHAnsi"/>
                <w:lang w:val="sr-Cyrl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8542" w14:textId="3EE48C4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201F" w14:textId="60E66000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становника држава и насељ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BB8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8C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7F1B0C7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BBA1E53" w14:textId="00FDC289" w:rsidR="00A065FE" w:rsidRPr="005028C8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1F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71B809F" w14:textId="77777777" w:rsidR="00A065FE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70E7584B" w:rsidR="006E40FD" w:rsidRPr="005028C8" w:rsidRDefault="006E4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70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63CC4E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79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74EE76" w14:textId="221CAFC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75454B95" w14:textId="77777777" w:rsidTr="007D7AC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DCCEC" w14:textId="0654027D" w:rsidR="00A065FE" w:rsidRPr="005028C8" w:rsidRDefault="00A065F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800" w14:textId="77777777" w:rsidR="003B2D68" w:rsidRPr="00C670EB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6EDEDBC3" w14:textId="77777777" w:rsidR="003B2D68" w:rsidRPr="00C670EB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6A1BA07" w14:textId="77777777" w:rsidR="003B2D68" w:rsidRPr="00C670EB" w:rsidRDefault="003B2D68" w:rsidP="003B2D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а</w:t>
            </w:r>
            <w:proofErr w:type="spellEnd"/>
          </w:p>
          <w:p w14:paraId="7DD8E89F" w14:textId="6C63BD59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новник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жав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и насељ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20C3" w14:textId="496400BC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C32" w14:textId="11BAAE6A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становника држава и насеља</w:t>
            </w:r>
            <w:r w:rsidRPr="005028C8" w:rsidDel="003B2D6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5AF" w14:textId="41C1D2A7" w:rsidR="00A065FE" w:rsidRPr="005028C8" w:rsidRDefault="003B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6BE9" w14:textId="7FCECE2F" w:rsidR="00A065FE" w:rsidRPr="009B1AD7" w:rsidRDefault="00A065FE" w:rsidP="009B1AD7">
            <w:pPr>
              <w:pStyle w:val="ListParagraph"/>
              <w:ind w:left="0" w:hanging="108"/>
              <w:rPr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E6CB8D6" w14:textId="77777777" w:rsidR="00A065FE" w:rsidRPr="005028C8" w:rsidRDefault="00A065FE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BFBD8DD" w14:textId="17824B17" w:rsidR="00A065FE" w:rsidRPr="005028C8" w:rsidRDefault="003B2D68" w:rsidP="007D7AC5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81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F1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41EDB23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AB5F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9C05DA9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5566D3CB" w14:textId="77777777" w:rsidTr="007D7AC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8D55" w14:textId="10254F67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C50" w14:textId="77777777" w:rsidR="003B2D68" w:rsidRPr="005028C8" w:rsidRDefault="003B2D68" w:rsidP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79C436AA" w14:textId="0A4FC587" w:rsidR="00A065FE" w:rsidRPr="005028C8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5C0" w14:textId="31598A03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976" w14:textId="5CE77D95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едик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7AA" w14:textId="37C9B4F1" w:rsidR="00A065FE" w:rsidRPr="005028C8" w:rsidRDefault="003B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213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397AB3A1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334A03BA" w14:textId="409EA1DC" w:rsidR="00A065FE" w:rsidRPr="005028C8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злаг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10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63D85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8BB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EE31C1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9B93CC6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E64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560D2E9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1602F760" w14:textId="77777777" w:rsidTr="00620A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802B0" w14:textId="77777777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116E" w14:textId="77777777" w:rsidR="003B2D68" w:rsidRPr="009B1AD7" w:rsidRDefault="003B2D68" w:rsidP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9B1AD7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предикат у реченици; </w:t>
            </w:r>
          </w:p>
          <w:p w14:paraId="72161264" w14:textId="4233632D" w:rsidR="00A065FE" w:rsidRPr="008D3D7C" w:rsidRDefault="003B2D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658" w14:textId="4870843F" w:rsidR="00A065F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0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FD16" w14:textId="1F8E48FE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едикат</w:t>
            </w:r>
            <w:r w:rsidRPr="005028C8" w:rsidDel="003B2D6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D25" w14:textId="30930587" w:rsidR="00A065FE" w:rsidRPr="005028C8" w:rsidRDefault="003B2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A5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05743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48C47E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D1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E88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59D2431" w14:textId="77777777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43C5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574F503" w14:textId="77777777" w:rsidTr="00620A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8E2BD" w14:textId="6EDCF6BC" w:rsidR="00A065FE" w:rsidRPr="005028C8" w:rsidRDefault="00A065F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D5D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096552C" w14:textId="441AB103" w:rsidR="00A065FE" w:rsidRPr="005028C8" w:rsidRDefault="00A065FE" w:rsidP="009B1AD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</w:t>
            </w:r>
            <w:r w:rsidR="003B2D6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дреди субјекат и предикат у реченици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67" w14:textId="4F059C1A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CC9" w14:textId="25426D62" w:rsidR="00A065FE" w:rsidRPr="005028C8" w:rsidRDefault="003B2D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Субјекат, предикат (глаголски предикат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F9E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BDDE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88E16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53C6B68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750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DCA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49B4B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BCD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0515B54" w14:textId="77777777" w:rsidTr="007D7AC5">
        <w:trPr>
          <w:cantSplit/>
          <w:trHeight w:val="158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836FF" w14:textId="285A4321" w:rsidR="00A065FE" w:rsidRPr="005028C8" w:rsidRDefault="00EE5086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          1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5FD0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2C4DA94C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3A649077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0A29E034" w14:textId="0429711F" w:rsidR="00A065FE" w:rsidRPr="00EE5086" w:rsidRDefault="00EE508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335" w14:textId="44E554E1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16" w14:textId="2CF6126F" w:rsidR="00A065F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Час посвећен Милени Павловић Барили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8F9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53A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534E5175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97E8F7" w14:textId="1E0A02E7" w:rsidR="00A065FE" w:rsidRPr="005028C8" w:rsidRDefault="00EE508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их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ов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86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DA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90B5BD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EB7B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2C203242" w14:textId="77777777" w:rsidTr="007D7AC5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969A0" w14:textId="1E611D86" w:rsidR="00A065FE" w:rsidRPr="005028C8" w:rsidRDefault="00A065FE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C608" w14:textId="0C9FD184" w:rsidR="00A065FE" w:rsidRPr="005028C8" w:rsidRDefault="00A065FE" w:rsidP="00EF5449">
            <w:pPr>
              <w:spacing w:after="0" w:line="240" w:lineRule="auto"/>
              <w:rPr>
                <w:lang w:val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</w:t>
            </w:r>
            <w:r w:rsidR="00EE508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бј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ат у реченици</w:t>
            </w:r>
            <w:r w:rsidRPr="005028C8">
              <w:rPr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593" w14:textId="6A357E15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EBFC" w14:textId="2132D043" w:rsidR="00A065F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563" w14:textId="356C4BA5" w:rsidR="00A065FE" w:rsidRPr="005028C8" w:rsidRDefault="00EE50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B57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4062D12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9FF5349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3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7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8160F23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2311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14FD08F1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4E87D" w14:textId="0C5C97A9" w:rsidR="00A065FE" w:rsidRPr="005028C8" w:rsidRDefault="00A065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D70" w14:textId="4B7687A0" w:rsidR="00A065FE" w:rsidRPr="005028C8" w:rsidRDefault="00A065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одреди </w:t>
            </w:r>
            <w:r w:rsidR="00EE508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бјекат у реченици</w:t>
            </w:r>
            <w:r w:rsidR="00EE508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  <w:p w14:paraId="32EC95FD" w14:textId="1D3DE735" w:rsidR="00A065FE" w:rsidRPr="005028C8" w:rsidRDefault="00A065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C82" w14:textId="6ADBAD2D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A6" w14:textId="088F77C9" w:rsidR="00A065F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јекат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7A7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3D0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8DDC4DB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ED5FB0C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E0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047E39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0F3E36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7682A22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EE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51FB234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C043B6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EF8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669EAF05" w14:textId="77777777" w:rsidTr="007D7AC5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CC52A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43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487400A8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54A11A9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значајним личностима;</w:t>
            </w:r>
          </w:p>
          <w:p w14:paraId="2594581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538" w14:textId="02F304CF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27" w14:textId="400C21D0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Час посвећен </w:t>
            </w:r>
            <w:r w:rsidR="00C148DF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Ксенији </w:t>
            </w:r>
            <w:proofErr w:type="spellStart"/>
            <w:r w:rsidR="00C148DF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Ата</w:t>
            </w:r>
            <w:r w:rsidR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</w:t>
            </w:r>
            <w:r w:rsidR="00C148DF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ас</w:t>
            </w:r>
            <w:r w:rsidR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јевић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8E4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7FB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29FA43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072D3A1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702D818E" w14:textId="77777777" w:rsidR="005028C8" w:rsidRPr="005028C8" w:rsidRDefault="005028C8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C0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C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825EFC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26B8F9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A7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5F66B48" w14:textId="77777777" w:rsidTr="007D7AC5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D30C6" w14:textId="5C907690" w:rsidR="001A1CAE" w:rsidRPr="005028C8" w:rsidRDefault="00EE5086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1A1CA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E1F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0E09E5FF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CC92F58" w14:textId="77777777" w:rsidR="00EE5086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3F351397" w14:textId="2D214DE0" w:rsidR="001A1CAE" w:rsidRPr="005028C8" w:rsidRDefault="00EE5086" w:rsidP="00EE508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4D7" w14:textId="71B562DD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5E8" w14:textId="569EA5FB" w:rsidR="001A1CAE" w:rsidRPr="005028C8" w:rsidRDefault="00EE508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B0A" w14:textId="7777777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C97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6C630483" w14:textId="77777777" w:rsidR="001A1CAE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7483351" w14:textId="23869427" w:rsidR="00EE5086" w:rsidRPr="005028C8" w:rsidRDefault="00EE508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  <w:r w:rsidR="005560D1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писаних радова</w:t>
            </w:r>
          </w:p>
          <w:p w14:paraId="2DB118F1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90F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2F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E3B6C2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8B0076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8065" w14:textId="77777777" w:rsidR="001A1CAE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417E28B" w14:textId="2D67606F" w:rsidR="00EE5086" w:rsidRPr="005028C8" w:rsidRDefault="00EE508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77C6F654" w14:textId="77777777" w:rsidTr="007D7AC5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EACA9" w14:textId="4AB553BD" w:rsidR="001A1CAE" w:rsidRPr="005028C8" w:rsidRDefault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024F" w14:textId="77777777" w:rsidR="005560D1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4918DFB" w14:textId="77777777" w:rsidR="005560D1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развија способности за читање, разумевање и анализу информативних текстова; </w:t>
            </w:r>
          </w:p>
          <w:p w14:paraId="2F00A4A3" w14:textId="77777777" w:rsidR="005560D1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оширује знања о природним богатствима и културним знаменитостима Србије;</w:t>
            </w:r>
          </w:p>
          <w:p w14:paraId="5BB27A7A" w14:textId="1F526507" w:rsidR="001A1CAE" w:rsidRPr="005028C8" w:rsidRDefault="005560D1" w:rsidP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52A" w14:textId="36FA8507" w:rsidR="001A1CAE" w:rsidRPr="005028C8" w:rsidRDefault="001A1C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D35" w14:textId="43CE1BF5" w:rsidR="001A1CAE" w:rsidRPr="005028C8" w:rsidRDefault="005560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иродне лепоте и културне знаменитости Србије</w:t>
            </w:r>
            <w:r w:rsidRPr="005028C8" w:rsidDel="00EE508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B3E" w14:textId="55136B9B" w:rsidR="001A1CAE" w:rsidRPr="005028C8" w:rsidRDefault="005560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66E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F8F9C02" w14:textId="77777777" w:rsidR="001A1CAE" w:rsidRPr="005028C8" w:rsidRDefault="001A1C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550198A6" w14:textId="6513FED6" w:rsidR="001A1CAE" w:rsidRDefault="005560D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емонстративн</w:t>
            </w:r>
            <w:r w:rsidR="001A1CAE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писаних радова</w:t>
            </w:r>
          </w:p>
          <w:p w14:paraId="0360CE99" w14:textId="394A0061" w:rsidR="005560D1" w:rsidRPr="005028C8" w:rsidRDefault="005560D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D34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5B0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6BF786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03873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039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7808BDB5" w14:textId="77777777" w:rsidTr="00620A76">
        <w:trPr>
          <w:cantSplit/>
          <w:trHeight w:val="183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4E86E" w14:textId="47440AA7" w:rsidR="00A065FE" w:rsidRPr="005028C8" w:rsidRDefault="00DF2F7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2. Језик                  3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8AD" w14:textId="004D3866" w:rsidR="00A065FE" w:rsidRPr="005028C8" w:rsidRDefault="005560D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ражавања</w:t>
            </w:r>
            <w:proofErr w:type="spellEnd"/>
            <w:r>
              <w:rPr>
                <w:rFonts w:ascii="MyriadPro-Regular" w:hAnsi="MyriadPro-Regular" w:cs="MyriadPro-Regular"/>
                <w:lang w:eastAsia="sr-Latn-RS"/>
              </w:rPr>
              <w:t>.</w:t>
            </w:r>
            <w:r w:rsidRPr="005028C8" w:rsidDel="005560D1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DEF" w14:textId="2D795462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1AF" w14:textId="22A6F757" w:rsidR="00A065FE" w:rsidRPr="005028C8" w:rsidRDefault="005560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Говорна вежба: Моја Србија</w:t>
            </w:r>
            <w:r w:rsidRPr="005028C8" w:rsidDel="005560D1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177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998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7F8B1BC" w14:textId="5B07A3D8" w:rsidR="00A065FE" w:rsidRPr="005028C8" w:rsidRDefault="005560D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F0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FA8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AFA3CF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D00CC61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58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4F4D36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EE38418" w14:textId="77777777" w:rsidTr="00620A76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4424E3C8" w:rsidR="00A065FE" w:rsidRPr="005028C8" w:rsidRDefault="00A065FE" w:rsidP="001A1CA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E58D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убјека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ика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јека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E8B1F19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6A34E9DB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AFC666E" w14:textId="77777777" w:rsidR="00DF2F7E" w:rsidRPr="00EF5449" w:rsidRDefault="00DF2F7E" w:rsidP="00DF2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новника</w:t>
            </w:r>
            <w:proofErr w:type="spellEnd"/>
          </w:p>
          <w:p w14:paraId="45B40092" w14:textId="764E1C9A" w:rsidR="00A065FE" w:rsidRPr="005028C8" w:rsidRDefault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ржа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  <w:r w:rsidRPr="005028C8" w:rsidDel="00DF2F7E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24C" w14:textId="2DAC3EA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E9B" w14:textId="43EC4623" w:rsidR="00A065FE" w:rsidRPr="005028C8" w:rsidRDefault="005560D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та смо научили из граматик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7B6" w14:textId="5A4B92C4" w:rsidR="00A065FE" w:rsidRPr="005028C8" w:rsidRDefault="005560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AE12" w14:textId="77777777" w:rsidR="00A065FE" w:rsidRPr="005028C8" w:rsidRDefault="00A065F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CE130B" w14:textId="5E3F748B" w:rsidR="00A065FE" w:rsidRPr="009B1AD7" w:rsidRDefault="00A065FE" w:rsidP="009B1AD7">
            <w:pPr>
              <w:pStyle w:val="ListParagraph"/>
              <w:ind w:left="0" w:hanging="108"/>
              <w:rPr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BD6796" w14:textId="4366DD6D" w:rsidR="00A065FE" w:rsidRPr="005028C8" w:rsidRDefault="005560D1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</w:t>
            </w:r>
            <w:r w:rsidR="00A065F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</w:p>
          <w:p w14:paraId="023BB020" w14:textId="5C496BC6" w:rsidR="00A065FE" w:rsidRPr="005028C8" w:rsidRDefault="00A065F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6BC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E1B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1E667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54E711F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670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DD64146" w14:textId="07B86838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5028C8" w14:paraId="400EA3D6" w14:textId="77777777" w:rsidTr="00A065FE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4882E54A" w:rsidR="001A1CAE" w:rsidRPr="005028C8" w:rsidRDefault="00DF2F7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F7D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субјекат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CE5817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предикат у реченици; </w:t>
            </w:r>
          </w:p>
          <w:p w14:paraId="2A1669F6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одреди објекат у реченици; </w:t>
            </w:r>
          </w:p>
          <w:p w14:paraId="38EBC2BB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4CCBF40" w14:textId="2582F739" w:rsidR="001A1CAE" w:rsidRPr="005028C8" w:rsidRDefault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у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писању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имен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становник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држав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42B" w14:textId="2C53161B" w:rsidR="001A1CAE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0</w:t>
            </w:r>
            <w:r w:rsidR="001A1CAE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827" w14:textId="77777777" w:rsidR="00DF2F7E" w:rsidRDefault="00DF2F7E" w:rsidP="00DF2F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Контролни задатак </w:t>
            </w:r>
          </w:p>
          <w:p w14:paraId="635F7382" w14:textId="0A83DFD4" w:rsidR="001A1CAE" w:rsidRPr="005028C8" w:rsidRDefault="00DF2F7E" w:rsidP="00DF2F7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бр. 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82A" w14:textId="002E8F94" w:rsidR="001A1CAE" w:rsidRPr="005028C8" w:rsidRDefault="00DF2F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57D" w14:textId="77777777" w:rsidR="00DF2F7E" w:rsidRPr="005028C8" w:rsidRDefault="00DF2F7E" w:rsidP="00DF2F7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61BB4623" w14:textId="77777777" w:rsidR="00DF2F7E" w:rsidRPr="005028C8" w:rsidRDefault="00DF2F7E" w:rsidP="00DF2F7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C8315C5" w14:textId="0F147D23" w:rsidR="001A1CAE" w:rsidRPr="005028C8" w:rsidRDefault="00DF2F7E" w:rsidP="001A7B1F">
            <w:pPr>
              <w:pStyle w:val="ListParagraph"/>
              <w:ind w:left="0" w:hanging="108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  <w:r w:rsidRPr="005028C8" w:rsidDel="00DF2F7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DE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ADA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61E222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32CEA05" w14:textId="77777777" w:rsidR="001A1CAE" w:rsidRPr="005028C8" w:rsidRDefault="001A1CA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073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1A1CAE" w:rsidRPr="005028C8" w:rsidRDefault="001A1CA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54DC5DF6" w14:textId="77777777" w:rsidTr="00620A76">
        <w:trPr>
          <w:cantSplit/>
          <w:trHeight w:val="23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02D39" w14:textId="579EB90C" w:rsidR="00A065FE" w:rsidRPr="005028C8" w:rsidRDefault="00DF2F7E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="00A065FE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A5AE" w14:textId="77777777" w:rsidR="00DF2F7E" w:rsidRPr="005028C8" w:rsidRDefault="00DF2F7E" w:rsidP="00DF2F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ознаје различите врсте текстова и уме да изабере адекватну стратегију читања;</w:t>
            </w:r>
          </w:p>
          <w:p w14:paraId="3D8F0B02" w14:textId="77777777" w:rsidR="00DF2F7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C3AD6F" w14:textId="7F2DD6C6" w:rsidR="00A065FE" w:rsidRPr="005028C8" w:rsidRDefault="00DF2F7E" w:rsidP="00DF2F7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156" w14:textId="1C956CD5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CD4F" w14:textId="2B7CE772" w:rsidR="00A065FE" w:rsidRPr="005028C8" w:rsidRDefault="00DF2F7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Песма 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цвету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Бранко Миљковић</w:t>
            </w:r>
            <w:r w:rsidRPr="005028C8" w:rsidDel="00DF2F7E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3BE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A9" w14:textId="77777777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0D389CC" w14:textId="77777777" w:rsidR="00DF2F7E" w:rsidRDefault="00DF2F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0B25BB" w14:textId="71C7BF80" w:rsidR="00A065FE" w:rsidRPr="005028C8" w:rsidRDefault="00DF2F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6229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CD7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699866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5086828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1CC6" w14:textId="77777777" w:rsidR="00A065FE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E909DFA" w14:textId="0BECA57C" w:rsidR="00DF2F7E" w:rsidRPr="005028C8" w:rsidRDefault="00DF2F7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065FE" w:rsidRPr="005028C8" w14:paraId="000130F8" w14:textId="77777777" w:rsidTr="00620A76">
        <w:trPr>
          <w:cantSplit/>
          <w:trHeight w:val="2819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4E5A13BA" w:rsidR="00A065FE" w:rsidRPr="005028C8" w:rsidRDefault="00A065FE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EC4B" w14:textId="77777777" w:rsidR="009B1AD7" w:rsidRPr="00EF5449" w:rsidRDefault="009B1AD7" w:rsidP="009B1A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одломак из романа „Пипи Дуга Чарапа“;</w:t>
            </w:r>
          </w:p>
          <w:p w14:paraId="04ABCBBF" w14:textId="77777777" w:rsidR="009B1AD7" w:rsidRPr="00EF5449" w:rsidRDefault="009B1AD7" w:rsidP="009B1AD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одломка;</w:t>
            </w:r>
          </w:p>
          <w:p w14:paraId="4DB41156" w14:textId="77777777" w:rsidR="009B1AD7" w:rsidRPr="00EF5449" w:rsidRDefault="009B1AD7" w:rsidP="009B1AD7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1009FDDE" w14:textId="77777777" w:rsidR="009B1AD7" w:rsidRPr="00EF5449" w:rsidRDefault="009B1AD7" w:rsidP="009B1AD7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одломку;</w:t>
            </w:r>
          </w:p>
          <w:p w14:paraId="6A5CD728" w14:textId="77777777" w:rsidR="009B1AD7" w:rsidRPr="00EF5449" w:rsidRDefault="009B1AD7" w:rsidP="009B1AD7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01D508BD" w14:textId="07C14E5B" w:rsidR="00A065FE" w:rsidRPr="005028C8" w:rsidRDefault="009B1AD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E82" w14:textId="1DE7B7ED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5BE" w14:textId="5D87C1C8" w:rsidR="00A065FE" w:rsidRPr="005028C8" w:rsidRDefault="00DF2F7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Пипи Дуга Чарапа“, </w:t>
            </w:r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Астрид </w:t>
            </w:r>
            <w:proofErr w:type="spellStart"/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индгрен</w:t>
            </w:r>
            <w:proofErr w:type="spellEnd"/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(одломак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5CF" w14:textId="77777777" w:rsidR="00A065FE" w:rsidRPr="005028C8" w:rsidRDefault="00A065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0B7" w14:textId="3A61059E" w:rsidR="00A065FE" w:rsidRPr="005028C8" w:rsidRDefault="00A065F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  <w:r w:rsidR="009B1AD7">
              <w:rPr>
                <w:rFonts w:cs="Calibri"/>
                <w:sz w:val="24"/>
                <w:szCs w:val="24"/>
                <w:lang w:val="sr-Cyrl-RS"/>
              </w:rPr>
              <w:t>дијалошка демонстративна рада на тексту пис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03E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AADCCA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B4C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EF3B40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6C0DB85" w14:textId="77777777" w:rsidR="00A065FE" w:rsidRPr="005028C8" w:rsidRDefault="00A065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BEA" w14:textId="37215491" w:rsidR="00A065FE" w:rsidRPr="005028C8" w:rsidRDefault="009B1AD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06173E9B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A065FE" w:rsidRPr="005028C8" w:rsidRDefault="00A065F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17F3B300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0052BC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657E29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587753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E685E5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AE4E84" w14:textId="77777777" w:rsidR="00A065FE" w:rsidRDefault="00A065F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06DA92" w14:textId="77777777" w:rsidR="00A065FE" w:rsidRDefault="00A065FE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CE2807E" w14:textId="77777777" w:rsidR="009B1AD7" w:rsidRDefault="009B1AD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0AB5465" w14:textId="77777777" w:rsidR="001A7B1F" w:rsidRDefault="001A7B1F" w:rsidP="00EF544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D174FE" w14:textId="77777777" w:rsidR="001A7B1F" w:rsidRDefault="001A7B1F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852829F" w14:textId="63C231E1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9B1AD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9B1AD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356F636" w14:textId="7E62332F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A3062A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5"/>
        <w:gridCol w:w="735"/>
        <w:gridCol w:w="1673"/>
        <w:gridCol w:w="1162"/>
        <w:gridCol w:w="1330"/>
      </w:tblGrid>
      <w:tr w:rsidR="005028C8" w:rsidRPr="005028C8" w14:paraId="63B49EAE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604DAB" w:rsidRPr="005028C8" w14:paraId="6482B0AD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338585F" w14:textId="5733916D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C8FAD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8B951" w14:textId="3CD088D5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4DC7A2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27C12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1761284" w14:textId="6CBEA4F7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618E4BD0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21F7E6A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6F838267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4E53BFEC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7904E60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408D3053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F7B2F" w:rsidRPr="005028C8" w14:paraId="3DB5D538" w14:textId="77777777" w:rsidTr="002D7D9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51A87" w14:textId="4BAAB745" w:rsidR="00DF7B2F" w:rsidRPr="005028C8" w:rsidRDefault="00DF7B2F" w:rsidP="00DF7B2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336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а „Пипи Дуга Чарапа“;</w:t>
            </w:r>
          </w:p>
          <w:p w14:paraId="5D9343F4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 за децу;</w:t>
            </w:r>
          </w:p>
          <w:p w14:paraId="75A2D2DC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2803F5B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роману за децу;</w:t>
            </w:r>
          </w:p>
          <w:p w14:paraId="0D0B3C3C" w14:textId="77777777" w:rsidR="00DF7B2F" w:rsidRPr="00EF5449" w:rsidRDefault="00DF7B2F" w:rsidP="00DF7B2F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10C7A11C" w14:textId="031289CB" w:rsidR="00DF7B2F" w:rsidRPr="005028C8" w:rsidRDefault="00DF7B2F" w:rsidP="00DF7B2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095" w14:textId="793CD97F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3ED" w14:textId="2E70C6E4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Пипи Дуга Чарапа“, </w:t>
            </w:r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Астрид </w:t>
            </w:r>
            <w:proofErr w:type="spellStart"/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индгрен</w:t>
            </w:r>
            <w:proofErr w:type="spellEnd"/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EE0" w14:textId="378AF61D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5D7" w14:textId="77777777" w:rsidR="00DF7B2F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C515B1B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1820FA45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AF11E8F" w14:textId="442DEC4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писаних радова</w:t>
            </w:r>
            <w:r w:rsidRPr="005028C8" w:rsidDel="009B1AD7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703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221320C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F2E1CDA" w14:textId="7E89ECE4" w:rsidR="00DF7B2F" w:rsidRPr="005028C8" w:rsidRDefault="00DF7B2F" w:rsidP="00DF7B2F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4D2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29D7DC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715CD49" w14:textId="7777777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5E8" w14:textId="77777777" w:rsidR="00DF7B2F" w:rsidRDefault="00DF7B2F" w:rsidP="00DF7B2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0A712730" w14:textId="28FD0DF5" w:rsidR="00DF7B2F" w:rsidRPr="005028C8" w:rsidRDefault="00DF7B2F" w:rsidP="00DF7B2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2B9" w14:textId="77777777" w:rsidR="00DF7B2F" w:rsidRPr="005028C8" w:rsidRDefault="00DF7B2F" w:rsidP="00DF7B2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F7B2F" w:rsidRPr="005028C8" w14:paraId="75429E77" w14:textId="77777777" w:rsidTr="002D7D9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24E68" w14:textId="0F0D4055" w:rsidR="00DF7B2F" w:rsidRPr="005028C8" w:rsidRDefault="00DF7B2F" w:rsidP="00DF7B2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592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 „Пипи Дуга Чарапа“;</w:t>
            </w:r>
          </w:p>
          <w:p w14:paraId="1201775B" w14:textId="77777777" w:rsidR="00DF7B2F" w:rsidRPr="00EF5449" w:rsidRDefault="00DF7B2F" w:rsidP="00DF7B2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;</w:t>
            </w:r>
          </w:p>
          <w:p w14:paraId="5D4CA311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6018A82D" w14:textId="77777777" w:rsidR="00DF7B2F" w:rsidRPr="00EF5449" w:rsidRDefault="00DF7B2F" w:rsidP="00DF7B2F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тврди тему, редослед догађаја, време и место дешавања у прочитаном одломку;</w:t>
            </w:r>
          </w:p>
          <w:p w14:paraId="2CF8C0DB" w14:textId="77777777" w:rsidR="00DF7B2F" w:rsidRPr="00EF5449" w:rsidRDefault="00DF7B2F" w:rsidP="00DF7B2F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6076D08F" w14:textId="5E0B6AB9" w:rsidR="00DF7B2F" w:rsidRPr="005028C8" w:rsidRDefault="00DF7B2F" w:rsidP="00DF7B2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3A0" w14:textId="770A1AE3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D9F" w14:textId="59B674F1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Пипи Дуга Чарапа“, </w:t>
            </w:r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Астрид </w:t>
            </w:r>
            <w:proofErr w:type="spellStart"/>
            <w:r w:rsidRPr="00C670E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Линдгр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734" w14:textId="47B132C4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4A6" w14:textId="77777777" w:rsidR="00DF7B2F" w:rsidRDefault="00DF7B2F" w:rsidP="00DF7B2F">
            <w:pPr>
              <w:pStyle w:val="ListParagraph"/>
              <w:ind w:left="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демонстративна рада на тексту</w:t>
            </w:r>
          </w:p>
          <w:p w14:paraId="6135C295" w14:textId="2A88F04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3E4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C7A4255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94FB548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6676ACE9" w14:textId="01EA757C" w:rsidR="00DF7B2F" w:rsidRPr="005028C8" w:rsidRDefault="00DF7B2F" w:rsidP="00DF7B2F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FEF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D34FBE7" w14:textId="77777777" w:rsidR="00DF7B2F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4B0DA14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71D45E3A" w14:textId="77777777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98F" w14:textId="77777777" w:rsidR="00DF7B2F" w:rsidRDefault="00DF7B2F" w:rsidP="00DF7B2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  <w:p w14:paraId="7B2FD360" w14:textId="26CC0C60" w:rsidR="00DF7B2F" w:rsidRPr="005028C8" w:rsidRDefault="00DF7B2F" w:rsidP="00DF7B2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0E6" w14:textId="77777777" w:rsidR="00DF7B2F" w:rsidRPr="005028C8" w:rsidRDefault="00DF7B2F" w:rsidP="00DF7B2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1A7B1F" w:rsidRPr="005028C8" w14:paraId="1B37DA93" w14:textId="77777777" w:rsidTr="00C14DD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B7931" w14:textId="28470243" w:rsidR="001A7B1F" w:rsidRPr="005028C8" w:rsidRDefault="007A089D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E13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41C9437E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че;</w:t>
            </w:r>
          </w:p>
          <w:p w14:paraId="612F0486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3CD7B05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5CF54FB2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12050A3F" w14:textId="4533A874" w:rsidR="001A7B1F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lang w:val="sr-Cyrl-RS" w:eastAsia="sr-Latn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443" w14:textId="69D23A03" w:rsidR="001A7B1F" w:rsidRPr="005028C8" w:rsidRDefault="001A7B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315" w14:textId="419FFC89" w:rsidR="001A7B1F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ефан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рв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  <w:r w:rsidRPr="005028C8" w:rsidDel="007A08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FF4" w14:textId="31A7E79E" w:rsidR="001A7B1F" w:rsidRPr="005028C8" w:rsidRDefault="007A0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37F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307E590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0FEAAD8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F75FDBE" w14:textId="1FD1AF6E" w:rsidR="001A7B1F" w:rsidRPr="005028C8" w:rsidRDefault="001A7B1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4D4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E57C79" w14:textId="77777777" w:rsidR="001A7B1F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941D4C" w14:textId="06E508B3" w:rsidR="007A089D" w:rsidRPr="007A089D" w:rsidRDefault="007A0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267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29C2E58" w14:textId="77777777" w:rsidR="001A7B1F" w:rsidRPr="005028C8" w:rsidRDefault="001A7B1F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93493B9" w14:textId="77777777" w:rsidR="001A7B1F" w:rsidRPr="005028C8" w:rsidRDefault="001A7B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983" w14:textId="77777777" w:rsidR="001A7B1F" w:rsidRPr="005028C8" w:rsidRDefault="001A7B1F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13F300" w14:textId="1B8B6D3B" w:rsidR="001A7B1F" w:rsidRPr="005028C8" w:rsidRDefault="007A0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C30" w14:textId="77777777" w:rsidR="001A7B1F" w:rsidRPr="005028C8" w:rsidRDefault="001A7B1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65F5D86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F5E55" w14:textId="77777777" w:rsidR="005028C8" w:rsidRPr="005028C8" w:rsidRDefault="005028C8" w:rsidP="00511468">
            <w:pPr>
              <w:numPr>
                <w:ilvl w:val="0"/>
                <w:numId w:val="1"/>
              </w:num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51B1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362FEAAA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850132" w14:textId="3B5703B5" w:rsidR="005028C8" w:rsidRPr="005028C8" w:rsidRDefault="007A08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4DB" w14:textId="143613D1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94B" w14:textId="79A30354" w:rsidR="005028C8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ефан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рв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</w:t>
            </w:r>
            <w:r w:rsidRPr="005028C8" w:rsidDel="007A089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3E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2AD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D72A044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617B2FA3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DDF5F73" w14:textId="77777777" w:rsidR="007A089D" w:rsidRPr="005028C8" w:rsidRDefault="007A089D" w:rsidP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A80BD1F" w14:textId="6C50D79F" w:rsidR="005028C8" w:rsidRPr="005028C8" w:rsidRDefault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  <w:r w:rsidRPr="005028C8" w:rsidDel="007A08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50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A1FB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A67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0AE1B538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93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9C1DCDC" w14:textId="746CCDC5" w:rsidR="005028C8" w:rsidRPr="005028C8" w:rsidRDefault="007A0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A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23F7E9" w14:textId="77777777" w:rsidTr="001A7B1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3D364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3. Језичка </w:t>
            </w:r>
          </w:p>
          <w:p w14:paraId="19218AF5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42CC" w14:textId="77777777" w:rsidR="007A089D" w:rsidRPr="005028C8" w:rsidRDefault="007A089D" w:rsidP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причу;</w:t>
            </w:r>
          </w:p>
          <w:p w14:paraId="650F59A9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8EF8229" w14:textId="77777777" w:rsidR="007A089D" w:rsidRPr="005028C8" w:rsidRDefault="007A089D" w:rsidP="007A08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 препричавање;</w:t>
            </w:r>
          </w:p>
          <w:p w14:paraId="0AE8EAC1" w14:textId="7A0266C9" w:rsidR="005028C8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рича текст из различитих уло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7B3" w14:textId="492E2714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099" w14:textId="6A751876" w:rsidR="005028C8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ефаново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дрв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Светлана Велмар Јанковић (препричавање)</w:t>
            </w:r>
            <w:r w:rsidRPr="005028C8" w:rsidDel="007A089D">
              <w:rPr>
                <w:rFonts w:asciiTheme="minorHAnsi" w:hAnsiTheme="minorHAnsi" w:cstheme="minorHAnsi"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DDE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EF45" w14:textId="72A07D2D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585B018" w14:textId="77777777" w:rsid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FDDF225" w14:textId="5822EE50" w:rsidR="007A089D" w:rsidRPr="005028C8" w:rsidRDefault="007A08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B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EEFDE04" w14:textId="11EF17D1" w:rsidR="005028C8" w:rsidRPr="005028C8" w:rsidRDefault="007A0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  <w:p w14:paraId="03252EF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E8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2F5148E" w14:textId="77777777" w:rsid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14522B" w14:textId="5F224235" w:rsidR="00AF0D7C" w:rsidRPr="005028C8" w:rsidRDefault="00AF0D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665D" w14:textId="77777777" w:rsid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A0F3AA" w14:textId="0E1CBF80" w:rsidR="007A089D" w:rsidRPr="005028C8" w:rsidRDefault="007A089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D063743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EA6B66" w14:textId="4840B669" w:rsidR="006360AA" w:rsidRPr="005028C8" w:rsidRDefault="007A089D" w:rsidP="006360AA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6360A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C0B3" w14:textId="3FADBB8D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њижевног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ик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500" w14:textId="0700EFD6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FE7" w14:textId="1F77FD05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 књижевног лика</w:t>
            </w:r>
            <w:r w:rsidRPr="005028C8" w:rsidDel="007A089D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EA8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6A6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3DD92C32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F81555A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2FB439B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0B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854B4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1A56F29" w14:textId="59326D86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2A52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BB26EFF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F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A6EE99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CF7497F" w14:textId="77777777" w:rsidTr="001A7B1F">
        <w:trPr>
          <w:cantSplit/>
          <w:trHeight w:val="16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2F25C" w14:textId="4CFE8081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16B4" w14:textId="77777777" w:rsidR="007A089D" w:rsidRPr="005028C8" w:rsidRDefault="007A089D" w:rsidP="007A089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поштује и примени основна правописна правила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65CED3DA" w14:textId="77777777" w:rsidR="007A089D" w:rsidRPr="005028C8" w:rsidRDefault="007A089D" w:rsidP="007A089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</w:pP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употреби основне облике усменог и писменог изражавања: препричавање, причање и описивање</w:t>
            </w:r>
            <w:r w:rsidRPr="005028C8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>;</w:t>
            </w:r>
          </w:p>
          <w:p w14:paraId="1851BB69" w14:textId="4655D256" w:rsidR="006360AA" w:rsidRPr="008D3D7C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3B8" w14:textId="6572F792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2A4" w14:textId="701AFDFE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ипрема за 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B47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A7F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48BBC9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FCF17D8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48FF038" w14:textId="5CA5B5AF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7A08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8AD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B7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BB7F6E8" w14:textId="77777777" w:rsidR="006360AA" w:rsidRPr="005028C8" w:rsidRDefault="006360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3BA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99E116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40AF94F7" w14:textId="77777777" w:rsidTr="00EF5449">
        <w:trPr>
          <w:cantSplit/>
          <w:trHeight w:val="195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BE9D2" w14:textId="14B5D5A1" w:rsidR="006360AA" w:rsidRPr="006360AA" w:rsidRDefault="006360AA" w:rsidP="006360AA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3. Језичка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7FBA" w14:textId="316C79D3" w:rsidR="006360AA" w:rsidRPr="005028C8" w:rsidRDefault="004518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 писменог изражавања препричавање и описивање</w:t>
            </w:r>
            <w:r w:rsidRPr="00C670E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0D7" w14:textId="298A70FA" w:rsidR="006360AA" w:rsidRPr="005028C8" w:rsidRDefault="008F5B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</w:t>
            </w:r>
            <w:r w:rsidR="006360A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969" w14:textId="5526C6B8" w:rsidR="006360AA" w:rsidRPr="005028C8" w:rsidRDefault="007A08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88E" w14:textId="4BA26074" w:rsidR="006360AA" w:rsidRPr="005028C8" w:rsidRDefault="0045189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4709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AFE7A1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65607A5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1E0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F5B134A" w:rsidR="006360AA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</w:t>
            </w:r>
            <w:r w:rsidR="006360A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CF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F46F37B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FF77E71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76D6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6DDC04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3BFDF2D0" w14:textId="77777777" w:rsidTr="001A7B1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FC91E" w14:textId="75F68CCF" w:rsidR="00AB6E7A" w:rsidRPr="005028C8" w:rsidRDefault="008D3D7C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 xml:space="preserve">2. Језик           </w:t>
            </w:r>
            <w:r w:rsidR="007A089D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 xml:space="preserve">. </w:t>
            </w:r>
            <w:r w:rsidR="007A089D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78E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на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абер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декватну</w:t>
            </w:r>
            <w:proofErr w:type="spellEnd"/>
          </w:p>
          <w:p w14:paraId="7B85E575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атег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AC0C685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308CB076" w14:textId="77777777" w:rsidR="0045189C" w:rsidRPr="00EF5449" w:rsidRDefault="0045189C" w:rsidP="004518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D934AEF" w14:textId="1A74A1FE" w:rsidR="00AB6E7A" w:rsidRPr="007A089D" w:rsidRDefault="0045189C" w:rsidP="004518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DCA" w14:textId="077752A9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DCB6" w14:textId="07AAD884" w:rsidR="00AB6E7A" w:rsidRPr="005028C8" w:rsidRDefault="004518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„Космонаутска песма“, 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56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761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ED2EF76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5D3958E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A53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6A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3EEDFD1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C0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F94734" w14:textId="4040FF7E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7A185169" w14:textId="77777777" w:rsidTr="001A7B1F">
        <w:trPr>
          <w:cantSplit/>
          <w:trHeight w:val="9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943BD" w14:textId="604C6D84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2FA" w14:textId="18965FD0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</w:t>
            </w:r>
            <w:r w:rsidR="00A62254">
              <w:rPr>
                <w:rFonts w:asciiTheme="minorHAnsi" w:hAnsiTheme="minorHAnsi" w:cstheme="minorHAnsi"/>
                <w:lang w:val="sr-Cyrl-RS"/>
              </w:rPr>
              <w:t>: препричавање и писање.</w:t>
            </w:r>
          </w:p>
          <w:p w14:paraId="61C57813" w14:textId="5BE67CA3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723" w14:textId="34485D65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9BAE" w14:textId="5733BFE9" w:rsidR="00AB6E7A" w:rsidRPr="005028C8" w:rsidRDefault="0045189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Исправак прв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6B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088E" w14:textId="402706DB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5C60CA6" w14:textId="343ED833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A622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DB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07E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7536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D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1EDA9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60555F10" w14:textId="77777777" w:rsidTr="001A7B1F">
        <w:trPr>
          <w:cantSplit/>
          <w:trHeight w:val="15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81917" w14:textId="0E60EDB6" w:rsidR="006360AA" w:rsidRPr="005028C8" w:rsidRDefault="00A62254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6360A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F6D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3BD0DDD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6C9951B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E69DAA9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DF68BE4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36618577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64A05B0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18B6A44" w14:textId="39A730CF" w:rsidR="006360AA" w:rsidRPr="005028C8" w:rsidRDefault="00A62254" w:rsidP="00EF5449">
            <w:pPr>
              <w:spacing w:after="0" w:line="240" w:lineRule="auto"/>
              <w:rPr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6F" w14:textId="5E0843DF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438" w14:textId="7E20B792" w:rsidR="006360AA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A6A4" w14:textId="77777777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371" w14:textId="77777777" w:rsidR="006360AA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22A8C09" w14:textId="154B2E8B" w:rsidR="00A62254" w:rsidRPr="005028C8" w:rsidRDefault="00A6225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451DF2ED" w14:textId="482F5C04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  <w:r w:rsidR="00A622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5E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7F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3956900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09D3" w14:textId="77777777" w:rsidR="006360AA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5EA146B" w14:textId="08A2A1EC" w:rsidR="00A62254" w:rsidRPr="005028C8" w:rsidRDefault="00A6225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360AA" w:rsidRPr="005028C8" w14:paraId="54512DBA" w14:textId="77777777" w:rsidTr="001A7B1F">
        <w:trPr>
          <w:cantSplit/>
          <w:trHeight w:val="154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CD216" w14:textId="0A0BCA9E" w:rsidR="006360AA" w:rsidRPr="005028C8" w:rsidRDefault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89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E893DEF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219BC36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0563AE8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71EC793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2DB1E75" w14:textId="77777777" w:rsidR="00EB5DA6" w:rsidRPr="00C670EB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08477B3" w14:textId="1B2C2FFE" w:rsidR="006360AA" w:rsidRPr="005028C8" w:rsidRDefault="00EB5DA6" w:rsidP="00EB5D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C670EB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  <w:p w14:paraId="182D0AA2" w14:textId="7FF90934" w:rsidR="006360AA" w:rsidRPr="005028C8" w:rsidRDefault="006360A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80E" w14:textId="0FE319B0" w:rsidR="006360AA" w:rsidRPr="005028C8" w:rsidRDefault="006360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457" w14:textId="165D29EA" w:rsidR="006360AA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5A60" w14:textId="0F1DB999" w:rsidR="006360AA" w:rsidRPr="005028C8" w:rsidRDefault="00A622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443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43E01CE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9D81227" w14:textId="77777777" w:rsidR="006360AA" w:rsidRPr="005028C8" w:rsidRDefault="006360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59A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674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0F1199" w14:textId="77777777" w:rsidR="006360AA" w:rsidRPr="005028C8" w:rsidRDefault="006360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B9F" w14:textId="24789DE2" w:rsidR="00EB5DA6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822C98F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99B6EE2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6360AA" w:rsidRPr="005028C8" w:rsidRDefault="006360A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03525" w:rsidRPr="005028C8" w14:paraId="1332BBFC" w14:textId="77777777" w:rsidTr="001A7B1F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417CE" w14:textId="16E619BB" w:rsidR="00E03525" w:rsidRPr="005028C8" w:rsidRDefault="00A62254" w:rsidP="006360A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E03525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D0B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4421AAC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705ECA2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4953ECE0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3B3280A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B13D93A" w14:textId="77777777" w:rsidR="00A62254" w:rsidRPr="00EF5449" w:rsidRDefault="00A62254" w:rsidP="00A62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9352E3F" w14:textId="0350B270" w:rsidR="00E03525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7FE" w14:textId="49DA30E1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8E" w14:textId="5291F870" w:rsidR="00E03525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читање у наставци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0F7D" w14:textId="77777777" w:rsidR="00E03525" w:rsidRPr="005028C8" w:rsidRDefault="00E035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35F" w14:textId="44F4C338" w:rsidR="00E03525" w:rsidRPr="005028C8" w:rsidRDefault="00E03525" w:rsidP="001A7B1F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 пис</w:t>
            </w:r>
            <w:r w:rsidR="00EB5DA6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E22E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824" w14:textId="77777777" w:rsidR="00E03525" w:rsidRPr="005028C8" w:rsidRDefault="00E03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548CA6CD" w14:textId="77777777" w:rsidR="00E03525" w:rsidRPr="005028C8" w:rsidRDefault="00E035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EBB4" w14:textId="7CF20FB6" w:rsidR="00E03525" w:rsidRPr="005028C8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64A1B15" w14:textId="6D51A72F" w:rsidR="00E03525" w:rsidRPr="005028C8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E03525" w:rsidRPr="005028C8" w:rsidRDefault="00E035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232DE03" w14:textId="77777777" w:rsidTr="00C14DDC">
        <w:trPr>
          <w:cantSplit/>
          <w:trHeight w:val="154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2801A" w14:textId="384962F8" w:rsidR="00AB6E7A" w:rsidRPr="005028C8" w:rsidRDefault="008D3D7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lastRenderedPageBreak/>
              <w:t xml:space="preserve">3. Језичка култура   </w:t>
            </w:r>
            <w:r w:rsidR="00EB5DA6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 xml:space="preserve">     </w:t>
            </w:r>
            <w:r w:rsidR="00A62254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2787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7C24AD2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53BD3FF7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E4BD33B" w14:textId="77777777" w:rsidR="00EB5DA6" w:rsidRPr="00EF5449" w:rsidRDefault="00EB5DA6" w:rsidP="00EB5D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оз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иту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рш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те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9D918DA" w14:textId="2A21F20B" w:rsidR="00AB6E7A" w:rsidRPr="0045189C" w:rsidRDefault="00EB5DA6" w:rsidP="00EB5D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789" w14:textId="734F5FCB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048" w14:textId="471AD9BE" w:rsidR="00AB6E7A" w:rsidRPr="005028C8" w:rsidRDefault="00A622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Ружно паче“, Ханс Кристијан Андерсен</w:t>
            </w:r>
            <w:r w:rsidRPr="005028C8" w:rsidDel="00A622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802" w14:textId="6C20368C" w:rsidR="00AB6E7A" w:rsidRPr="005028C8" w:rsidRDefault="00A622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37D" w14:textId="4C736D80" w:rsidR="00AB6E7A" w:rsidRDefault="0045189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9CB4498" w14:textId="11481461" w:rsidR="00EB5DA6" w:rsidRDefault="00EB5D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 рада на тексту</w:t>
            </w:r>
          </w:p>
          <w:p w14:paraId="3077C401" w14:textId="34EEAB88" w:rsidR="0045189C" w:rsidRPr="005028C8" w:rsidRDefault="00EB5D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</w:t>
            </w:r>
            <w:r w:rsidR="0045189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149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6234C9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DCD7724" w14:textId="658FD42A" w:rsidR="00EB5DA6" w:rsidRPr="005028C8" w:rsidRDefault="00EB5D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FD8" w14:textId="77777777" w:rsidR="00AB6E7A" w:rsidRPr="005028C8" w:rsidRDefault="00A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4E93B624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249AB0C" w14:textId="13BF5D12" w:rsidR="00EB5DA6" w:rsidRPr="005028C8" w:rsidRDefault="00EB5D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EB4" w14:textId="4F8CD266" w:rsidR="00AB6E7A" w:rsidRPr="005028C8" w:rsidRDefault="00EB5D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05EC6F6D" w14:textId="77777777" w:rsidTr="00C14DDC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E58AF" w14:textId="4E65FFC7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045E" w14:textId="3E86C269" w:rsidR="00AB6E7A" w:rsidRPr="005028C8" w:rsidRDefault="00EB5D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F57" w14:textId="52DD1D9F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361" w14:textId="0C15DC98" w:rsidR="00AB6E7A" w:rsidRPr="005028C8" w:rsidRDefault="00EB5D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  <w:r w:rsidRPr="005028C8" w:rsidDel="0045189C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19D" w14:textId="3DBC6259" w:rsidR="00AB6E7A" w:rsidRPr="005028C8" w:rsidRDefault="00A622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4178" w14:textId="77777777" w:rsidR="00EB5DA6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 </w:t>
            </w:r>
          </w:p>
          <w:p w14:paraId="7F63318C" w14:textId="036C9AFA" w:rsidR="00AB6E7A" w:rsidRPr="005028C8" w:rsidRDefault="00EB5D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усменог и </w:t>
            </w:r>
            <w:r w:rsidR="00AB6E7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г</w:t>
            </w:r>
            <w:r w:rsidR="00AB6E7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злагањ</w:t>
            </w:r>
            <w:r w:rsidR="00AB6E7A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CE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E5CDDA1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172B714" w14:textId="0BAF3B2A" w:rsidR="00EB5DA6" w:rsidRPr="005028C8" w:rsidRDefault="00EB5D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4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3E011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BCC2B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8B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F85BD8" w14:textId="78822163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65D6D843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B4F42" w14:textId="66490142" w:rsidR="00AB6E7A" w:rsidRPr="005028C8" w:rsidRDefault="00EB5DA6" w:rsidP="00EF5449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           </w:t>
            </w:r>
            <w:r w:rsidR="008D3D7C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и</w:t>
            </w:r>
            <w:r w:rsidR="00454199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CB0" w14:textId="77777777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речи истог значења, а различитог облика у говору и пис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37D" w14:textId="19C2369E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="008F5BC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D4D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значења, а различитог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31D" w14:textId="4AB6059E" w:rsidR="00AB6E7A" w:rsidRPr="005028C8" w:rsidRDefault="00EB5D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598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B11BA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88016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50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7DC8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0E40D79" w14:textId="44025D68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A0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5395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AC7214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B3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42885" w:rsidRPr="005028C8" w14:paraId="1BEEC60E" w14:textId="77777777" w:rsidTr="009C40BA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231D9" w14:textId="49820A2F" w:rsidR="00A42885" w:rsidRPr="005028C8" w:rsidRDefault="002B7F16" w:rsidP="00A428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1ED" w14:textId="77777777" w:rsidR="00A42885" w:rsidRPr="00EF5449" w:rsidRDefault="00A42885" w:rsidP="00A428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одломак из романа „О дугмету и срећи“;</w:t>
            </w:r>
          </w:p>
          <w:p w14:paraId="10FD67A3" w14:textId="77777777" w:rsidR="00A42885" w:rsidRPr="00EF5449" w:rsidRDefault="00A42885" w:rsidP="00A428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одломка;</w:t>
            </w:r>
          </w:p>
          <w:p w14:paraId="647D997A" w14:textId="77777777" w:rsidR="00A42885" w:rsidRPr="00EF5449" w:rsidRDefault="00A42885" w:rsidP="00A42885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4175BF2D" w14:textId="77777777" w:rsidR="00A42885" w:rsidRPr="00EF5449" w:rsidRDefault="00A42885" w:rsidP="00A42885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 у прочитаном одломку</w:t>
            </w:r>
          </w:p>
          <w:p w14:paraId="5D3403BA" w14:textId="77777777" w:rsidR="00A42885" w:rsidRPr="00EF5449" w:rsidRDefault="00A42885" w:rsidP="00A42885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15DEFCC5" w14:textId="2F7FE35E" w:rsidR="00A42885" w:rsidRPr="00454199" w:rsidRDefault="00A42885" w:rsidP="00A42885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81E" w14:textId="58425D19" w:rsidR="00A42885" w:rsidRPr="005028C8" w:rsidRDefault="00A42885" w:rsidP="00A428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35E" w14:textId="04FA5AA8" w:rsidR="00A42885" w:rsidRDefault="00A42885" w:rsidP="00A428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О дугмету и срећи“, Јасминка Петр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708" w14:textId="137498F4" w:rsidR="00A42885" w:rsidRDefault="00A42885" w:rsidP="00A428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BC6" w14:textId="77777777" w:rsidR="00A42885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12B218B" w14:textId="77777777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EB299A7" w14:textId="77777777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7C4A8520" w14:textId="64BD726F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них радов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333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B0DD46D" w14:textId="77777777" w:rsidR="00A42885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1E217CE" w14:textId="3C9B3ED4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DB4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B087F32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9B82B5A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B9B" w14:textId="77777777" w:rsidR="00A42885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223B3D3A" w14:textId="77777777" w:rsidR="00A42885" w:rsidRPr="005028C8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5963FCA7" w14:textId="21FA8F3D" w:rsidR="00A42885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E27" w14:textId="77777777" w:rsidR="00A42885" w:rsidRPr="005028C8" w:rsidRDefault="00A42885" w:rsidP="00A428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282325B0" w14:textId="77777777" w:rsidR="00D55B01" w:rsidRPr="005028C8" w:rsidRDefault="00D55B01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8DF8E9B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E540D80" w14:textId="77777777" w:rsidR="00D55B01" w:rsidRDefault="00D55B01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B76FE4C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06AD09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E28FCD2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77FA39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6C7592A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8B46EC8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D0AD648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3CB6A03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AED79F" w14:textId="77777777" w:rsidR="00B05227" w:rsidRDefault="00B05227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7BAFC26" w14:textId="77777777" w:rsidR="00620A76" w:rsidRPr="00620A76" w:rsidRDefault="00620A76" w:rsidP="00EF544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1E46FA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4A9678A" w14:textId="21DBD7D4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D55B0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D55B0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D91FCA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5028C8" w:rsidRPr="005028C8" w14:paraId="65240ED7" w14:textId="77777777" w:rsidTr="0051146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604DAB" w:rsidRPr="005028C8" w14:paraId="09AEAD3E" w14:textId="77777777" w:rsidTr="001A7B1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5A374E" w14:textId="4E118492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1BC4E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0C5F79" w14:textId="7301E5E8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1FBACC3F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0EFE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90DBFE9" w14:textId="12D12B0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388A7BF3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32311C3A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31E523E3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6476A725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1AB0FA3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080D1937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F4191" w:rsidRPr="005028C8" w14:paraId="378E2033" w14:textId="77777777" w:rsidTr="00831D6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B5745" w14:textId="20B74CEF" w:rsidR="00AF4191" w:rsidRPr="005028C8" w:rsidRDefault="00AF4191" w:rsidP="00AF4191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F9F" w14:textId="77777777" w:rsidR="00AF4191" w:rsidRPr="00EF5449" w:rsidRDefault="00AF4191" w:rsidP="00AF4191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 „О дугмету и срећи“;</w:t>
            </w:r>
          </w:p>
          <w:p w14:paraId="6B088595" w14:textId="77777777" w:rsidR="00AF4191" w:rsidRPr="00EF5449" w:rsidRDefault="00AF4191" w:rsidP="00AF4191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;</w:t>
            </w:r>
          </w:p>
          <w:p w14:paraId="40F9A8A1" w14:textId="77777777" w:rsidR="00AF4191" w:rsidRPr="00EF5449" w:rsidRDefault="00AF4191" w:rsidP="00AF4191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44C6F9EF" w14:textId="77777777" w:rsidR="00AF4191" w:rsidRPr="00EF5449" w:rsidRDefault="00AF4191" w:rsidP="00AF4191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роману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206F30AD" w14:textId="77777777" w:rsidR="00AF4191" w:rsidRPr="00EF5449" w:rsidRDefault="00AF4191" w:rsidP="00AF4191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4AB1112" w14:textId="77777777" w:rsidR="00AF4191" w:rsidRPr="00EF5449" w:rsidRDefault="00AF4191" w:rsidP="00AF4191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28AFDF50" w14:textId="11BAD089" w:rsidR="00AF4191" w:rsidRPr="005028C8" w:rsidRDefault="00AF4191" w:rsidP="00AF419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39B" w14:textId="46DEC7F3" w:rsidR="00AF4191" w:rsidRPr="005028C8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F74" w14:textId="6BA9873F" w:rsidR="00AF4191" w:rsidRPr="005028C8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О дугмету и срећи“, Јасминка Петровић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F95" w14:textId="61B67126" w:rsidR="00AF4191" w:rsidRPr="005028C8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2FC" w14:textId="77777777" w:rsidR="00AF4191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јалошка</w:t>
            </w:r>
          </w:p>
          <w:p w14:paraId="6BBC71C4" w14:textId="77777777" w:rsidR="00AF4191" w:rsidRPr="005028C8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7654C56" w14:textId="77777777" w:rsidR="00AF4191" w:rsidRPr="005028C8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F3C63D1" w14:textId="442E5AE1" w:rsidR="00AF4191" w:rsidRPr="005028C8" w:rsidRDefault="00AF4191" w:rsidP="00AF41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932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ACE4E13" w14:textId="4C41ECBD" w:rsidR="00AF4191" w:rsidRPr="005028C8" w:rsidRDefault="00AF4191" w:rsidP="00AF4191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5E1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436ACB3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7960033" w14:textId="77777777" w:rsidR="00AF4191" w:rsidRPr="005028C8" w:rsidRDefault="00AF4191" w:rsidP="00AF41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F34" w14:textId="77777777" w:rsidR="00AF4191" w:rsidRPr="005028C8" w:rsidRDefault="00AF4191" w:rsidP="00AF41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00928171" w14:textId="0A95CF02" w:rsidR="00AF4191" w:rsidRPr="005028C8" w:rsidRDefault="00AF4191" w:rsidP="00AF419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885" w14:textId="77777777" w:rsidR="00AF4191" w:rsidRPr="005028C8" w:rsidRDefault="00AF4191" w:rsidP="00AF4191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42885" w:rsidRPr="005028C8" w14:paraId="6A8B25DF" w14:textId="77777777" w:rsidTr="000978A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F20E6" w14:textId="3D56E07D" w:rsidR="00A42885" w:rsidRPr="005028C8" w:rsidRDefault="00A42885" w:rsidP="00A42885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1. Књижевно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B03" w14:textId="77777777" w:rsidR="00A42885" w:rsidRPr="00EF5449" w:rsidRDefault="00A42885" w:rsidP="00A428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ита са разумевањем роман „О дугмету и срећи“;</w:t>
            </w:r>
          </w:p>
          <w:p w14:paraId="06DF629A" w14:textId="77777777" w:rsidR="00A42885" w:rsidRPr="00EF5449" w:rsidRDefault="00A42885" w:rsidP="00A42885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ше свој доживљај прочитаног романа;</w:t>
            </w:r>
          </w:p>
          <w:p w14:paraId="42D65F9F" w14:textId="77777777" w:rsidR="00A42885" w:rsidRPr="00EF5449" w:rsidRDefault="00A42885" w:rsidP="00A42885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351F4103" w14:textId="77777777" w:rsidR="00A42885" w:rsidRPr="00EF5449" w:rsidRDefault="00A42885" w:rsidP="00A42885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очитаном роману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B0DD94C" w14:textId="77777777" w:rsidR="00A42885" w:rsidRPr="00EF5449" w:rsidRDefault="00A42885" w:rsidP="00A42885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D55FDD8" w14:textId="77777777" w:rsidR="00A42885" w:rsidRPr="00EF5449" w:rsidRDefault="00A42885" w:rsidP="00A42885">
            <w:pPr>
              <w:spacing w:after="15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; </w:t>
            </w:r>
          </w:p>
          <w:p w14:paraId="036E1BCF" w14:textId="56F81B03" w:rsidR="00A42885" w:rsidRPr="00EF5449" w:rsidRDefault="00A42885" w:rsidP="00A42885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83E" w14:textId="0731303D" w:rsidR="00A42885" w:rsidRDefault="00A42885" w:rsidP="00A42885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A42A" w14:textId="05144817" w:rsidR="00A42885" w:rsidRDefault="00A42885" w:rsidP="00A42885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О дугмету и срећи“, Јасминка Петровић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73B" w14:textId="761E491C" w:rsidR="00A42885" w:rsidRPr="005028C8" w:rsidRDefault="00A42885" w:rsidP="00A42885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E34" w14:textId="77777777" w:rsidR="00A42885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AACDB14" w14:textId="77777777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 рада на тексту</w:t>
            </w:r>
          </w:p>
          <w:p w14:paraId="2B3E8036" w14:textId="245D4BDC" w:rsidR="00A42885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D3B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9EC649E" w14:textId="77777777" w:rsidR="00A42885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7C95FED" w14:textId="6CDCCADD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116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18257B3" w14:textId="77777777" w:rsidR="00A42885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06B2780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2371C571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931" w14:textId="77777777" w:rsidR="00A42885" w:rsidRPr="005028C8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5EB03852" w14:textId="3BEE3AE9" w:rsidR="00A42885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B71" w14:textId="77777777" w:rsidR="00A42885" w:rsidRPr="005028C8" w:rsidRDefault="00A42885" w:rsidP="00A42885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F4191" w:rsidRPr="005028C8" w14:paraId="48FB8E9B" w14:textId="77777777" w:rsidTr="00831D6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BA84C" w14:textId="42FE405B" w:rsidR="00AF4191" w:rsidRPr="005028C8" w:rsidRDefault="00A42885" w:rsidP="00AF4191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A42885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D08" w14:textId="77777777" w:rsidR="00AF4191" w:rsidRPr="00EF5449" w:rsidRDefault="00AF4191" w:rsidP="00AF41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0B44082" w14:textId="3C082050" w:rsidR="00AF4191" w:rsidRPr="00EF5449" w:rsidRDefault="00AF4191" w:rsidP="00AF4191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ци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6FB" w14:textId="1ECC5FD3" w:rsidR="00AF4191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E62" w14:textId="2184F56D" w:rsidR="00AF4191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вежба: Зима је стигла у моју улиц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18A" w14:textId="04C80CED" w:rsidR="00AF4191" w:rsidRPr="005028C8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7AA" w14:textId="77777777" w:rsidR="00AF4191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јалошка</w:t>
            </w:r>
          </w:p>
          <w:p w14:paraId="45DDA01A" w14:textId="07F534A4" w:rsidR="00AF4191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DAD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72253C" w14:textId="77777777" w:rsidR="00AF4191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253DE89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B0B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07EF9F8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68D067C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90B" w14:textId="77777777" w:rsidR="00AF4191" w:rsidRDefault="00AF4191" w:rsidP="00AF41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B3E9F49" w14:textId="23BE3EB1" w:rsidR="00AF4191" w:rsidRDefault="00AF4191" w:rsidP="00AF41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E00" w14:textId="77777777" w:rsidR="00AF4191" w:rsidRPr="005028C8" w:rsidRDefault="00AF4191" w:rsidP="00AF4191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F4191" w:rsidRPr="005028C8" w14:paraId="00519C92" w14:textId="77777777" w:rsidTr="00831D6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9AE3D" w14:textId="4E544C79" w:rsidR="00AF4191" w:rsidRPr="005028C8" w:rsidRDefault="00A42885" w:rsidP="00AF4191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A42885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1E8" w14:textId="5477E205" w:rsidR="00AF4191" w:rsidRPr="00EF5449" w:rsidRDefault="00AF4191" w:rsidP="00AF4191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085" w14:textId="1626ABDE" w:rsidR="00AF4191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2C9F" w14:textId="649C1327" w:rsidR="00AF4191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мена вежба: Зима је стигла у моју улиц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358" w14:textId="52979F26" w:rsidR="00AF4191" w:rsidRPr="005028C8" w:rsidRDefault="00AF4191" w:rsidP="00AF4191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8CC" w14:textId="77777777" w:rsidR="00AF4191" w:rsidRPr="005028C8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EB9F9CD" w14:textId="1FDE147B" w:rsidR="00AF4191" w:rsidRDefault="00AF4191" w:rsidP="00AF41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945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FB12E93" w14:textId="7D6D0396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22F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BA2261B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B54960C" w14:textId="77777777" w:rsidR="00AF4191" w:rsidRPr="005028C8" w:rsidRDefault="00AF4191" w:rsidP="00AF41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C44" w14:textId="77777777" w:rsidR="00AF4191" w:rsidRPr="005028C8" w:rsidRDefault="00AF4191" w:rsidP="00AF41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5EF4A42" w14:textId="77777777" w:rsidR="00AF4191" w:rsidRPr="005028C8" w:rsidRDefault="00AF4191" w:rsidP="00AF41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470CF944" w14:textId="48007961" w:rsidR="00AF4191" w:rsidRDefault="00AF4191" w:rsidP="00AF41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44D" w14:textId="77777777" w:rsidR="00AF4191" w:rsidRPr="005028C8" w:rsidRDefault="00AF4191" w:rsidP="00AF4191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42885" w:rsidRPr="005028C8" w14:paraId="176CB36B" w14:textId="77777777" w:rsidTr="00314A11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9B438" w14:textId="2699B897" w:rsidR="00A42885" w:rsidRPr="005028C8" w:rsidRDefault="00A42885" w:rsidP="00A42885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710" w14:textId="359C5217" w:rsidR="00A42885" w:rsidRPr="005028C8" w:rsidRDefault="00A42885" w:rsidP="00A42885">
            <w:pPr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58F" w14:textId="49060CFA" w:rsidR="00A42885" w:rsidRPr="005028C8" w:rsidRDefault="00A42885" w:rsidP="00A42885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DA5C" w14:textId="082CBDBF" w:rsidR="00A42885" w:rsidRPr="005028C8" w:rsidRDefault="00A42885" w:rsidP="00A42885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Читање и анализа домаћег зада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51D" w14:textId="37780395" w:rsidR="00A42885" w:rsidRPr="005028C8" w:rsidRDefault="00A42885" w:rsidP="00A42885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1A4" w14:textId="77777777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1331123" w14:textId="77777777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0FC147E" w14:textId="6F2513CD" w:rsidR="00A42885" w:rsidRPr="005028C8" w:rsidRDefault="00A42885" w:rsidP="00A4288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ов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020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2C1581E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AB0262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08E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0DF5044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88756EC" w14:textId="77777777" w:rsidR="00A42885" w:rsidRPr="005028C8" w:rsidRDefault="00A42885" w:rsidP="00A428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1E3" w14:textId="77777777" w:rsidR="00A42885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B1E762D" w14:textId="6C7BCB7E" w:rsidR="00A42885" w:rsidRPr="005028C8" w:rsidRDefault="00A42885" w:rsidP="00A428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90B" w14:textId="77777777" w:rsidR="00A42885" w:rsidRPr="005028C8" w:rsidRDefault="00A42885" w:rsidP="00A42885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F7B2F" w:rsidRPr="005028C8" w14:paraId="07982227" w14:textId="77777777" w:rsidTr="00065467">
        <w:trPr>
          <w:cantSplit/>
          <w:trHeight w:val="1263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96812" w14:textId="3F55484E" w:rsidR="00DF7B2F" w:rsidRPr="005028C8" w:rsidRDefault="00DF7B2F" w:rsidP="00DF7B2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669" w14:textId="77777777" w:rsidR="00DF7B2F" w:rsidRPr="005028C8" w:rsidRDefault="00DF7B2F" w:rsidP="00DF7B2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7DD3EE52" w14:textId="77777777" w:rsidR="00DF7B2F" w:rsidRPr="005028C8" w:rsidRDefault="00DF7B2F" w:rsidP="00DF7B2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015A5C2D" w14:textId="466ABA5F" w:rsidR="00DF7B2F" w:rsidRPr="005028C8" w:rsidRDefault="00DF7B2F" w:rsidP="00DF7B2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sr-Cyrl-RS" w:bidi="hi-IN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177" w14:textId="077CAEA6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EAA" w14:textId="5544CB81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Бонтон у кући и комшилук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A14" w14:textId="4B3FEC5A" w:rsidR="00DF7B2F" w:rsidRPr="005028C8" w:rsidRDefault="00DF7B2F" w:rsidP="00DF7B2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663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DCA12C" w14:textId="77777777" w:rsidR="00DF7B2F" w:rsidRPr="005028C8" w:rsidRDefault="00DF7B2F" w:rsidP="00DF7B2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AB6DC73" w14:textId="601FDC8A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5E1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433F2ED" w14:textId="1588EA39" w:rsidR="00DF7B2F" w:rsidRPr="005028C8" w:rsidRDefault="00DF7B2F" w:rsidP="00DF7B2F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C3F" w14:textId="77777777" w:rsidR="00DF7B2F" w:rsidRPr="005028C8" w:rsidRDefault="00DF7B2F" w:rsidP="00DF7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7FB756C" w14:textId="2E0FE7ED" w:rsidR="00DF7B2F" w:rsidRPr="005028C8" w:rsidRDefault="00DF7B2F" w:rsidP="00DF7B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D2D" w14:textId="77777777" w:rsidR="00DF7B2F" w:rsidRPr="005028C8" w:rsidRDefault="00DF7B2F" w:rsidP="00DF7B2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4D46582" w14:textId="68D4A529" w:rsidR="00DF7B2F" w:rsidRPr="005028C8" w:rsidRDefault="00DF7B2F" w:rsidP="00DF7B2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BAF" w14:textId="77777777" w:rsidR="00DF7B2F" w:rsidRPr="005028C8" w:rsidRDefault="00DF7B2F" w:rsidP="00DF7B2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E37485" w:rsidRPr="005028C8" w14:paraId="50A2655C" w14:textId="77777777" w:rsidTr="00DE04BA">
        <w:trPr>
          <w:cantSplit/>
          <w:trHeight w:val="16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63572" w14:textId="1E3B46A2" w:rsidR="00E37485" w:rsidRPr="005028C8" w:rsidRDefault="00E37485" w:rsidP="001A7B1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3BD5E95F" w14:textId="0FDD3D38" w:rsidR="00E37485" w:rsidRPr="005028C8" w:rsidRDefault="00E37485" w:rsidP="001A7B1F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6D3" w14:textId="358248EA" w:rsidR="00E37485" w:rsidRPr="008D3D7C" w:rsidRDefault="00E374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усменог изражавања: прич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0CE" w14:textId="6233FBFE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27F" w14:textId="7F5727F2" w:rsidR="00E37485" w:rsidRPr="005028C8" w:rsidRDefault="00E374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Доживљај из  новогодишње/божићне ноћ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CCD" w14:textId="4DA4659A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3FF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1ADF612" w14:textId="7A6C6950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D70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19C5E2F6" w14:textId="253D4068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A8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5CBB5873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7A0C9B6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3D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E673CDC" w14:textId="342ECD56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36B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A048EBC" w14:textId="77777777" w:rsidTr="00DE04BA">
        <w:trPr>
          <w:cantSplit/>
          <w:trHeight w:val="31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D49BE" w14:textId="64A9C9B0" w:rsidR="005028C8" w:rsidRPr="005028C8" w:rsidRDefault="00D55B01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B3F" w14:textId="4132E574" w:rsidR="005028C8" w:rsidRPr="00B969B6" w:rsidRDefault="00B969B6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ст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а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е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78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9FE" w14:textId="58997046" w:rsidR="005028C8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315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65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4FC3FDA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C2A4A10" w14:textId="561FA023" w:rsidR="005028C8" w:rsidRPr="005028C8" w:rsidRDefault="00B969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</w:t>
            </w:r>
            <w:r w:rsidR="005028C8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26AC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0ACA0C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FA06CAC" w14:textId="4BF5F7DD" w:rsidR="00B969B6" w:rsidRPr="005028C8" w:rsidRDefault="00B969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FA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11E5972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6C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8BF437F" w14:textId="164F3D6D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BA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27C404C6" w14:textId="77777777" w:rsidTr="00E03525">
        <w:trPr>
          <w:cantSplit/>
          <w:trHeight w:val="18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BE49B4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</w:p>
          <w:p w14:paraId="6C271DCF" w14:textId="77777777" w:rsidR="005028C8" w:rsidRPr="005028C8" w:rsidRDefault="005028C8" w:rsidP="001A7B1F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E8F" w14:textId="78F448D9" w:rsidR="005028C8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и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стог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а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а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ог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ења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у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A46803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E33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AF5" w14:textId="4E9BAD42" w:rsidR="005028C8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ечи истог облика, а различитог значења</w:t>
            </w:r>
            <w:r w:rsidRPr="005028C8" w:rsidDel="00D55B01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95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D61D" w14:textId="4552A3B4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64661EE4" w14:textId="77777777" w:rsid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81DDA4" w14:textId="3CBC069E" w:rsidR="00B969B6" w:rsidRPr="005028C8" w:rsidRDefault="00B969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2DBF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1B9AC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A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B90A745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B01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C77A68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75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34E314D1" w14:textId="77777777" w:rsidTr="001A7B1F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7F68C" w14:textId="0725ADDC" w:rsidR="00DD15BB" w:rsidRPr="005028C8" w:rsidRDefault="00DD15BB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1CD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66155040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приповетке;</w:t>
            </w:r>
          </w:p>
          <w:p w14:paraId="5AB48BBA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B614EA9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чи;</w:t>
            </w:r>
          </w:p>
          <w:p w14:paraId="3F139F68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5D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9DF" w14:textId="2A041B76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Најбољ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задужбин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817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94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A0D324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74E236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7C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C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96E391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0A52452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D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171F55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5028C8" w14:paraId="6433EA33" w14:textId="77777777" w:rsidTr="001A7B1F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25984" w14:textId="17B07C2A" w:rsidR="00DD15BB" w:rsidRPr="005028C8" w:rsidRDefault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4A" w14:textId="77777777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народну приповетку;</w:t>
            </w:r>
          </w:p>
          <w:p w14:paraId="3F6D283D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9AD7E35" w14:textId="77777777" w:rsidR="00DD15BB" w:rsidRPr="005028C8" w:rsidRDefault="00DD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D1E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E40" w14:textId="02242BC3" w:rsidR="00DD15BB" w:rsidRPr="005028C8" w:rsidRDefault="00DD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Најбољ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задужбин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Latn-RS" w:eastAsia="sr-Latn-RS"/>
              </w:rPr>
              <w:t>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народна приповетк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496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1632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A243E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B835E63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2C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164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934C51F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87B0E28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A7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B96A222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11468" w:rsidRPr="005028C8" w14:paraId="5AF211C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57929" w14:textId="77777777" w:rsidR="00511468" w:rsidRPr="005028C8" w:rsidRDefault="00511468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3. Језичка </w:t>
            </w:r>
          </w:p>
          <w:p w14:paraId="286C94E1" w14:textId="3B15C9ED" w:rsidR="00511468" w:rsidRPr="005028C8" w:rsidRDefault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кул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BCD" w14:textId="4DF04D22" w:rsidR="00511468" w:rsidRPr="008D3D7C" w:rsidRDefault="0051146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треби основне облике усменог и писменог изражавања: описивање књижевног л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16CBE87F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7AF" w14:textId="40AF7B0E" w:rsidR="00511468" w:rsidRPr="005028C8" w:rsidRDefault="00511468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Свети Сава у народној приповеци „Најбољ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задужбин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775098D7" w:rsidR="00511468" w:rsidRPr="005028C8" w:rsidRDefault="005114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327" w14:textId="77777777" w:rsidR="00511468" w:rsidRPr="005028C8" w:rsidRDefault="00511468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37F5197" w14:textId="47C29388" w:rsidR="00511468" w:rsidRPr="005028C8" w:rsidRDefault="0051146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писаних радов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59F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669F749" w14:textId="10B876BE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06C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72B7F4" w14:textId="77777777" w:rsidR="00511468" w:rsidRPr="005028C8" w:rsidRDefault="00511468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A404E70" w14:textId="77777777" w:rsidR="00511468" w:rsidRPr="005028C8" w:rsidRDefault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8BC" w14:textId="77777777" w:rsidR="00511468" w:rsidRPr="005028C8" w:rsidRDefault="00511468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00DEAE5" w14:textId="58DE301E" w:rsidR="00511468" w:rsidRPr="005028C8" w:rsidRDefault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511468" w:rsidRPr="005028C8" w:rsidRDefault="0051146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47B47A3E" w14:textId="77777777" w:rsidR="00AB6E7A" w:rsidRDefault="00AB6E7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694"/>
        <w:gridCol w:w="423"/>
        <w:gridCol w:w="1845"/>
        <w:gridCol w:w="735"/>
        <w:gridCol w:w="1673"/>
        <w:gridCol w:w="1162"/>
        <w:gridCol w:w="1330"/>
      </w:tblGrid>
      <w:tr w:rsidR="00A46AD1" w:rsidRPr="005028C8" w14:paraId="7699CE05" w14:textId="77777777" w:rsidTr="001A7B1F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8F423" w14:textId="6F43692A" w:rsidR="00A46AD1" w:rsidRPr="005028C8" w:rsidRDefault="00B969B6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</w:t>
            </w:r>
            <w:r w:rsidR="00A46AD1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EBA" w14:textId="77777777" w:rsidR="00A46AD1" w:rsidRPr="005028C8" w:rsidRDefault="00A46AD1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05CC07E" w14:textId="77777777" w:rsidR="00A46AD1" w:rsidRPr="005028C8" w:rsidRDefault="00A46AD1" w:rsidP="00C14D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– разликује књижевне врсте: народна песма и прича, приповетка, песма о домовини; </w:t>
            </w:r>
          </w:p>
          <w:p w14:paraId="23DAC2DA" w14:textId="11518368" w:rsidR="00A46AD1" w:rsidRPr="005028C8" w:rsidRDefault="00A46AD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A66" w14:textId="7F2AFA41" w:rsidR="00A46AD1" w:rsidRPr="005028C8" w:rsidRDefault="00A46AD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D2F" w14:textId="08265890" w:rsidR="00A46AD1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улица и трго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B69" w14:textId="422039CB" w:rsidR="00A46AD1" w:rsidRPr="005028C8" w:rsidRDefault="00B96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31F" w14:textId="77777777" w:rsidR="00A46AD1" w:rsidRPr="005028C8" w:rsidRDefault="00A46AD1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D4C0BA0" w14:textId="761A4983" w:rsidR="00A46AD1" w:rsidRPr="005028C8" w:rsidRDefault="00A46AD1" w:rsidP="0051146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AD7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343DBCE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966C09C" w14:textId="3D5457C9" w:rsidR="00A46AD1" w:rsidRPr="005028C8" w:rsidRDefault="00A46AD1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DB6" w14:textId="77777777" w:rsidR="00A46AD1" w:rsidRPr="005028C8" w:rsidRDefault="00A46AD1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5F7DF16" w14:textId="77777777" w:rsidR="00A46AD1" w:rsidRPr="005028C8" w:rsidRDefault="00A46AD1" w:rsidP="005114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B33" w14:textId="77777777" w:rsidR="00A46AD1" w:rsidRPr="005028C8" w:rsidRDefault="00A46AD1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71363498" w14:textId="55802593" w:rsidR="00A46AD1" w:rsidRPr="005028C8" w:rsidRDefault="00A46AD1" w:rsidP="0051146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0BF" w14:textId="77777777" w:rsidR="00A46AD1" w:rsidRPr="005028C8" w:rsidRDefault="00A46AD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1B428E4" w14:textId="77777777" w:rsidTr="00620A76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43C6D" w14:textId="03DDF131" w:rsidR="00620A76" w:rsidRPr="005028C8" w:rsidRDefault="00620A76" w:rsidP="005114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C2E" w14:textId="77777777" w:rsidR="00620A76" w:rsidRPr="005028C8" w:rsidRDefault="00620A76" w:rsidP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правописна правила у писању предлога СА обрађене у претходним разредима са новим наставним садржајима;</w:t>
            </w:r>
          </w:p>
          <w:p w14:paraId="6BEEFD88" w14:textId="5E935229" w:rsidR="00620A76" w:rsidRPr="005028C8" w:rsidRDefault="00620A76" w:rsidP="00C14DD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5BD" w14:textId="54C3EA9A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CE6" w14:textId="69560466" w:rsidR="00620A76" w:rsidRPr="005028C8" w:rsidRDefault="00B969B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улица и трго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A34" w14:textId="23F3AD39" w:rsidR="00620A76" w:rsidRPr="005028C8" w:rsidRDefault="00B969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300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636DF6D6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1BE0740" w14:textId="0CA366A8" w:rsidR="00620A76" w:rsidRPr="005028C8" w:rsidRDefault="00620A76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89F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3FD171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28ED8E" w14:textId="4852A242" w:rsidR="00620A76" w:rsidRPr="005028C8" w:rsidRDefault="00620A76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F63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C1A5188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72E291E" w14:textId="77777777" w:rsidR="00620A76" w:rsidRPr="005028C8" w:rsidRDefault="00620A76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3EE" w14:textId="77777777" w:rsidR="00620A76" w:rsidRPr="005028C8" w:rsidRDefault="00620A76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EC3725" w14:textId="77777777" w:rsidR="00620A76" w:rsidRPr="005028C8" w:rsidRDefault="00620A76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8B7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77777777" w:rsid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1C28A11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F379D72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9FEE37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82789D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5A0790" w14:textId="77777777" w:rsidR="00AB6E7A" w:rsidRDefault="00AB6E7A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044F50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16379B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045EB522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4BB05DD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3"/>
        <w:gridCol w:w="4513"/>
        <w:gridCol w:w="567"/>
        <w:gridCol w:w="63"/>
        <w:gridCol w:w="2488"/>
        <w:gridCol w:w="567"/>
        <w:gridCol w:w="1845"/>
        <w:gridCol w:w="735"/>
        <w:gridCol w:w="1673"/>
        <w:gridCol w:w="1162"/>
        <w:gridCol w:w="1330"/>
      </w:tblGrid>
      <w:tr w:rsidR="005028C8" w:rsidRPr="005028C8" w14:paraId="628FB655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604DAB" w:rsidRPr="005028C8" w14:paraId="67D339FB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E52C547" w14:textId="6030F47C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B0D4F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41B32D" w14:textId="066A872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05E7AF0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74D1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469CD8A" w14:textId="6EF63DCE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676C3C5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3D532CB8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57383AD2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518020F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622E69A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3DFD124B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F78" w:rsidRPr="005028C8" w14:paraId="26458828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6389A9C1" w14:textId="17913BF4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C3F7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1. Књижевност               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66C" w14:textId="77777777" w:rsidR="007C3F78" w:rsidRPr="005028C8" w:rsidRDefault="007C3F78" w:rsidP="007C3F7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342410F" w14:textId="0C92B413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предлога 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E2A" w14:textId="7312F386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032" w14:textId="3915457B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епељуга“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E2F" w14:textId="0017457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E03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C84EA64" w14:textId="77777777" w:rsidR="007C3F78" w:rsidRPr="005028C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3220C288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DD3B89E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7479B9C0" w14:textId="2E5E5DBE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B6A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C4016F5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CD8024B" w14:textId="77777777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BD0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DCE7B8" w14:textId="2D43A6FE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C3E" w14:textId="77777777" w:rsidR="007C3F78" w:rsidRPr="005028C8" w:rsidRDefault="007C3F78" w:rsidP="007C3F7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6B223B0" w14:textId="5CCA3251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FFF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0ED569AA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BC910F7" w14:textId="468D7C2C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C3F7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1. Књижевност               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551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родн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бајк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181970BD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род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бај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2306D41C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ругачије</w:t>
            </w:r>
            <w:proofErr w:type="spellEnd"/>
          </w:p>
          <w:p w14:paraId="5803FAA8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2BB3D99F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ражавања</w:t>
            </w:r>
            <w:proofErr w:type="spellEnd"/>
          </w:p>
          <w:p w14:paraId="2DB07364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епричавањ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;</w:t>
            </w:r>
          </w:p>
          <w:p w14:paraId="5B9C8D80" w14:textId="654799DE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E91" w14:textId="06E6D1FD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169" w14:textId="60127F7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Пепељуга“, народна 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6F4" w14:textId="40B01C85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791" w14:textId="77777777" w:rsidR="007C3F78" w:rsidRPr="005028C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4BA89EF" w14:textId="77777777" w:rsidR="007C3F78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E8A9138" w14:textId="034A4AA7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51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5AC655E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4F1DC1F" w14:textId="77777777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C2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D9675BD" w14:textId="3659BE80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E0A" w14:textId="77777777" w:rsidR="007C3F78" w:rsidRDefault="007C3F78" w:rsidP="007C3F7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02FC3D5" w14:textId="669D71CB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2B6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6D486CA5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1E9F8967" w14:textId="323492DC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7C3F7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 xml:space="preserve">1. Књижевност                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29F" w14:textId="77777777" w:rsidR="007C3F78" w:rsidRPr="00EF5449" w:rsidRDefault="007C3F78" w:rsidP="007C3F78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058B3A7E" w14:textId="77777777" w:rsidR="007C3F78" w:rsidRPr="00EF5449" w:rsidRDefault="007C3F78" w:rsidP="007C3F7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књижевне врсте: причу о животињама, приповетку, народна песма и прича, песма о домовини; </w:t>
            </w:r>
          </w:p>
          <w:p w14:paraId="494FA740" w14:textId="77777777" w:rsidR="007C3F78" w:rsidRPr="00EF5449" w:rsidRDefault="007C3F78" w:rsidP="007C3F78">
            <w:pPr>
              <w:pStyle w:val="TableContents"/>
              <w:rPr>
                <w:rFonts w:asciiTheme="minorHAnsi" w:hAnsiTheme="minorHAnsi" w:cstheme="minorHAnsi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</w:rPr>
              <w:t>и</w:t>
            </w:r>
            <w:proofErr w:type="spellStart"/>
            <w:r w:rsidRPr="00EF5449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EF5449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EF5449">
              <w:rPr>
                <w:rFonts w:asciiTheme="minorHAnsi" w:hAnsiTheme="minorHAnsi" w:cstheme="minorHAnsi"/>
              </w:rPr>
              <w:t>;</w:t>
            </w:r>
          </w:p>
          <w:p w14:paraId="6966E515" w14:textId="0FD013ED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2B7" w14:textId="3C991E20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DCF" w14:textId="59257FD9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л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1 и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B67" w14:textId="0EA699F3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B42" w14:textId="77777777" w:rsidR="007C3F78" w:rsidRDefault="007C3F78" w:rsidP="007C3F78">
            <w:pPr>
              <w:pStyle w:val="ListParagraph"/>
              <w:ind w:left="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ијалошка рада на тексту</w:t>
            </w:r>
          </w:p>
          <w:p w14:paraId="3A586C43" w14:textId="70BE5D7E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5A8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80F3AD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D3E2B44" w14:textId="2510FEEE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33F" w14:textId="1810A417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F9A" w14:textId="77777777" w:rsidR="007C3F78" w:rsidRDefault="007C3F78" w:rsidP="007C3F7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264FEF6" w14:textId="608A4817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A41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54F36D79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D47A714" w14:textId="68AF5585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FB2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СА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7B21645F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B148001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</w:p>
          <w:p w14:paraId="50E18F58" w14:textId="6C7F8AFD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>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E14" w14:textId="740409F0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0AD" w14:textId="59FE2A1B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чи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69E" w14:textId="06A239A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DF1" w14:textId="77777777" w:rsidR="007C3F78" w:rsidRPr="00EF5449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5FB916F6" w14:textId="774881F7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лагањ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282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7345FC7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AB2B3DB" w14:textId="0F4B4B3C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C86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AAC642" w14:textId="372BC592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274" w14:textId="2547334E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9FC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5F9D5968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9976DC2" w14:textId="33B2D8A3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2D4" w14:textId="77777777" w:rsidR="007C3F78" w:rsidRPr="00387ECF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СА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757B9165" w14:textId="77777777" w:rsidR="007C3F78" w:rsidRPr="00387ECF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085BC7D" w14:textId="77777777" w:rsidR="007C3F78" w:rsidRPr="00387ECF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лога</w:t>
            </w:r>
            <w:proofErr w:type="spellEnd"/>
          </w:p>
          <w:p w14:paraId="215A8F6F" w14:textId="459CD75C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87ECF">
              <w:rPr>
                <w:rFonts w:asciiTheme="minorHAnsi" w:hAnsiTheme="minorHAnsi" w:cstheme="minorHAnsi"/>
                <w:lang w:eastAsia="sr-Latn-RS"/>
              </w:rPr>
              <w:t>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4A4" w14:textId="2CFEB6FF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DB7" w14:textId="42BF0E8E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Обнављам како се пише – предлог 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98F" w14:textId="369E4716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73D" w14:textId="77777777" w:rsidR="007C3F78" w:rsidRPr="00EF5449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30504FA4" w14:textId="09C8FD9C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лагањ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341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541FD8D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40C255E" w14:textId="77777777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44A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1023202" w14:textId="387F4252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CAB" w14:textId="05200BF3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313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7C3F78" w:rsidRPr="005028C8" w14:paraId="366EDC4B" w14:textId="77777777" w:rsidTr="00EE0691">
        <w:trPr>
          <w:cantSplit/>
          <w:trHeight w:val="1263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0F564BA" w14:textId="3D489AE6" w:rsidR="007C3F78" w:rsidRPr="005028C8" w:rsidRDefault="007C3F78" w:rsidP="007C3F78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9AF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</w:p>
          <w:p w14:paraId="29210F17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ститу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узећ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тан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44CA7E4" w14:textId="77777777" w:rsidR="007C3F78" w:rsidRPr="00EF5449" w:rsidRDefault="007C3F78" w:rsidP="007C3F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а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</w:p>
          <w:p w14:paraId="71262370" w14:textId="3BD1BB0F" w:rsidR="007C3F78" w:rsidRPr="005028C8" w:rsidRDefault="007C3F78" w:rsidP="007C3F7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анифестациј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0CB" w14:textId="7801F135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52B" w14:textId="7D8F7862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45" w14:textId="040A4ACE" w:rsidR="007C3F78" w:rsidRPr="005028C8" w:rsidRDefault="007C3F78" w:rsidP="007C3F7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66A" w14:textId="77777777" w:rsidR="007C3F78" w:rsidRPr="00387ECF" w:rsidRDefault="007C3F78" w:rsidP="007C3F7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шка</w:t>
            </w:r>
            <w:proofErr w:type="spellEnd"/>
          </w:p>
          <w:p w14:paraId="2621D70F" w14:textId="6C9F6F1C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д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лагања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4A0" w14:textId="77777777" w:rsidR="007C3F7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B441171" w14:textId="4CCAC6EA" w:rsidR="007C3F78" w:rsidRPr="005028C8" w:rsidRDefault="007C3F78" w:rsidP="007C3F7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237" w14:textId="77777777" w:rsidR="007C3F78" w:rsidRPr="005028C8" w:rsidRDefault="007C3F78" w:rsidP="007C3F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D5E28B0" w14:textId="531C1E56" w:rsidR="007C3F78" w:rsidRPr="005028C8" w:rsidRDefault="007C3F78" w:rsidP="007C3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5E5" w14:textId="78C4B895" w:rsidR="007C3F78" w:rsidRPr="005028C8" w:rsidRDefault="007C3F78" w:rsidP="007C3F7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2B5" w14:textId="77777777" w:rsidR="007C3F78" w:rsidRPr="005028C8" w:rsidRDefault="007C3F78" w:rsidP="007C3F7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DD15BB" w:rsidRPr="005028C8" w14:paraId="10C20DEC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EB68E" w14:textId="783B8446" w:rsidR="00DD15BB" w:rsidRPr="005028C8" w:rsidRDefault="009B13D9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</w:t>
            </w:r>
            <w:r w:rsidR="00DD15BB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F5DC" w14:textId="77777777" w:rsidR="009B13D9" w:rsidRPr="005028C8" w:rsidRDefault="009B13D9" w:rsidP="009B13D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44A1D0B0" w14:textId="2033DAFF" w:rsidR="00DD15BB" w:rsidRPr="005028C8" w:rsidRDefault="009B13D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BCF8" w14:textId="00652E66" w:rsidR="00DD15BB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</w:t>
            </w:r>
            <w:r w:rsidR="00DD15BB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F14" w14:textId="70B8F5F7" w:rsidR="00DD15BB" w:rsidRPr="005028C8" w:rsidRDefault="009B13D9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назива институција, предузећа, установа и манифестација</w:t>
            </w:r>
            <w:r w:rsidRPr="005028C8" w:rsidDel="009B13D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9D2" w14:textId="77777777" w:rsidR="00DD15BB" w:rsidRPr="005028C8" w:rsidRDefault="00DD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1D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9173F11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53B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396124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F47A207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2E5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1EA4156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1ED1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E7FEF9A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FD9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DD15BB" w:rsidRPr="005028C8" w14:paraId="27FF9E10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CD466" w14:textId="048A8218" w:rsidR="00DD15BB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FDC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на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абер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декватну</w:t>
            </w:r>
            <w:proofErr w:type="spellEnd"/>
          </w:p>
          <w:p w14:paraId="60CA8953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атег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5031F7A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3DB5B7E" w14:textId="77777777" w:rsidR="005F02B2" w:rsidRPr="00EF5449" w:rsidRDefault="005F02B2" w:rsidP="005F0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CC46B44" w14:textId="2AF90904" w:rsidR="00DD15BB" w:rsidRPr="005028C8" w:rsidRDefault="005F02B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C686" w14:textId="2EDBA962" w:rsidR="00DD15BB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</w:t>
            </w:r>
            <w:r w:rsidR="00DD15BB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  <w:p w14:paraId="6653D130" w14:textId="0BB0CAEB" w:rsidR="005F02B2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а и 101.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533" w14:textId="15A04E86" w:rsidR="00DD15BB" w:rsidRPr="005028C8" w:rsidRDefault="005F02B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Прва љубав“, Мирослав Антић/“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Најљубавнија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песма“, Мирослав Антић/“Љубав“, Алексије Марј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B8C" w14:textId="41F114B7" w:rsidR="00DD15BB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16B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6344E18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FA4D4A0" w14:textId="77777777" w:rsidR="00DD15BB" w:rsidRPr="005028C8" w:rsidRDefault="00DD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617DC9CD" w14:textId="2098A40F" w:rsidR="00DD15BB" w:rsidRPr="005028C8" w:rsidRDefault="005F02B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</w:t>
            </w:r>
            <w:r w:rsidR="00DD15BB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 на текс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8D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614B79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1ADA98D6" w:rsidR="00DD15BB" w:rsidRPr="005028C8" w:rsidRDefault="00766F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/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F9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6D8E35C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1996F22D" w14:textId="77777777" w:rsidR="00DD15BB" w:rsidRPr="005028C8" w:rsidRDefault="00DD1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7333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B156F9" w14:textId="4F2604DC" w:rsidR="00DD15BB" w:rsidRPr="005028C8" w:rsidRDefault="005F02B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А/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5028C8" w:rsidRDefault="00DD15B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2F372BA7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F85F6" w14:textId="7B70E6B0" w:rsidR="00620A76" w:rsidRPr="005028C8" w:rsidRDefault="005F02B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00C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1679F03F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6A17" w14:textId="354EE261" w:rsidR="00620A76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FF3" w14:textId="2E4F6C98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Чарна и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свет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“, Угљеш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ајтина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72F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44C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5837282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FD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7D253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71A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EA7DF3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43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0246C6D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3DBE62F8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27038" w14:textId="50AD88D1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A47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поштује и примени основна правописна правила у писању назива институција, предузећа и установа; </w:t>
            </w:r>
          </w:p>
          <w:p w14:paraId="3EDF4266" w14:textId="77777777" w:rsidR="00620A76" w:rsidRPr="005028C8" w:rsidRDefault="00620A7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ана правописна правила у писању назива манифест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F98" w14:textId="3805D664" w:rsidR="00620A76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A36" w14:textId="52FE85A1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Чарна и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свет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“, Угљеш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Шајтинац</w:t>
            </w:r>
            <w:proofErr w:type="spellEnd"/>
            <w:r w:rsidRPr="005028C8" w:rsidDel="005F02B2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1BC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B60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F3D51F0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7E7D49A3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02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BD0887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90A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919380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83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7F9A9302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791A5" w14:textId="5151AF32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  <w:r w:rsidR="005F02B2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             2. Језик                2. Јези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EBE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2DAA8257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1570C11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ч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лан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6DA38B41" w14:textId="3A1A027C" w:rsidR="00620A76" w:rsidRPr="005028C8" w:rsidRDefault="0007198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  <w:r w:rsidRPr="005028C8" w:rsidDel="005F02B2">
              <w:rPr>
                <w:rFonts w:asciiTheme="minorHAnsi" w:hAnsiTheme="minorHAnsi" w:cstheme="minorHAnsi"/>
                <w:lang w:val="sr-Latn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BA0" w14:textId="12DE2598" w:rsidR="00620A76" w:rsidRPr="005028C8" w:rsidRDefault="009B13D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8E3" w14:textId="1C64E0A9" w:rsidR="00620A76" w:rsidRPr="00C11968" w:rsidRDefault="00620A76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  <w:r w:rsidR="005F02B2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лошке одредбе за место, време и нач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5C68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9DB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DCFF6F1" w14:textId="6136B3C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  <w:r w:rsidR="0007198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 w:rsidR="0007198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443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38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527FE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3549" w14:textId="77777777" w:rsidR="0007198D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BEC03BB" w14:textId="0A9BC6FE" w:rsidR="00620A76" w:rsidRPr="005028C8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315231E8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69E1F" w14:textId="1737F7A8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B9CB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02867319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AFA2B18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ч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лан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027359C2" w14:textId="35B920F0" w:rsidR="00620A76" w:rsidRPr="005028C8" w:rsidRDefault="0007198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  <w:r w:rsidRPr="005028C8" w:rsidDel="005F02B2">
              <w:rPr>
                <w:rFonts w:asciiTheme="minorHAnsi" w:hAnsiTheme="minorHAnsi" w:cstheme="minorHAnsi"/>
                <w:lang w:val="sr-Latn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A94" w14:textId="1A3170E1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74F7" w14:textId="264C978D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Прилошке одредбе за место, време и начин</w:t>
            </w:r>
            <w:r w:rsidRPr="005028C8" w:rsidDel="005F02B2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000" w14:textId="635EB7A4" w:rsidR="00620A76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49A7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2A285458" w14:textId="77777777" w:rsidR="0007198D" w:rsidRDefault="00620A76" w:rsidP="00EF5449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6D57F89C" w14:textId="526CB797" w:rsidR="00620A76" w:rsidRPr="005028C8" w:rsidRDefault="0007198D" w:rsidP="00EF5449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F95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6A2E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1B28BA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C06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19DE25A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339767CB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1558B" w14:textId="4A87EEE4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359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E7286F2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AAFD50C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68CECBF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7634EDA" w14:textId="77777777" w:rsidR="0007198D" w:rsidRPr="00EF5449" w:rsidRDefault="0007198D" w:rsidP="00071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58A90924" w14:textId="3C1D29CD" w:rsidR="00620A76" w:rsidRPr="005028C8" w:rsidRDefault="0007198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ита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B7C" w14:textId="45D97F7B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2FB" w14:textId="0A5B9A3C" w:rsidR="00620A76" w:rsidRPr="005028C8" w:rsidRDefault="005F02B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„Молитва за маму“, Момчило Мошо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Одаловић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658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0BAB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F590F1C" w14:textId="53667FE5" w:rsidR="00620A76" w:rsidRPr="005028C8" w:rsidRDefault="00620A76" w:rsidP="00EF5449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9C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C6FBE10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C8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DDFC65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F4FE" w14:textId="1E4547BD" w:rsidR="00620A76" w:rsidRPr="005028C8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AC87CE1" w14:textId="62DDE571" w:rsidR="00620A76" w:rsidRPr="005028C8" w:rsidRDefault="000719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209B6B8F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59B88" w14:textId="11E13DC3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9F94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5F58F43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885D469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313281A2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9A3F43F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1DE1145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ц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F494B9F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д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1.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5B32729" w14:textId="0DE056DB" w:rsidR="00620A76" w:rsidRPr="005028C8" w:rsidRDefault="00766F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B92" w14:textId="6D1EE91C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0430" w14:textId="506CF986" w:rsidR="00620A76" w:rsidRPr="00C11968" w:rsidRDefault="005F02B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Детективско срце“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F76" w14:textId="7FAD628B" w:rsidR="00620A76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7C87" w14:textId="77777777" w:rsidR="00620A76" w:rsidRPr="005028C8" w:rsidRDefault="00620A76" w:rsidP="000479D0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7DB3F00" w14:textId="39AA58AC" w:rsidR="00620A76" w:rsidRPr="005028C8" w:rsidRDefault="00620A76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BC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558805D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211E26E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E9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EF09C68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4FAD2908" w14:textId="2577AD8E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BFD4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C8F" w14:textId="77777777" w:rsidR="00766FDC" w:rsidRDefault="00766F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400AA25" w14:textId="7B49E597" w:rsidR="00620A76" w:rsidRPr="005028C8" w:rsidRDefault="00766F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20A76" w:rsidRPr="005028C8" w14:paraId="79CC59F4" w14:textId="77777777" w:rsidTr="00EE0691">
        <w:trPr>
          <w:cantSplit/>
          <w:trHeight w:val="1697"/>
          <w:jc w:val="center"/>
        </w:trPr>
        <w:tc>
          <w:tcPr>
            <w:tcW w:w="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A1376" w14:textId="26CCAEFB" w:rsidR="00620A76" w:rsidRPr="005028C8" w:rsidRDefault="00620A76" w:rsidP="00DD15B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726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8721BE3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з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CA4C090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77C19C5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EF58303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BB0123C" w14:textId="77777777" w:rsidR="00766FDC" w:rsidRPr="00EF5449" w:rsidRDefault="00766FDC" w:rsidP="00766F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D72F93A" w14:textId="18CFEFBE" w:rsidR="00620A76" w:rsidRPr="005028C8" w:rsidRDefault="00766F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разликуј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повед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1.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лиц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269" w14:textId="7C2D159A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 w:rsidR="009B13D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3A" w14:textId="68A29D05" w:rsidR="00620A76" w:rsidRPr="00C11968" w:rsidRDefault="005F02B2">
            <w:pPr>
              <w:spacing w:after="0" w:line="240" w:lineRule="auto"/>
              <w:rPr>
                <w:rStyle w:val="FootnoteReference"/>
                <w:rFonts w:asciiTheme="minorHAnsi" w:hAnsiTheme="minorHAnsi" w:cstheme="minorHAnsi"/>
                <w:bCs/>
                <w:iCs/>
                <w:lang w:val="ru-RU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„Детективско срце“, Весна Алексић</w:t>
            </w:r>
            <w:r w:rsidRPr="005028C8" w:rsidDel="005F02B2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9FF" w14:textId="416EAE32" w:rsidR="00620A76" w:rsidRPr="005028C8" w:rsidRDefault="005F02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5B6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87E51D3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A07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3D9879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3258103" w14:textId="300F0F02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8D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D6D0A16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B28BBBA" w14:textId="14B6CB07" w:rsidR="00AF0D7C" w:rsidRPr="005028C8" w:rsidRDefault="00AF0D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  <w:p w14:paraId="2B28ABE2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84A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8B46AE5" w14:textId="4E1D84C9" w:rsidR="00620A76" w:rsidRPr="005028C8" w:rsidRDefault="00AF0D7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E0691" w:rsidRPr="005028C8" w14:paraId="4128C542" w14:textId="77777777" w:rsidTr="00EE0691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E166A86" w14:textId="77777777" w:rsidR="00EE0691" w:rsidRPr="001B6217" w:rsidRDefault="00EE0691" w:rsidP="00290E81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1B6217">
              <w:rPr>
                <w:rFonts w:asciiTheme="minorHAnsi" w:eastAsia="Times New Roman" w:hAnsiTheme="minorHAnsi" w:cstheme="minorHAnsi"/>
                <w:lang w:val="sr-Cyrl-CS"/>
              </w:rPr>
              <w:t xml:space="preserve">3. Језичка култура                                         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565" w14:textId="77777777" w:rsidR="00EE0691" w:rsidRPr="005028C8" w:rsidRDefault="00EE0691" w:rsidP="00290E8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си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ECE" w14:textId="77777777" w:rsidR="00EE0691" w:rsidRPr="005028C8" w:rsidRDefault="00EE0691" w:rsidP="00290E8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9E1" w14:textId="77777777" w:rsidR="00EE0691" w:rsidRPr="005028C8" w:rsidRDefault="00EE0691" w:rsidP="00290E8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>Говорна вежба: Особа из породице која ми пуно зн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CCC" w14:textId="77777777" w:rsidR="00EE0691" w:rsidRPr="005028C8" w:rsidRDefault="00EE0691" w:rsidP="00290E8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2B4" w14:textId="77777777" w:rsidR="00EE0691" w:rsidRPr="005028C8" w:rsidRDefault="00EE0691" w:rsidP="00290E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751E3000" w14:textId="77777777" w:rsidR="00EE0691" w:rsidRPr="005028C8" w:rsidRDefault="00EE0691" w:rsidP="00290E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2245D53" w14:textId="77777777" w:rsidR="00EE0691" w:rsidRPr="005028C8" w:rsidRDefault="00EE0691" w:rsidP="00290E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их радова 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D3A" w14:textId="77777777" w:rsidR="00EE0691" w:rsidRPr="005028C8" w:rsidRDefault="00EE0691" w:rsidP="0029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C5AD20" w14:textId="77777777" w:rsidR="00EE0691" w:rsidRDefault="00EE0691" w:rsidP="00290E81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Calibr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28F836A" w14:textId="77777777" w:rsidR="00EE0691" w:rsidRPr="005028C8" w:rsidRDefault="00EE0691" w:rsidP="00290E81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45E" w14:textId="77777777" w:rsidR="00EE0691" w:rsidRPr="005028C8" w:rsidRDefault="00EE0691" w:rsidP="00290E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4CD0017" w14:textId="77777777" w:rsidR="00EE0691" w:rsidRDefault="00EE0691" w:rsidP="0029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789594E" w14:textId="77777777" w:rsidR="00EE0691" w:rsidRPr="005028C8" w:rsidRDefault="00EE0691" w:rsidP="00290E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55A" w14:textId="77777777" w:rsidR="00EE0691" w:rsidRPr="005028C8" w:rsidRDefault="00EE0691" w:rsidP="00290E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3586CD0" w14:textId="77777777" w:rsidR="00EE0691" w:rsidRPr="005028C8" w:rsidRDefault="00EE0691" w:rsidP="00290E8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FCA" w14:textId="77777777" w:rsidR="00EE0691" w:rsidRPr="005028C8" w:rsidRDefault="00EE0691" w:rsidP="00290E81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96A5EF9" w14:textId="54245CC0" w:rsidR="005028C8" w:rsidRPr="00C11968" w:rsidRDefault="00EE0691" w:rsidP="00856AA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  <w:sectPr w:rsidR="005028C8" w:rsidRPr="00C11968">
          <w:pgSz w:w="16838" w:h="11906" w:orient="landscape"/>
          <w:pgMar w:top="1418" w:right="1418" w:bottom="1418" w:left="1418" w:header="720" w:footer="720" w:gutter="0"/>
          <w:cols w:space="720"/>
        </w:sectPr>
      </w:pPr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028C8"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="005028C8"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028C8"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="005028C8" w:rsidRPr="005028C8">
        <w:rPr>
          <w:rFonts w:asciiTheme="minorHAnsi" w:hAnsiTheme="minorHAnsi" w:cstheme="minorHAnsi"/>
          <w:sz w:val="24"/>
          <w:szCs w:val="24"/>
        </w:rPr>
        <w:t>:</w:t>
      </w:r>
      <w:r w:rsidR="005028C8"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>
        <w:rPr>
          <w:rFonts w:asciiTheme="minorHAnsi" w:hAnsiTheme="minorHAnsi" w:cstheme="minorHAnsi"/>
          <w:sz w:val="24"/>
          <w:szCs w:val="24"/>
        </w:rPr>
        <w:t>_________________</w:t>
      </w:r>
      <w:r w:rsidR="00C11968">
        <w:rPr>
          <w:rFonts w:asciiTheme="minorHAnsi" w:hAnsiTheme="minorHAnsi" w:cstheme="minorHAnsi"/>
          <w:sz w:val="24"/>
          <w:szCs w:val="24"/>
        </w:rPr>
        <w:tab/>
      </w:r>
      <w:r w:rsidR="00C11968">
        <w:rPr>
          <w:rFonts w:asciiTheme="minorHAnsi" w:hAnsiTheme="minorHAnsi" w:cstheme="minorHAnsi"/>
          <w:sz w:val="24"/>
          <w:szCs w:val="24"/>
        </w:rPr>
        <w:tab/>
      </w:r>
      <w:r w:rsidR="005028C8" w:rsidRPr="00C11968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 w:rsidR="005028C8"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5028C8" w:rsidRPr="00C11968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="00856AA6" w:rsidRPr="00C11968">
        <w:rPr>
          <w:rFonts w:asciiTheme="minorHAnsi" w:hAnsiTheme="minorHAnsi" w:cstheme="minorHAnsi"/>
          <w:sz w:val="24"/>
          <w:szCs w:val="24"/>
          <w:lang w:val="ru-RU"/>
        </w:rPr>
        <w:t>_______________</w:t>
      </w:r>
    </w:p>
    <w:p w14:paraId="08F93BD2" w14:textId="77777777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51EB4C66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9B964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C1196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56ED9791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604DAB" w:rsidRPr="005028C8" w14:paraId="5BBD8615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3DC846B" w14:textId="4B463A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D1087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275F717" w14:textId="528FB66D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00DFA81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E604D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23D772E" w14:textId="02E13DA2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06423B3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5F226BDD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404E7921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4949F01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F739A16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2FF67D80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20A76" w:rsidRPr="005028C8" w14:paraId="5D6B4964" w14:textId="77777777" w:rsidTr="00620A7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D8858" w14:textId="5FD23767" w:rsidR="00620A76" w:rsidRPr="005028C8" w:rsidRDefault="003455B0" w:rsidP="00620A76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D83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o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A58DEBA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E657464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2EEC9B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1437CCB4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BB4D96D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C246764" w14:textId="07981177" w:rsidR="00620A76" w:rsidRPr="005028C8" w:rsidRDefault="003455B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.</w:t>
            </w:r>
            <w:r w:rsidRPr="005028C8" w:rsidDel="003455B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5DA" w14:textId="5FFA3D36" w:rsidR="00620A76" w:rsidRPr="005028C8" w:rsidRDefault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3CAC" w14:textId="6FE2B1CF" w:rsidR="00620A76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рва љубав“, 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054" w14:textId="2B9285B6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246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0866D207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230FB4C" w14:textId="43B956D3" w:rsidR="00620A76" w:rsidRPr="005028C8" w:rsidRDefault="003455B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0A5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2551ED" w14:textId="253E3565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A28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EC4B73C" w14:textId="512B01E6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792" w14:textId="77777777" w:rsidR="00620A76" w:rsidRPr="005028C8" w:rsidRDefault="00620A76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B643E0" w14:textId="3844A555" w:rsidR="00620A76" w:rsidRPr="005028C8" w:rsidRDefault="003455B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25E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8982957" w14:textId="77777777" w:rsidTr="00620A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D6947" w14:textId="1D59CEA8" w:rsidR="00620A76" w:rsidRPr="005028C8" w:rsidRDefault="00620A76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586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A3AB49F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ј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з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930016B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живља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к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1B32E8E" w14:textId="77777777" w:rsidR="003455B0" w:rsidRPr="00EF5449" w:rsidRDefault="003455B0" w:rsidP="00345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2EBCA51B" w14:textId="2F27963B" w:rsidR="00620A76" w:rsidRPr="005028C8" w:rsidRDefault="003455B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color w:val="000000"/>
                <w:lang w:eastAsia="sr-Latn-RS"/>
              </w:rPr>
              <w:t>.</w:t>
            </w:r>
            <w:r w:rsidRPr="005028C8" w:rsidDel="003455B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E42" w14:textId="6AE1817C" w:rsidR="00620A76" w:rsidRPr="005028C8" w:rsidRDefault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E77" w14:textId="1CBB16EC" w:rsidR="00620A76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Прва љубав“, Бранислав Нушић</w:t>
            </w:r>
            <w:r w:rsidRPr="005028C8" w:rsidDel="003455B0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F75" w14:textId="496690B0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7E6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46F8C33" w14:textId="77777777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6624DEE" w14:textId="31940612" w:rsidR="00620A76" w:rsidRPr="005028C8" w:rsidRDefault="00620A76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3455B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 радов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  <w:p w14:paraId="5DC00622" w14:textId="03506F98" w:rsidR="00620A76" w:rsidRPr="005028C8" w:rsidRDefault="003455B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F4A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63E3CD4" w14:textId="77777777" w:rsidR="00620A76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FD5CC7F" w14:textId="0812F969" w:rsidR="003455B0" w:rsidRPr="005028C8" w:rsidRDefault="003455B0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2AB81CE5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DC7" w14:textId="77777777" w:rsidR="00620A76" w:rsidRPr="005028C8" w:rsidRDefault="00620A76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4394F29" w14:textId="16B9A5ED" w:rsidR="00620A76" w:rsidRPr="005028C8" w:rsidRDefault="003455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390" w14:textId="77777777" w:rsidR="00620A76" w:rsidRPr="005028C8" w:rsidRDefault="00620A76" w:rsidP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ЛК </w:t>
            </w:r>
          </w:p>
          <w:p w14:paraId="230D0FFC" w14:textId="77777777" w:rsidR="00620A76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59ECD28" w14:textId="472B049F" w:rsidR="003455B0" w:rsidRPr="005028C8" w:rsidRDefault="003455B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15BB6" w14:textId="7E95E719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B8E54B4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A7283" w14:textId="268993E3" w:rsidR="005028C8" w:rsidRPr="005028C8" w:rsidRDefault="003455B0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E80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лирск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4E9E636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C3153B2" w14:textId="77777777" w:rsidR="005028C8" w:rsidRPr="005028C8" w:rsidRDefault="005028C8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B64C8B4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0BE" w14:textId="77777777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A37" w14:textId="06FB2025" w:rsidR="005028C8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Говорна и писмена вежба: Моја симп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481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F5E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DEBDF3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DEC7B9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B6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0D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2BEB5ED" w14:textId="6B0CD327" w:rsidR="005028C8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A2D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99CDB77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707828EF" w14:textId="77777777" w:rsidTr="000479D0">
        <w:trPr>
          <w:cantSplit/>
          <w:trHeight w:val="13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A0D28" w14:textId="6C092E82" w:rsidR="005028C8" w:rsidRPr="005028C8" w:rsidRDefault="004C09D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60A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CA8F4C6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</w:p>
          <w:p w14:paraId="08C3334A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3934BD0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шир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начај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чност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4D051AB" w14:textId="77777777" w:rsidR="004C09D8" w:rsidRPr="00EF5449" w:rsidRDefault="004C09D8" w:rsidP="004C0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3F37A4DA" w14:textId="3431BC77" w:rsidR="005028C8" w:rsidRPr="005028C8" w:rsidRDefault="004C09D8" w:rsidP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4C09D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9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5F09" w14:textId="7317F167" w:rsidR="005028C8" w:rsidRPr="005028C8" w:rsidRDefault="003455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утујемо с Доситеј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F2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233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7FD41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9CB92AF" w14:textId="7894E3E4" w:rsidR="005028C8" w:rsidRPr="005028C8" w:rsidRDefault="004C09D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0B3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3A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35BC126E" w14:textId="77777777" w:rsid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2F97D67" w14:textId="0B1BD829" w:rsidR="004C09D8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993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B4685DE" w14:textId="02F79C31" w:rsidR="005028C8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117C1394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752F5" w14:textId="3193B4BA" w:rsidR="00620A76" w:rsidRPr="005028C8" w:rsidRDefault="00620A7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A3B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D223B2E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</w:p>
          <w:p w14:paraId="65453411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AEB60A5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2E76612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24388FF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едар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о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DFA4A01" w14:textId="24408F7F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оч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упротстављеност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лиц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рамско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текст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5028C8" w:rsidDel="004C09D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7AC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20" w14:textId="5BCDCE28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Кад пролећ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ођ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Љиљана Крстић</w:t>
            </w:r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DB9" w14:textId="016AB844" w:rsidR="00620A76" w:rsidRPr="005028C8" w:rsidRDefault="004C09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256C" w14:textId="762BB31C" w:rsidR="00620A76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јалошка</w:t>
            </w:r>
          </w:p>
          <w:p w14:paraId="501AB93A" w14:textId="5D7C07FF" w:rsidR="00F7363F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50725116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9DA351" w14:textId="05833209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но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2A9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62170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71B6E5E" w14:textId="152341D6" w:rsidR="00620A76" w:rsidRPr="005028C8" w:rsidRDefault="00F736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6C7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B8CF9E" w14:textId="1DEACCC6" w:rsidR="00620A76" w:rsidRPr="005028C8" w:rsidRDefault="00F736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107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D6D834" w14:textId="77777777" w:rsidR="00620A76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4C25A5F7" w14:textId="0A313C81" w:rsidR="00F7363F" w:rsidRPr="005028C8" w:rsidRDefault="00F7363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542DD5C9" w14:textId="77777777" w:rsidTr="00C14D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7C8B0" w14:textId="41C7CD2E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275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96AFA67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815083A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1A87607" w14:textId="25F8A7C3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оч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супротстављеност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лиц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рамско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тексту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5028C8" w:rsidDel="004C09D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787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FD8" w14:textId="4F48A028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Кад пролеће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ође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Љиљана Крстић</w:t>
            </w:r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3A" w14:textId="303500D7" w:rsidR="00620A76" w:rsidRPr="005028C8" w:rsidRDefault="004C09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7F1B" w14:textId="753DEB6C" w:rsidR="00F7363F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70BCCA07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59F6635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F20B5E1" w14:textId="7C6DF791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C2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9C5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532CBDF" w14:textId="77777777" w:rsidR="00620A76" w:rsidRPr="005028C8" w:rsidRDefault="00620A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134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B3D6B4A" w14:textId="21BF701C" w:rsidR="00620A76" w:rsidRPr="005028C8" w:rsidRDefault="00F7363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70737BB" w14:textId="77777777" w:rsidTr="00C14D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F743B" w14:textId="5BE61DB1" w:rsidR="00620A76" w:rsidRPr="005028C8" w:rsidRDefault="004C09D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E417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</w:p>
          <w:p w14:paraId="1A1716E8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A58479F" w14:textId="44B33F34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4C09D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B9A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FAB" w14:textId="467FA24A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C2D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8802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E5D9084" w14:textId="77777777" w:rsidR="00620A76" w:rsidRPr="005028C8" w:rsidRDefault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7DDEFC" w14:textId="2981D67D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</w:t>
            </w:r>
            <w:r w:rsidR="00620A76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AE2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15B39F3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8A571B4" w14:textId="03CB166B" w:rsidR="00F7363F" w:rsidRPr="005028C8" w:rsidRDefault="00F736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9A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09C38CF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86C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7B32E61" w14:textId="750E3892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32EC7359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1C1AC" w14:textId="6C7B721A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B379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</w:p>
          <w:p w14:paraId="73CACE32" w14:textId="77777777" w:rsidR="00F7363F" w:rsidRPr="00EF5449" w:rsidRDefault="00F7363F" w:rsidP="00F736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654C4A3" w14:textId="572D4570" w:rsidR="00620A76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4C09D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75D0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2CF" w14:textId="37E82BA0" w:rsidR="00620A76" w:rsidRPr="005028C8" w:rsidRDefault="004C09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правни говор</w:t>
            </w:r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C85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AE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E21DD83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8524EF1" w14:textId="4A3951FB" w:rsidR="00620A76" w:rsidRPr="005028C8" w:rsidRDefault="00F7363F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262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852D13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C31B726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A2B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2ED389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760648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E5A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5B9A8D2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6E8E703B" w14:textId="140AF050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60B4EA2C" w14:textId="77777777" w:rsidTr="00C14DDC">
        <w:trPr>
          <w:cantSplit/>
          <w:trHeight w:val="1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662CA" w14:textId="004FD9A8" w:rsidR="000479D0" w:rsidRPr="005028C8" w:rsidRDefault="00F7363F" w:rsidP="000479D0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="000479D0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9DA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71A4C486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пише свој доживљај прочитане бајке;</w:t>
            </w:r>
          </w:p>
          <w:p w14:paraId="59142AD6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5BC2BC8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тумачи идеје песм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EE881E7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8CC6AA3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бајци;</w:t>
            </w:r>
          </w:p>
          <w:p w14:paraId="6328B9E5" w14:textId="31C0F11C" w:rsidR="000479D0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lang w:val="sr-Latn-RS"/>
              </w:rPr>
              <w:t>и</w:t>
            </w:r>
            <w:proofErr w:type="spellStart"/>
            <w:r w:rsidRPr="005028C8">
              <w:rPr>
                <w:rFonts w:asciiTheme="minorHAnsi" w:hAnsiTheme="minorHAnsi" w:cstheme="minorHAnsi"/>
                <w:lang w:val="sr-Cyrl-RS"/>
              </w:rPr>
              <w:t>менује</w:t>
            </w:r>
            <w:proofErr w:type="spellEnd"/>
            <w:r w:rsidRPr="005028C8">
              <w:rPr>
                <w:rFonts w:asciiTheme="minorHAnsi" w:hAnsiTheme="minorHAnsi" w:cstheme="minorHAnsi"/>
                <w:lang w:val="sr-Cyrl-RS"/>
              </w:rPr>
              <w:t xml:space="preserve"> позитивне и негативне особине лик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037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8A4" w14:textId="51EE94E4" w:rsidR="000479D0" w:rsidRPr="005028C8" w:rsidRDefault="00F736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акларев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љубав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лујић</w:t>
            </w:r>
            <w:proofErr w:type="spellEnd"/>
            <w:r w:rsidRPr="005028C8" w:rsidDel="004C09D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38B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7A1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B6E84CD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E99A17" w14:textId="583E273E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F7363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5AAA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ABC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8354F5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78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4B73225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479D0" w:rsidRPr="005028C8" w14:paraId="58C1E0E1" w14:textId="77777777" w:rsidTr="00620A76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8D3A" w14:textId="010129DB" w:rsidR="000479D0" w:rsidRPr="005028C8" w:rsidRDefault="00F7363F" w:rsidP="00620A76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</w:t>
            </w:r>
            <w:r w:rsidR="00620A76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0B1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50FFE89D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8B9F5D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чита текст поштујући интонацију реченице; </w:t>
            </w:r>
          </w:p>
          <w:p w14:paraId="7B6D5B78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031F50D" w14:textId="60712D43" w:rsidR="000479D0" w:rsidRPr="005028C8" w:rsidRDefault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CA2" w14:textId="77777777" w:rsidR="000479D0" w:rsidRPr="005028C8" w:rsidRDefault="000479D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C37" w14:textId="70E23D8D" w:rsidR="000479D0" w:rsidRPr="005028C8" w:rsidRDefault="00F736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акларев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љубав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лујић</w:t>
            </w:r>
            <w:proofErr w:type="spellEnd"/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7A5" w14:textId="32603EBD" w:rsidR="000479D0" w:rsidRPr="005028C8" w:rsidRDefault="00F736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196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FE4F003" w14:textId="77777777" w:rsidR="000479D0" w:rsidRPr="005028C8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164C8A" w14:textId="77777777" w:rsidR="000479D0" w:rsidRDefault="000479D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0CD8B248" w14:textId="50833AF9" w:rsidR="00F7363F" w:rsidRPr="005028C8" w:rsidRDefault="00F7363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20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75BBC3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2B116A8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EBF1DAD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607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2D9AC85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12C194E" w14:textId="77777777" w:rsidR="000479D0" w:rsidRPr="005028C8" w:rsidRDefault="000479D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34D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0479D0" w:rsidRPr="005028C8" w:rsidRDefault="000479D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25C0F39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CF40D" w14:textId="52201C24" w:rsidR="00620A76" w:rsidRPr="005028C8" w:rsidRDefault="00620A7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3809" w14:textId="77777777" w:rsidR="00F7363F" w:rsidRPr="005028C8" w:rsidRDefault="00F7363F" w:rsidP="00F7363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ита са разумевањем бајку;</w:t>
            </w:r>
          </w:p>
          <w:p w14:paraId="02B06BF1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529B8A5" w14:textId="77777777" w:rsidR="00F7363F" w:rsidRPr="005028C8" w:rsidRDefault="00F7363F" w:rsidP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потреби основне облике усменог и писменог изражавања: препричавање;</w:t>
            </w:r>
          </w:p>
          <w:p w14:paraId="2716EAEF" w14:textId="09C0C1BD" w:rsidR="00620A76" w:rsidRPr="005028C8" w:rsidRDefault="00F7363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рича бајку из различитих улог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4CC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502" w14:textId="42D537D1" w:rsidR="00620A76" w:rsidRPr="005028C8" w:rsidRDefault="00F736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„Стакларев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љубав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Грозда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лујић</w:t>
            </w:r>
            <w:proofErr w:type="spellEnd"/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1D5" w14:textId="08CB23B2" w:rsidR="00620A76" w:rsidRPr="005028C8" w:rsidRDefault="00F736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A2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A1055BE" w14:textId="77777777" w:rsidR="00620A76" w:rsidRPr="005028C8" w:rsidRDefault="00620A76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C2434A1" w14:textId="4FE9BB3F" w:rsidR="00620A76" w:rsidRPr="005028C8" w:rsidRDefault="00F7363F" w:rsidP="00F7363F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  <w:r w:rsidRPr="005028C8" w:rsidDel="00F7363F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E06D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3C58A9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C61B5C5" w14:textId="54C1451D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E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4082B9C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87DCA26" w14:textId="15855296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024" w14:textId="77777777" w:rsidR="00620A76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6B895BC" w14:textId="02553B12" w:rsidR="005E2A02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96D9997" w14:textId="36BE114B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620A76" w:rsidRPr="005028C8" w14:paraId="3CABF212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E9630" w14:textId="34E33121" w:rsidR="00620A76" w:rsidRPr="005028C8" w:rsidRDefault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C546" w14:textId="79D16F6E" w:rsidR="00620A76" w:rsidRPr="005028C8" w:rsidRDefault="005E2A0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1F0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746" w14:textId="72ACB709" w:rsidR="00620A76" w:rsidRPr="005028C8" w:rsidRDefault="005E2A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  <w:r w:rsidRPr="005028C8" w:rsidDel="004C09D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8A1" w14:textId="77777777" w:rsidR="00620A76" w:rsidRPr="005028C8" w:rsidRDefault="00620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3AA" w14:textId="77777777" w:rsidR="005E2A02" w:rsidRPr="005028C8" w:rsidRDefault="005E2A02" w:rsidP="005E2A0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376DA59E" w14:textId="77777777" w:rsidR="005E2A02" w:rsidRPr="005028C8" w:rsidRDefault="005E2A02" w:rsidP="005E2A0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04777578" w14:textId="77777777" w:rsidR="005E2A02" w:rsidRPr="005028C8" w:rsidRDefault="005E2A02" w:rsidP="005E2A02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2586628E" w14:textId="1869E005" w:rsidR="00620A76" w:rsidRPr="005028C8" w:rsidRDefault="005E2A0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  <w:r w:rsidRPr="005028C8" w:rsidDel="005E2A02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A58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FB6B3C1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F1ADF63" w14:textId="77777777" w:rsidR="00620A76" w:rsidRPr="005028C8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9E80" w14:textId="77777777" w:rsidR="00620A76" w:rsidRDefault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A5308C8" w14:textId="5E84DBC3" w:rsidR="005E2A02" w:rsidRPr="005028C8" w:rsidRDefault="005E2A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0E55D8E" w14:textId="30C3CDD3" w:rsidR="00620A76" w:rsidRPr="005028C8" w:rsidRDefault="005E2A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EE3F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4BAC2AD" w14:textId="62BBDF5B" w:rsidR="00620A76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620A76" w:rsidRPr="005028C8" w:rsidRDefault="00620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180067A9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27495" w14:textId="01211544" w:rsidR="009B6D7A" w:rsidRPr="005028C8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                       3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EA8" w14:textId="0AF9E421" w:rsidR="009B6D7A" w:rsidRPr="005028C8" w:rsidRDefault="005E2A0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рилагоди језички израз комуникативној ситуацији – формалној и неформалној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EA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A09" w14:textId="2FB1848E" w:rsidR="009B6D7A" w:rsidRPr="005028C8" w:rsidRDefault="005E2A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таљени језички изрази</w:t>
            </w:r>
            <w:r w:rsidRPr="005028C8" w:rsidDel="005E2A02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30C" w14:textId="483708C3" w:rsidR="009B6D7A" w:rsidRPr="005028C8" w:rsidRDefault="005E2A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403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CE39C48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2EF6426" w14:textId="0257FE21" w:rsidR="009B6D7A" w:rsidRPr="005028C8" w:rsidRDefault="005E2A02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88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C07E3C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B929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F09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8BAE6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51AC9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58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76473B7" w14:textId="29EFB277" w:rsidR="009B6D7A" w:rsidRPr="005028C8" w:rsidRDefault="005E2A0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B6267D3" w14:textId="77777777" w:rsidTr="002360D4">
        <w:trPr>
          <w:cantSplit/>
          <w:trHeight w:val="183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57F6E" w14:textId="68B523C6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B35A" w14:textId="77777777" w:rsidR="00A914C7" w:rsidRPr="005028C8" w:rsidRDefault="00A914C7" w:rsidP="00A914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шаљиву народну песму;</w:t>
            </w:r>
          </w:p>
          <w:p w14:paraId="33AE6D0C" w14:textId="77777777" w:rsidR="00A914C7" w:rsidRPr="005028C8" w:rsidRDefault="00A914C7" w:rsidP="00A914C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шаљиву народну песм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59A27D2" w14:textId="77777777" w:rsidR="00A914C7" w:rsidRPr="005028C8" w:rsidRDefault="00A914C7" w:rsidP="00A914C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5F6818C" w14:textId="77777777" w:rsidR="00A914C7" w:rsidRPr="005028C8" w:rsidRDefault="00A914C7" w:rsidP="00A914C7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шаљивој народној песм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A66762C" w14:textId="211CC803" w:rsidR="009B6D7A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1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48D" w14:textId="6831F108" w:rsidR="009B6D7A" w:rsidRPr="005028C8" w:rsidRDefault="005E2A0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Женидба врапц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одунав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“, шаљива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286" w14:textId="5EF8A6DB" w:rsidR="009B6D7A" w:rsidRPr="005028C8" w:rsidRDefault="005E2A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32FC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6EBA726" w14:textId="77777777" w:rsidR="009B6D7A" w:rsidRPr="005028C8" w:rsidRDefault="009B6D7A" w:rsidP="000479D0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978324C" w14:textId="432AA9B4" w:rsidR="009B6D7A" w:rsidRPr="005028C8" w:rsidRDefault="009B6D7A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</w:t>
            </w:r>
            <w:r w:rsidR="00A914C7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11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2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2762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A08F9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59B" w14:textId="56BD47D0" w:rsidR="009B6D7A" w:rsidRPr="005028C8" w:rsidRDefault="00A914C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44C6A43B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35D613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B3A" w14:textId="77777777" w:rsidR="00A914C7" w:rsidRPr="00EF5449" w:rsidRDefault="00A914C7" w:rsidP="00A914C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знаје песме и уме да изабере адекватну стратегију читања песама;</w:t>
            </w:r>
          </w:p>
          <w:p w14:paraId="7C92960B" w14:textId="77777777" w:rsidR="00A914C7" w:rsidRPr="00EF5449" w:rsidRDefault="00A914C7" w:rsidP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2600126A" w14:textId="1135EEF8" w:rsidR="005028C8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val="sr-Cyrl-RS"/>
              </w:rPr>
              <w:t>– уочи и издвоји основне елементе лирске песме (стих, строфа, рима и ритам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3902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D07" w14:textId="474A2EA9" w:rsidR="005028C8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збор из поезије Милована Данојл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D38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3F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DA4CCA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64CEC0D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B7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8093FFA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5402D78" w14:textId="15E85C0D" w:rsidR="00A914C7" w:rsidRPr="005028C8" w:rsidRDefault="00A914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241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D1DD109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BE935E9" w14:textId="01A6D36A" w:rsidR="005028C8" w:rsidRPr="005028C8" w:rsidRDefault="00A914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8E5" w14:textId="7E363BF3" w:rsidR="00A914C7" w:rsidRDefault="00A914C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3CC61E5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7878CDC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2AF0D36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B3AA9" w14:textId="34152C9B" w:rsidR="009B6D7A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к     3. Језичка култура</w:t>
            </w:r>
          </w:p>
          <w:p w14:paraId="3336392A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423BDCF2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0D97FDD8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1AF1F75A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4FAAEDCB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6B716421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781B2897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44F12A8E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72FA739B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0D320257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52906EFD" w14:textId="77777777" w:rsidR="00A914C7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  <w:p w14:paraId="13974BA5" w14:textId="16904D1E" w:rsidR="00A914C7" w:rsidRPr="005028C8" w:rsidRDefault="00A914C7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544" w14:textId="77777777" w:rsidR="00A914C7" w:rsidRDefault="00A914C7" w:rsidP="00A914C7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чита са разумевањем различите лирске песме</w:t>
            </w:r>
            <w:r>
              <w:rPr>
                <w:rFonts w:ascii="Calibri" w:hAnsi="Calibri" w:cs="Calibri"/>
              </w:rPr>
              <w:t>;</w:t>
            </w:r>
          </w:p>
          <w:p w14:paraId="1FA88908" w14:textId="77777777" w:rsidR="00A914C7" w:rsidRDefault="00A914C7" w:rsidP="00A914C7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текст поштујући интонацију реченице/стиха;</w:t>
            </w:r>
          </w:p>
          <w:p w14:paraId="7CCEB5DA" w14:textId="2BD3C61B" w:rsidR="009B6D7A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изражајно рецитује песму </w:t>
            </w:r>
            <w:r>
              <w:rPr>
                <w:rFonts w:ascii="Calibri" w:hAnsi="Calibri" w:cs="Calibri"/>
                <w:bCs/>
                <w:lang w:val="sr-Cyrl-RS"/>
              </w:rPr>
              <w:t>по сопственом избору</w:t>
            </w:r>
            <w:r w:rsidRPr="00BD4929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7936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E0C2" w14:textId="6AF5846E" w:rsidR="009B6D7A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зражајно рецитовање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7202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00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2A5547A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2ED8DEF" w14:textId="1A195E94" w:rsidR="009B6D7A" w:rsidRPr="005028C8" w:rsidRDefault="00A914C7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тративна</w:t>
            </w:r>
            <w:proofErr w:type="spellEnd"/>
            <w:r w:rsidRPr="005028C8" w:rsidDel="00A914C7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9DA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A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31735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235D2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9A3" w14:textId="77777777" w:rsidR="009B6D7A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0B954A6" w14:textId="301E542F" w:rsidR="00A914C7" w:rsidRPr="005028C8" w:rsidRDefault="00A914C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4787323B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77777777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FBA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3A13ED9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BF4E139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0C71321C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D9C0CF3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ститу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,</w:t>
            </w:r>
          </w:p>
          <w:p w14:paraId="3DAD8866" w14:textId="505C2453" w:rsidR="009B6D7A" w:rsidRPr="005028C8" w:rsidRDefault="00A914C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тано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едузећ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манифестациј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  <w:r w:rsidRPr="005028C8" w:rsidDel="00A914C7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89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46C" w14:textId="2D47806A" w:rsidR="009B6D7A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Шта смо научили из граматике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E5B" w14:textId="2B163574" w:rsidR="009B6D7A" w:rsidRPr="005028C8" w:rsidRDefault="00A914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8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4723175" w14:textId="77777777" w:rsidR="00A914C7" w:rsidRPr="005028C8" w:rsidRDefault="00A914C7" w:rsidP="00A914C7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484BD9F" w14:textId="77777777" w:rsidR="00A914C7" w:rsidRPr="005028C8" w:rsidRDefault="00A914C7" w:rsidP="00A914C7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27A8F1D7" w14:textId="36F095D0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2ED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FC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EF03A7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100CC4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40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F72741D" w14:textId="46B01EAF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4D07FF0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229CB" w14:textId="2E012402" w:rsidR="009B6D7A" w:rsidRPr="005028C8" w:rsidRDefault="00A62854" w:rsidP="00142F1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67D7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лош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б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чи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3F1863C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н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ш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р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о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ра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овор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3B7918D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74579B52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FEE9578" w14:textId="77777777" w:rsidR="00A914C7" w:rsidRPr="00EF5449" w:rsidRDefault="00A914C7" w:rsidP="00A914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ститу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,</w:t>
            </w:r>
          </w:p>
          <w:p w14:paraId="1ADA55AC" w14:textId="33463286" w:rsidR="009B6D7A" w:rsidRPr="005028C8" w:rsidRDefault="00A914C7" w:rsidP="00A914C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тан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дузећ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зи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анифестац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3F4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185" w14:textId="270D0EEE" w:rsidR="009B6D7A" w:rsidRPr="005028C8" w:rsidRDefault="00A914C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Контролни задатак бр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8E7" w14:textId="3B02888B" w:rsidR="009B6D7A" w:rsidRPr="005028C8" w:rsidRDefault="00A914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ABC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зговора </w:t>
            </w:r>
          </w:p>
          <w:p w14:paraId="23817FD1" w14:textId="77777777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A112F98" w14:textId="77777777" w:rsidR="009B6D7A" w:rsidRPr="005028C8" w:rsidRDefault="009B6D7A" w:rsidP="00053372">
            <w:pPr>
              <w:pStyle w:val="ListParagraph"/>
              <w:ind w:left="-106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  <w:p w14:paraId="405BBCAD" w14:textId="6B3D0C4B" w:rsidR="009B6D7A" w:rsidRPr="005028C8" w:rsidRDefault="009B6D7A" w:rsidP="00053372">
            <w:pPr>
              <w:pStyle w:val="ListParagraph"/>
              <w:ind w:left="0" w:hanging="106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64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96911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4487F36" w14:textId="200D843F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C45176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2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C59F7" w14:textId="203DC529" w:rsidR="009B6D7A" w:rsidRPr="005028C8" w:rsidRDefault="00A914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F1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5AB7E639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279D4" w14:textId="4096041F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1C1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1ABA857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165FBC7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078E9F8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3EB87463" w14:textId="26A308C4" w:rsidR="009B6D7A" w:rsidRPr="005028C8" w:rsidRDefault="00A62854" w:rsidP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та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).</w:t>
            </w:r>
            <w:r w:rsidRPr="005028C8" w:rsidDel="00A628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08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8C0" w14:textId="579417C0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Кад би мен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дали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Бранислав Црнчевић</w:t>
            </w:r>
            <w:r w:rsidRPr="005028C8" w:rsidDel="00A914C7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1B6" w14:textId="676004B4" w:rsidR="009B6D7A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A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CE5E61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ABA07A2" w14:textId="69A15311" w:rsidR="009B6D7A" w:rsidRPr="005028C8" w:rsidRDefault="00A6285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  <w:r w:rsidRPr="005028C8" w:rsidDel="00A628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98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E6D646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9B6EE4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F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9BC19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4C5F72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6A9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6B1BB89" w14:textId="328663ED" w:rsidR="009B6D7A" w:rsidRPr="005028C8" w:rsidRDefault="00A6285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77CA6BDD" w14:textId="77777777" w:rsidTr="002360D4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80F64" w14:textId="10C41AE6" w:rsidR="009B6D7A" w:rsidRPr="005028C8" w:rsidRDefault="009B6D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598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пулар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45A8D68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ви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пособ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анализу</w:t>
            </w:r>
            <w:proofErr w:type="spellEnd"/>
          </w:p>
          <w:p w14:paraId="60EFB774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тивн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75DD3D3" w14:textId="77777777" w:rsidR="00A62854" w:rsidRPr="00EF5449" w:rsidRDefault="00A62854" w:rsidP="00A628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2FC8FB0F" w14:textId="7B3F986B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.</w:t>
            </w:r>
            <w:r w:rsidRPr="005028C8" w:rsidDel="00A6285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3F9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F8E" w14:textId="51C73BE7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занимљивим предел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5A8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D86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7797824E" w14:textId="77777777" w:rsidR="009B6D7A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9F86EC6" w14:textId="0ABE84FD" w:rsidR="00A62854" w:rsidRPr="005028C8" w:rsidRDefault="00A6285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0A6EE85E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5B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A009655" w14:textId="77777777" w:rsidR="009B6D7A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B145624" w14:textId="13940C1B" w:rsidR="00A62854" w:rsidRPr="005028C8" w:rsidRDefault="00A628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3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DF8A12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47C0893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10E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3CCEA44" w14:textId="6351F0A5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091AD3C1" w14:textId="77777777" w:rsidTr="002360D4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8FF36" w14:textId="02BFB15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715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приповетку;</w:t>
            </w:r>
          </w:p>
          <w:p w14:paraId="58448377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77446F8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 у приповеци;</w:t>
            </w:r>
          </w:p>
          <w:p w14:paraId="22D370A9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;</w:t>
            </w:r>
          </w:p>
          <w:p w14:paraId="2495D1B2" w14:textId="77777777" w:rsidR="00A62854" w:rsidRPr="005028C8" w:rsidRDefault="00A62854" w:rsidP="00A6285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менује позитивне и негативне особине ликова;</w:t>
            </w:r>
          </w:p>
          <w:p w14:paraId="0B6486B8" w14:textId="703B50F8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своји позитивне људске вредности на основу прочитане приповетк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FF30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CB6" w14:textId="2E9E3AD2" w:rsidR="009B6D7A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Босоноги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б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Бранислав Црнчевић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568" w14:textId="07436688" w:rsidR="009B6D7A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E99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752C025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скту</w:t>
            </w:r>
            <w:proofErr w:type="spellEnd"/>
          </w:p>
          <w:p w14:paraId="1CA2425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17D85AA7" w14:textId="3FC11386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7FB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79C4A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67B21A6" w14:textId="6D16C448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05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FCE6834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A7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4D4043" w14:textId="1D74FEBC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C140767" w14:textId="77777777" w:rsidR="00620A76" w:rsidRDefault="00620A76">
      <w:r>
        <w:br w:type="page"/>
      </w:r>
    </w:p>
    <w:p w14:paraId="653A4DDB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D58A57" w14:textId="77777777" w:rsidR="005028C8" w:rsidRPr="005028C8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4F8F83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0E398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CC2ABB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3426EFD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A89BC8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D0027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ABB05C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998B3F" w14:textId="77777777" w:rsidR="00856AA6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AFC00C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CA6CCC" w14:textId="77777777" w:rsidR="003E719D" w:rsidRDefault="003E719D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8CEE37" w14:textId="77777777" w:rsidR="00856AA6" w:rsidRDefault="00856AA6" w:rsidP="00EF544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859B02" w14:textId="63366C4C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6F4B9F9" w14:textId="338B0788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02B6CA5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4"/>
        <w:gridCol w:w="731"/>
        <w:gridCol w:w="2387"/>
        <w:gridCol w:w="567"/>
        <w:gridCol w:w="1847"/>
        <w:gridCol w:w="138"/>
        <w:gridCol w:w="597"/>
        <w:gridCol w:w="1673"/>
        <w:gridCol w:w="1162"/>
        <w:gridCol w:w="1330"/>
      </w:tblGrid>
      <w:tr w:rsidR="005028C8" w:rsidRPr="005028C8" w14:paraId="33F3BC6A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604DAB" w:rsidRPr="005028C8" w14:paraId="167F639F" w14:textId="77777777" w:rsidTr="002360D4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900115" w14:textId="6D32212B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9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3CDB05C" w14:textId="73774BA4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3989ECFA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97CE0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DF55391" w14:textId="17E85426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27AD2D3B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396B0AE9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24071455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2D1F0CA2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43EEAE85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346DE059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B6217" w:rsidRPr="005028C8" w14:paraId="358900C2" w14:textId="77777777" w:rsidTr="00B50605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30DBEA" w14:textId="192A44F1" w:rsidR="001B6217" w:rsidRPr="005028C8" w:rsidRDefault="001B6217" w:rsidP="001B621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B3" w14:textId="77777777" w:rsidR="001B6217" w:rsidRPr="005028C8" w:rsidRDefault="001B6217" w:rsidP="001B621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6E3303B4" w14:textId="77777777" w:rsidR="001B6217" w:rsidRPr="005028C8" w:rsidRDefault="001B6217" w:rsidP="001B621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C718516" w14:textId="3621FAA4" w:rsidR="001B6217" w:rsidRPr="005028C8" w:rsidRDefault="001B6217" w:rsidP="001B621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81C" w14:textId="50992EEF" w:rsidR="001B6217" w:rsidRPr="005028C8" w:rsidRDefault="001B6217" w:rsidP="001B621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8D9" w14:textId="1FAA59FF" w:rsidR="001B6217" w:rsidRPr="005028C8" w:rsidRDefault="001B6217" w:rsidP="001B621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Босоноги и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небо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Бранислав Црнчевић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341" w14:textId="654B56F0" w:rsidR="001B6217" w:rsidRPr="005028C8" w:rsidRDefault="001B6217" w:rsidP="001B621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416" w14:textId="77777777" w:rsidR="001B6217" w:rsidRPr="005028C8" w:rsidRDefault="001B6217" w:rsidP="001B621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E9C0CE1" w14:textId="77777777" w:rsidR="001B6217" w:rsidRPr="005028C8" w:rsidRDefault="001B6217" w:rsidP="001B621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2DD495C" w14:textId="13A6BFA6" w:rsidR="001B6217" w:rsidRPr="005028C8" w:rsidRDefault="001B6217" w:rsidP="001B6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писменог излагања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7B6" w14:textId="77777777" w:rsidR="001B6217" w:rsidRPr="005028C8" w:rsidRDefault="001B6217" w:rsidP="001B62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E54129C" w14:textId="181BCB1A" w:rsidR="001B6217" w:rsidRPr="005028C8" w:rsidRDefault="001B6217" w:rsidP="001B621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331" w14:textId="77777777" w:rsidR="001B6217" w:rsidRPr="005028C8" w:rsidRDefault="001B6217" w:rsidP="001B62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28F1B55" w14:textId="77777777" w:rsidR="001B6217" w:rsidRPr="005028C8" w:rsidRDefault="001B6217" w:rsidP="001B62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A5AA964" w14:textId="77777777" w:rsidR="001B6217" w:rsidRPr="005028C8" w:rsidRDefault="001B6217" w:rsidP="001B6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185" w14:textId="77777777" w:rsidR="001B6217" w:rsidRPr="005028C8" w:rsidRDefault="001B6217" w:rsidP="001B621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3211614" w14:textId="77777777" w:rsidR="001B6217" w:rsidRPr="005028C8" w:rsidRDefault="001B6217" w:rsidP="001B621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24F" w14:textId="77777777" w:rsidR="001B6217" w:rsidRPr="005028C8" w:rsidRDefault="001B6217" w:rsidP="001B621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246E1" w:rsidRPr="005028C8" w14:paraId="66961296" w14:textId="77777777" w:rsidTr="00A323B9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7D2D7" w14:textId="3737DD63" w:rsidR="00A246E1" w:rsidRPr="005028C8" w:rsidRDefault="00A246E1" w:rsidP="00A246E1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219" w14:textId="77777777" w:rsidR="00A246E1" w:rsidRPr="00EF5449" w:rsidRDefault="00A246E1" w:rsidP="00A246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3096051A" w14:textId="77777777" w:rsidR="00A246E1" w:rsidRPr="00EF5449" w:rsidRDefault="00A246E1" w:rsidP="00A246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C505FD7" w14:textId="064E7CE2" w:rsidR="00A246E1" w:rsidRPr="005028C8" w:rsidRDefault="00A246E1" w:rsidP="00A246E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DDC" w14:textId="0C1993B1" w:rsidR="00A246E1" w:rsidRPr="005028C8" w:rsidRDefault="00A246E1" w:rsidP="00A246E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132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A32" w14:textId="4C439982" w:rsidR="00A246E1" w:rsidRPr="005028C8" w:rsidRDefault="00A246E1" w:rsidP="00A246E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1F3" w14:textId="5864F082" w:rsidR="00A246E1" w:rsidRPr="005028C8" w:rsidRDefault="00A246E1" w:rsidP="00A246E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4BA" w14:textId="77777777" w:rsidR="00A246E1" w:rsidRPr="005028C8" w:rsidRDefault="00A246E1" w:rsidP="00A246E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13573D2" w14:textId="77777777" w:rsidR="00A246E1" w:rsidRPr="005028C8" w:rsidRDefault="00A246E1" w:rsidP="00A246E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скту</w:t>
            </w:r>
            <w:proofErr w:type="spellEnd"/>
          </w:p>
          <w:p w14:paraId="3AA9075F" w14:textId="77777777" w:rsidR="00A246E1" w:rsidRPr="005028C8" w:rsidRDefault="00A246E1" w:rsidP="00A246E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32DC5C54" w14:textId="77777777" w:rsidR="00A246E1" w:rsidRPr="005028C8" w:rsidRDefault="00A246E1" w:rsidP="00A246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751" w14:textId="77777777" w:rsidR="00A246E1" w:rsidRPr="005028C8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9959CB3" w14:textId="77777777" w:rsidR="00A246E1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ACECD12" w14:textId="4BA94131" w:rsidR="00A246E1" w:rsidRPr="005028C8" w:rsidRDefault="00A246E1" w:rsidP="00A246E1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2B1" w14:textId="77777777" w:rsidR="00A246E1" w:rsidRPr="005028C8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AD7BFD7" w14:textId="77777777" w:rsidR="00A246E1" w:rsidRPr="005028C8" w:rsidRDefault="00A246E1" w:rsidP="00A246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7A9DFB1C" w14:textId="77777777" w:rsidR="00A246E1" w:rsidRPr="005028C8" w:rsidRDefault="00A246E1" w:rsidP="00A246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DA1" w14:textId="51E77624" w:rsidR="00A246E1" w:rsidRPr="005028C8" w:rsidRDefault="00A246E1" w:rsidP="00A246E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817" w14:textId="77777777" w:rsidR="00A246E1" w:rsidRPr="005028C8" w:rsidRDefault="00A246E1" w:rsidP="00A246E1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320461" w:rsidRPr="005028C8" w14:paraId="1C0BEA85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6D336" w14:textId="2674F69E" w:rsidR="00320461" w:rsidRPr="005028C8" w:rsidRDefault="0032046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974" w14:textId="2EC9299D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граматич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јм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ђе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тход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ред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</w:p>
          <w:p w14:paraId="27DB4B9F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ов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ставни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држај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A41831A" w14:textId="4D6AD4BA" w:rsidR="00320461" w:rsidRPr="005028C8" w:rsidRDefault="00CD269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708" w14:textId="166FB59F" w:rsidR="00320461" w:rsidRPr="005028C8" w:rsidRDefault="0032046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EE6" w14:textId="56974444" w:rsidR="00320461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вишечла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419" w14:textId="0422C4B1" w:rsidR="00320461" w:rsidRPr="005028C8" w:rsidRDefault="00A628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E5E" w14:textId="77777777" w:rsidR="00320461" w:rsidRPr="005028C8" w:rsidRDefault="00320461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га</w:t>
            </w:r>
          </w:p>
          <w:p w14:paraId="7FF0CCD9" w14:textId="77777777" w:rsidR="00320461" w:rsidRPr="005028C8" w:rsidRDefault="00320461" w:rsidP="00620A7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449150D" w14:textId="53EFA395" w:rsidR="00320461" w:rsidRPr="005028C8" w:rsidRDefault="0032046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ме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39F" w14:textId="77777777" w:rsidR="00320461" w:rsidRPr="005028C8" w:rsidRDefault="00320461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88FD" w14:textId="1EF19219" w:rsidR="00320461" w:rsidRPr="005028C8" w:rsidRDefault="0032046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990" w14:textId="77777777" w:rsidR="00320461" w:rsidRPr="005028C8" w:rsidRDefault="00320461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30A50CB" w14:textId="77777777" w:rsidR="00320461" w:rsidRPr="005028C8" w:rsidRDefault="00320461" w:rsidP="00620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2C90FBB" w14:textId="77777777" w:rsidR="00320461" w:rsidRPr="005028C8" w:rsidRDefault="0032046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6CA" w14:textId="44E06190" w:rsidR="00320461" w:rsidRPr="005028C8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F384" w14:textId="77777777" w:rsidR="00320461" w:rsidRPr="005028C8" w:rsidRDefault="0032046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5E83B9BF" w14:textId="77777777" w:rsidTr="002360D4">
        <w:trPr>
          <w:cantSplit/>
          <w:trHeight w:val="182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D33D8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DEE" w14:textId="749A337B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387ECF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6FE1EE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7DF341ED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8351708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7C18A84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6EBA02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586AD1FA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506424F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C2A860D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78996540" w14:textId="5971F444" w:rsidR="005028C8" w:rsidRPr="005028C8" w:rsidRDefault="00CD269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књижевних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дел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F47" w14:textId="03B4B7EA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8758" w14:textId="47002C01" w:rsidR="005028C8" w:rsidRP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„</w:t>
            </w:r>
            <w:r w:rsidR="00A62854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Леси се враћа кући (одломак „Није на </w:t>
            </w:r>
            <w:proofErr w:type="spellStart"/>
            <w:r w:rsidR="00A62854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одајуˮ</w:t>
            </w:r>
            <w:proofErr w:type="spellEnd"/>
            <w:r w:rsidR="00A62854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) Ерик Најт</w:t>
            </w:r>
            <w:r w:rsidR="00A62854"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F88F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BA1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F95C5A0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FCB3F33" w14:textId="6CA4EB5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6A9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2B9B4EA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95E463C" w14:textId="0DE565AA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B60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85C18D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686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D6B3D6C" w14:textId="3479E461" w:rsidR="005028C8" w:rsidRPr="005028C8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A9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5028C8" w14:paraId="7A556D68" w14:textId="77777777" w:rsidTr="00DE04BA">
        <w:trPr>
          <w:cantSplit/>
          <w:trHeight w:val="154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9CDEB" w14:textId="4FE84104" w:rsidR="005028C8" w:rsidRPr="005028C8" w:rsidRDefault="00CD269E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</w:t>
            </w:r>
            <w:r w:rsidR="005028C8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Књижевност</w:t>
            </w:r>
          </w:p>
          <w:p w14:paraId="21DDA20A" w14:textId="1C132367" w:rsidR="005028C8" w:rsidRPr="005028C8" w:rsidRDefault="005028C8">
            <w:pPr>
              <w:spacing w:after="0" w:line="240" w:lineRule="auto"/>
              <w:ind w:left="113" w:right="-1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6BB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5F9A59B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5552CD7A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4A1949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CD50F3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0A73EB0" w14:textId="77777777" w:rsidR="00CD269E" w:rsidRPr="00EF5449" w:rsidRDefault="00CD269E" w:rsidP="00CD26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:</w:t>
            </w:r>
          </w:p>
          <w:p w14:paraId="19A5B654" w14:textId="29D577D8" w:rsidR="005028C8" w:rsidRPr="005028C8" w:rsidRDefault="00CD26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епричав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49E" w14:textId="7D635479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CD269E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B8A" w14:textId="66AC9496" w:rsidR="005028C8" w:rsidRPr="005028C8" w:rsidRDefault="00A628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Леси се враћа кући (одломак „Није н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родају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) Ерик Најт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B89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5F9" w14:textId="2C2A9883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8AFE32C" w14:textId="77777777" w:rsid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75D8982" w14:textId="0A71236F" w:rsidR="00CD269E" w:rsidRPr="005028C8" w:rsidRDefault="00CD269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  <w:p w14:paraId="0EAB0526" w14:textId="7929A9AF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783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0515C16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C467642" w14:textId="31691FAF" w:rsidR="005028C8" w:rsidRPr="005028C8" w:rsidRDefault="00CD269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9A4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033736" w14:textId="77777777" w:rsidR="005028C8" w:rsidRDefault="005028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49A1659" w14:textId="0469FF58" w:rsidR="00CD269E" w:rsidRPr="005028C8" w:rsidRDefault="00CD26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238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4B062F47" w14:textId="77777777" w:rsidR="00CD269E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ЛК </w:t>
            </w:r>
          </w:p>
          <w:p w14:paraId="508B58AC" w14:textId="4E5FA572" w:rsidR="005028C8" w:rsidRPr="005028C8" w:rsidRDefault="00CD269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3532C9E1" w14:textId="77777777" w:rsidTr="002360D4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3228C" w14:textId="69E642C0" w:rsidR="009B6D7A" w:rsidRPr="005028C8" w:rsidRDefault="0074422C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 xml:space="preserve">2. Језик                                   </w:t>
            </w:r>
            <w:r w:rsidR="009B6D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860" w14:textId="77777777" w:rsidR="00E81F96" w:rsidRPr="00DD66AE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чита са разумевањем роман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17D3331C" w14:textId="77777777" w:rsidR="00E81F96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</w:t>
            </w:r>
            <w:r w:rsidRPr="00DD66AE">
              <w:rPr>
                <w:rFonts w:ascii="Calibri" w:hAnsi="Calibri" w:cs="Calibri"/>
              </w:rPr>
              <w:t>;</w:t>
            </w:r>
          </w:p>
          <w:p w14:paraId="1C5C708C" w14:textId="77777777" w:rsidR="00E81F96" w:rsidRPr="00EE10DC" w:rsidRDefault="00E81F96" w:rsidP="00E81F96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тумачи идеје романа за децу;</w:t>
            </w:r>
          </w:p>
          <w:p w14:paraId="21566741" w14:textId="77777777" w:rsidR="00E81F96" w:rsidRDefault="00E81F96" w:rsidP="00E81F96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разликује књижевне врсте</w:t>
            </w:r>
            <w:r>
              <w:rPr>
                <w:rFonts w:ascii="Calibri" w:hAnsi="Calibri" w:cs="Calibri"/>
                <w:lang w:val="sr-Cyrl-RS"/>
              </w:rPr>
              <w:t xml:space="preserve">: роман за децу; </w:t>
            </w:r>
          </w:p>
          <w:p w14:paraId="0AC3EB87" w14:textId="77777777" w:rsidR="00E81F96" w:rsidRPr="00DD66AE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одреди тему, редослед догађаја, време и ме</w:t>
            </w:r>
            <w:r>
              <w:rPr>
                <w:rFonts w:ascii="Calibri" w:hAnsi="Calibri" w:cs="Calibri"/>
                <w:lang w:val="sr-Cyrl-RS"/>
              </w:rPr>
              <w:t>сто дешавања у роману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192F5564" w14:textId="77777777" w:rsidR="00E81F96" w:rsidRPr="00E81F96" w:rsidRDefault="00E81F96" w:rsidP="00E81F96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 xml:space="preserve">– </w:t>
            </w:r>
            <w:r w:rsidRPr="00DD66AE">
              <w:rPr>
                <w:rFonts w:ascii="Calibri" w:hAnsi="Calibri" w:cs="Calibri"/>
              </w:rPr>
              <w:t>и</w:t>
            </w:r>
            <w:proofErr w:type="spellStart"/>
            <w:r w:rsidRPr="00DD66AE">
              <w:rPr>
                <w:rFonts w:ascii="Calibri" w:hAnsi="Calibri" w:cs="Calibri"/>
                <w:lang w:val="sr-Cyrl-RS"/>
              </w:rPr>
              <w:t>менује</w:t>
            </w:r>
            <w:proofErr w:type="spellEnd"/>
            <w:r w:rsidRPr="00DD66AE">
              <w:rPr>
                <w:rFonts w:ascii="Calibri" w:hAnsi="Calibri" w:cs="Calibri"/>
                <w:lang w:val="sr-Cyrl-RS"/>
              </w:rPr>
              <w:t xml:space="preserve"> позитивне и негативне особине </w:t>
            </w:r>
            <w:r w:rsidRPr="00E81F96">
              <w:rPr>
                <w:rFonts w:ascii="Calibri" w:hAnsi="Calibri" w:cs="Calibri"/>
                <w:lang w:val="sr-Cyrl-RS"/>
              </w:rPr>
              <w:t>ликова</w:t>
            </w:r>
            <w:r w:rsidRPr="00E81F96">
              <w:rPr>
                <w:rFonts w:ascii="Calibri" w:hAnsi="Calibri" w:cs="Calibri"/>
              </w:rPr>
              <w:t>;</w:t>
            </w:r>
          </w:p>
          <w:p w14:paraId="4B006EC1" w14:textId="424B59E9" w:rsidR="009B6D7A" w:rsidRPr="005028C8" w:rsidRDefault="00E81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81F96">
              <w:rPr>
                <w:rFonts w:ascii="Calibri" w:eastAsia="SimSun" w:hAnsi="Calibri" w:cs="Calibri"/>
                <w:kern w:val="3"/>
                <w:sz w:val="24"/>
                <w:szCs w:val="24"/>
                <w:lang w:val="sr-Cyrl-RS" w:eastAsia="zh-CN" w:bidi="hi-IN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762" w14:textId="5FC5076D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1034" w14:textId="24BABAE3" w:rsidR="009B6D7A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„Леси се враћа 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ући“,</w:t>
            </w: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Ерик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Најт</w:t>
            </w:r>
            <w:r w:rsidRPr="005028C8" w:rsidDel="00A6285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806C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782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18F5A984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B1A2799" w14:textId="77777777" w:rsidR="009B6D7A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 писаних радова</w:t>
            </w:r>
          </w:p>
          <w:p w14:paraId="2374E4C7" w14:textId="356E1005" w:rsidR="0074422C" w:rsidRPr="005028C8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лустратив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62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A4FF6E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8BFB983" w14:textId="2AA06B96" w:rsidR="009B6D7A" w:rsidRPr="005028C8" w:rsidRDefault="007442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5E8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F741ACA" w14:textId="77777777" w:rsidR="009B6D7A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654FAB6A" w14:textId="34349977" w:rsidR="0074422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3AFF" w14:textId="77777777" w:rsidR="009B6D7A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C6FDBF2" w14:textId="3D570BFF" w:rsidR="0074422C" w:rsidRPr="005028C8" w:rsidRDefault="0074422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804746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7BFAFD6D" w:rsidR="009B6D7A" w:rsidRPr="005028C8" w:rsidRDefault="009B6D7A" w:rsidP="00E3748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5BF" w14:textId="77777777" w:rsidR="0074422C" w:rsidRPr="00EF5449" w:rsidRDefault="0074422C" w:rsidP="007442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ањ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таљених</w:t>
            </w:r>
            <w:proofErr w:type="spellEnd"/>
          </w:p>
          <w:p w14:paraId="010B824F" w14:textId="7C62767E" w:rsidR="009B6D7A" w:rsidRPr="00E81F96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осебно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наденутих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мен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животињ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E81F96" w:rsidDel="0074422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84C" w14:textId="6868B628" w:rsidR="009B6D7A" w:rsidRPr="00E81F96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81F9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 w:rsidRPr="00E81F9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7</w:t>
            </w:r>
            <w:r w:rsidRPr="00E81F96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DCE8" w14:textId="14211C70" w:rsidR="009B6D7A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8B3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FBD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05F9E604" w14:textId="77777777" w:rsidR="009B6D7A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6AD4716E" w14:textId="73108B42" w:rsidR="0074422C" w:rsidRPr="005028C8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  <w:p w14:paraId="5EF9E0C6" w14:textId="554CAA7C" w:rsidR="009B6D7A" w:rsidRPr="005028C8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40C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19BBBC2" w14:textId="77777777" w:rsidR="009B6D7A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5A96B36" w14:textId="7DEC3C5B" w:rsidR="0074422C" w:rsidRPr="005028C8" w:rsidRDefault="007442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21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AE5949" w14:textId="77777777" w:rsidR="009B6D7A" w:rsidRDefault="009B6D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B276BEF" w14:textId="38A40343" w:rsidR="0074422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DDD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6A30930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9B6D7A" w:rsidRPr="005028C8" w14:paraId="65655B6D" w14:textId="77777777" w:rsidTr="002360D4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14988CF5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226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;</w:t>
            </w:r>
          </w:p>
          <w:p w14:paraId="115AA280" w14:textId="77777777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;</w:t>
            </w:r>
          </w:p>
          <w:p w14:paraId="5D18C20B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потреби основне облике усменог и писменог изражавања: препричавањ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D05" w14:textId="793540EB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74F" w14:textId="0B086A77" w:rsidR="009B6D7A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>Писање имена животиња</w:t>
            </w:r>
            <w:r w:rsidRPr="005028C8" w:rsidDel="0074422C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7E9" w14:textId="77777777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80B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5D94BEDF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рада на тексту </w:t>
            </w:r>
          </w:p>
          <w:p w14:paraId="2E6B502C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5AF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82A247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6498404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BE0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30E72E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F21C281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CD4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543A832C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6AE7185D" w14:textId="77777777" w:rsidTr="00C14DDC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1542A" w14:textId="734C936C" w:rsidR="006C073C" w:rsidRPr="005028C8" w:rsidRDefault="005E7B5D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3</w:t>
            </w:r>
            <w:r w:rsidR="006C073C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. Је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чка 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371A" w14:textId="6707BF56" w:rsidR="006C073C" w:rsidRPr="008D3D7C" w:rsidRDefault="0074422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потреби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сновн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блик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сменог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и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исменог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зражавања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: </w:t>
            </w: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ч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8D3D7C" w:rsidDel="0074422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E97" w14:textId="2F4434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</w:t>
            </w:r>
            <w:r w:rsidR="0074422C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25" w14:textId="669D741F" w:rsidR="006C073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D90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CDF9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140C04B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1C1DDA62" w14:textId="417CC09F" w:rsidR="006C073C" w:rsidRPr="005028C8" w:rsidRDefault="005E7B5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их и </w:t>
            </w:r>
            <w:r w:rsidR="006C073C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их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B2F9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C91DE56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059EF29" w14:textId="77777777" w:rsidR="006C073C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  <w:p w14:paraId="130B67F4" w14:textId="6538A53A" w:rsidR="005E7B5D" w:rsidRPr="005028C8" w:rsidRDefault="005E7B5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5E5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278ECB" w14:textId="77777777" w:rsidR="006C073C" w:rsidRDefault="006C07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777BC42" w14:textId="0D9DCABB" w:rsidR="005E7B5D" w:rsidRPr="005028C8" w:rsidRDefault="005E7B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423" w14:textId="77777777" w:rsidR="005E7B5D" w:rsidRDefault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77DF031" w14:textId="69F67B29" w:rsidR="006C073C" w:rsidRPr="005028C8" w:rsidRDefault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2F8B26CE" w14:textId="77777777" w:rsidTr="00C14DDC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E8F56" w14:textId="40C8AF8D" w:rsidR="006C073C" w:rsidRPr="005028C8" w:rsidRDefault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E53C" w14:textId="5080644F" w:rsidR="006C073C" w:rsidRPr="008D3D7C" w:rsidRDefault="005E7B5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–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потреби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сновне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облике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усменог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и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исменог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изражавања</w:t>
            </w:r>
            <w:proofErr w:type="spellEnd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 xml:space="preserve">: </w:t>
            </w:r>
            <w:proofErr w:type="spellStart"/>
            <w:r w:rsidRPr="008D3D7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причање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.</w:t>
            </w:r>
            <w:r w:rsidRPr="008D3D7C" w:rsidDel="0074422C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C9C" w14:textId="68950536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1741" w14:textId="37F5D2A4" w:rsidR="006C073C" w:rsidRPr="005028C8" w:rsidRDefault="007442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8BF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2F2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754F4CC4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7E40E8F8" w14:textId="6C9EB83D" w:rsidR="006C073C" w:rsidRPr="005028C8" w:rsidRDefault="005E7B5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усменог и </w:t>
            </w:r>
            <w:r w:rsidR="006C073C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7658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1366D860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C83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C8C2BED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AAF" w14:textId="77777777" w:rsidR="005E7B5D" w:rsidRDefault="005E7B5D" w:rsidP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387DF0F3" w14:textId="200EF41F" w:rsidR="006C073C" w:rsidRPr="005028C8" w:rsidRDefault="005E7B5D" w:rsidP="005E7B5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3F62CE1" w14:textId="77777777" w:rsidTr="002360D4">
        <w:trPr>
          <w:cantSplit/>
          <w:trHeight w:val="158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C8BD9" w14:textId="5BD6D089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AF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6E7E394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5912632E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173C151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д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елемен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р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ес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их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роф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им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5DD0384A" w14:textId="28942D2B" w:rsidR="00AB6E7A" w:rsidRPr="005028C8" w:rsidRDefault="00A704B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proofErr w:type="spellStart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ритам</w:t>
            </w:r>
            <w:proofErr w:type="spellEnd"/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eastAsia="sr-Latn-RS" w:bidi="hi-IN"/>
              </w:rPr>
              <w:t>)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F47" w14:textId="57958BE2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BF4" w14:textId="1F243EF6" w:rsidR="00AB6E7A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Дај ми крила један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руг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ладимир Андрић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C37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7C3F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A5B56C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D1DCF1D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60C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E9FFEE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5C518D6F" w14:textId="5F23F16F" w:rsidR="00A704BF" w:rsidRPr="005028C8" w:rsidRDefault="00A704B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9F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C70F9FA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A7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88DADCB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234A7D12" w14:textId="77777777" w:rsidTr="00C14DDC">
        <w:trPr>
          <w:cantSplit/>
          <w:trHeight w:val="1541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43B27646" w:rsidR="006C073C" w:rsidRPr="005028C8" w:rsidRDefault="006C073C" w:rsidP="00142F1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D5B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30925FA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</w:p>
          <w:p w14:paraId="61029A1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BDE865A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2D4F94B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о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шаљив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);</w:t>
            </w:r>
          </w:p>
          <w:p w14:paraId="1F6CA0D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упротстављено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ц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6335D8" w14:textId="77777777" w:rsidR="00A704BF" w:rsidRPr="00EF5449" w:rsidRDefault="00A704BF" w:rsidP="00A704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423B4E9F" w14:textId="1A65B739" w:rsidR="006C073C" w:rsidRPr="005028C8" w:rsidRDefault="00A704BF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88B" w14:textId="4B32CA5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2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414" w14:textId="76895421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дел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лога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F93" w14:textId="0D6D5EBE" w:rsidR="006C073C" w:rsidRPr="005028C8" w:rsidRDefault="00A704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AFD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305BBC8" w14:textId="77777777" w:rsidR="006C073C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06EC74" w14:textId="29AA0D00" w:rsidR="009D100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</w:t>
            </w:r>
          </w:p>
          <w:p w14:paraId="5E01A266" w14:textId="37D8501A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0C7A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5AB93F8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2583716" w14:textId="0085CE51" w:rsidR="006C073C" w:rsidRPr="005028C8" w:rsidRDefault="009D10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FE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023997A" w14:textId="752734A5" w:rsidR="006C073C" w:rsidRPr="005028C8" w:rsidRDefault="009D100C" w:rsidP="00EF54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D03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7ABBB750" w14:textId="77777777" w:rsidTr="00C14DDC">
        <w:trPr>
          <w:cantSplit/>
          <w:trHeight w:val="1541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27BE1EDB" w:rsidR="006C073C" w:rsidRPr="005028C8" w:rsidRDefault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9AB9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0F5906F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л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7B2DB60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о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упротстављено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ц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амск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396BEAE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2E36D254" w14:textId="2ECB3CC1" w:rsidR="006C073C" w:rsidRPr="005028C8" w:rsidRDefault="009D100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501" w14:textId="45E6824B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B97" w14:textId="37214A58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дел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лога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A7D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D96" w14:textId="71738633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монолошка </w:t>
            </w:r>
            <w:r w:rsidR="006C073C"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23164BD4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F18FEDB" w14:textId="257ACEC8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емонстратив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C91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F1B8BAF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ИР </w:t>
            </w:r>
          </w:p>
          <w:p w14:paraId="2ECA665B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A3A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6548C64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149AB072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045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1595AC27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3F918D48" w14:textId="77777777" w:rsidTr="002360D4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1DC0A8CB" w:rsidR="00AB6E7A" w:rsidRPr="005028C8" w:rsidRDefault="00102CD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D9B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2DF8CD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52B1AF8" w14:textId="0318457F" w:rsidR="00AB6E7A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694" w14:textId="552ED321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E02" w14:textId="00668976" w:rsidR="00AB6E7A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и групе речи у функцији субјекта, објекта и прилошких одредаб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CCF1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EB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41C3C179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0DE20FE2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а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B2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221680E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6A1CF75" w14:textId="78B430A2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8A084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1019F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1DC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0DCA829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2C14D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6F9" w14:textId="77777777" w:rsidR="00AB6E7A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222793BC" w14:textId="4EC1D2E7" w:rsidR="00A704BF" w:rsidRPr="005028C8" w:rsidRDefault="00A704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AB6E7A" w:rsidRPr="005028C8" w14:paraId="5DA99061" w14:textId="77777777" w:rsidTr="002360D4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4DEC8165" w:rsidR="00AB6E7A" w:rsidRPr="005028C8" w:rsidRDefault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6F70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веже граматичке појмове обрађене у претходним разредима са новим наставним садржаји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089FD18" w14:textId="77777777" w:rsidR="00102CD6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8923AD6" w14:textId="33BA9C9B" w:rsidR="00AB6E7A" w:rsidRPr="005028C8" w:rsidRDefault="00102CD6" w:rsidP="00102CD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08C" w14:textId="1916C1CC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C87" w14:textId="191580A2" w:rsidR="00AB6E7A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и групе речи у функцији субјекта, објекта и прилошких одредаба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FA6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D84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ијалошка </w:t>
            </w:r>
          </w:p>
          <w:p w14:paraId="348E1578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49DA6174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демонстративна </w:t>
            </w:r>
          </w:p>
          <w:p w14:paraId="59D97635" w14:textId="77777777" w:rsidR="00AB6E7A" w:rsidRPr="005028C8" w:rsidRDefault="00AB6E7A" w:rsidP="00053372">
            <w:pPr>
              <w:pStyle w:val="ListParagraph"/>
              <w:ind w:left="0" w:hanging="10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сменог и писменог излагањ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BA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9FD8AFF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7ECA18FF" w14:textId="68F4924D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FF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F5B9DFD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8C8C2C9" w14:textId="099D90CF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697" w14:textId="77777777" w:rsidR="00AB6E7A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08E564A0" w14:textId="219DB46C" w:rsidR="00A704BF" w:rsidRPr="005028C8" w:rsidRDefault="00A704B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2DAA6E9B" w14:textId="77777777" w:rsidTr="00C14DDC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DC033" w14:textId="0A7286D6" w:rsidR="006C073C" w:rsidRPr="005028C8" w:rsidRDefault="00A704BF" w:rsidP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="006C073C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5CEB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21E7C51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693D3D7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032C396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умач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де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6863239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2541A1A8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ц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1E3618D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B224EEA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BC33274" w14:textId="66AB6BDF" w:rsidR="006C073C" w:rsidRPr="005028C8" w:rsidRDefault="009D100C" w:rsidP="009D100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очитан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поветк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263" w14:textId="595649B0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6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610" w14:textId="5E55D28E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зориште н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ебу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раган Алексић</w:t>
            </w:r>
            <w:r w:rsidRPr="005028C8" w:rsidDel="005E7B5D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333" w14:textId="77777777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2BE8" w14:textId="77777777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ада на тексту</w:t>
            </w:r>
          </w:p>
          <w:p w14:paraId="2C475D05" w14:textId="77777777" w:rsidR="009D100C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</w:t>
            </w:r>
          </w:p>
          <w:p w14:paraId="118326DF" w14:textId="27167542" w:rsidR="006C073C" w:rsidRPr="005028C8" w:rsidRDefault="009D100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исаних рад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657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F6F93B0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24D6D16B" w14:textId="5E553993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AF7D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554267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3AE123CA" w14:textId="068EB68A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2F7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Д</w:t>
            </w:r>
          </w:p>
          <w:p w14:paraId="6C125B9D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6BB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6C073C" w:rsidRPr="005028C8" w14:paraId="351A8709" w14:textId="77777777" w:rsidTr="00C14DDC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8595E" w14:textId="48C85E76" w:rsidR="006C073C" w:rsidRPr="005028C8" w:rsidRDefault="006C073C" w:rsidP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7C6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иповетк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4C4B2200" w14:textId="77777777" w:rsidR="009D100C" w:rsidRPr="00EF5449" w:rsidRDefault="009D100C" w:rsidP="009D1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тонациј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чениц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DF954E0" w14:textId="3782906E" w:rsidR="006C073C" w:rsidRPr="005028C8" w:rsidRDefault="009D100C" w:rsidP="009D100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ијалог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ом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42B" w14:textId="26EBA235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3157" w14:textId="66013914" w:rsidR="006C073C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Позориште н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ебу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раган Алексић</w:t>
            </w:r>
            <w:r w:rsidRPr="005028C8" w:rsidDel="005E7B5D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88" w14:textId="1A6D56A2" w:rsidR="006C073C" w:rsidRPr="005028C8" w:rsidRDefault="006C07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83" w14:textId="77777777" w:rsidR="006C073C" w:rsidRPr="005028C8" w:rsidRDefault="006C073C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967BB42" w14:textId="77777777" w:rsidR="006C073C" w:rsidRPr="005028C8" w:rsidRDefault="006C073C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6E9D1FA" w14:textId="3B879B95" w:rsidR="006C073C" w:rsidRPr="005028C8" w:rsidRDefault="006C073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писменог излагањ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D57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F9D671F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4329438B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0C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6BEFD74" w14:textId="77777777" w:rsidR="006C073C" w:rsidRPr="005028C8" w:rsidRDefault="006C073C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110F3E1" w14:textId="77777777" w:rsidR="006C073C" w:rsidRPr="005028C8" w:rsidRDefault="006C07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204" w14:textId="77777777" w:rsidR="006C073C" w:rsidRPr="005028C8" w:rsidRDefault="006C073C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86D1521" w14:textId="77777777" w:rsidR="006C073C" w:rsidRPr="005028C8" w:rsidRDefault="006C073C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268C40D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AE0" w14:textId="77777777" w:rsidR="006C073C" w:rsidRPr="005028C8" w:rsidRDefault="006C073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F1B8F3D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1AA92" w14:textId="5063C459" w:rsidR="00E37485" w:rsidRPr="005028C8" w:rsidRDefault="00EB5A1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E37485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DA8" w14:textId="77777777" w:rsidR="00EB5A1C" w:rsidRPr="00EF5449" w:rsidRDefault="00EB5A1C" w:rsidP="00EB5A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веж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нформаци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сказа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неар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линеар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</w:t>
            </w:r>
          </w:p>
          <w:p w14:paraId="7F398F75" w14:textId="378E436D" w:rsidR="00E37485" w:rsidRPr="005028C8" w:rsidRDefault="00EB5A1C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њ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вод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закључак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569" w14:textId="67BD8DC7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B5E" w14:textId="6DF4FBAF" w:rsidR="00E37485" w:rsidRPr="005028C8" w:rsidRDefault="003E719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Да ли умем да ли знам...</w:t>
            </w:r>
            <w:r w:rsidRPr="005028C8" w:rsidDel="005E7B5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00B" w14:textId="014AD098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44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273E0553" w14:textId="77777777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218526FF" w14:textId="6A685418" w:rsidR="00E37485" w:rsidRPr="005028C8" w:rsidRDefault="00EB5A1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усменог и </w:t>
            </w:r>
            <w:r w:rsidR="00E37485"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33D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28738AB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  <w:p w14:paraId="0C35C5AE" w14:textId="3F6F0FBC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A98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F10EA41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5ED4ACE" w14:textId="77777777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B5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519C27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B5B62DA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DD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E37485" w:rsidRPr="005028C8" w14:paraId="29CDE005" w14:textId="77777777" w:rsidTr="00053372">
        <w:trPr>
          <w:cantSplit/>
          <w:trHeight w:val="1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6E898" w14:textId="4399CE6D" w:rsidR="00E37485" w:rsidRPr="005028C8" w:rsidRDefault="00EB5A1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="00E37485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747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5D21C31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08903EC6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20C4E389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к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књиже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3C59BBB0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ред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м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едослед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огађај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м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ест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ш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у</w:t>
            </w:r>
          </w:p>
          <w:p w14:paraId="59821C43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о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6F83218F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менуј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ега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оби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лик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14AB6862" w14:textId="77777777" w:rsidR="00AE7167" w:rsidRPr="00EF5449" w:rsidRDefault="00AE7167" w:rsidP="00AE7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вој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зити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људс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едност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н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очитаних</w:t>
            </w:r>
            <w:proofErr w:type="spellEnd"/>
          </w:p>
          <w:p w14:paraId="3A75FE57" w14:textId="49C94AD4" w:rsidR="00E37485" w:rsidRPr="005028C8" w:rsidRDefault="00AE7167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књижевн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де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164" w14:textId="4A4894DC" w:rsidR="00E37485" w:rsidRPr="005028C8" w:rsidRDefault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4</w:t>
            </w:r>
            <w:r w:rsidR="005E7B5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599" w14:textId="5D83A0B3" w:rsidR="00E37485" w:rsidRPr="005028C8" w:rsidRDefault="003874A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Бела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рива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(одломак „Кад се снови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оствареˮ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Рене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ијо</w:t>
            </w:r>
            <w:proofErr w:type="spellEnd"/>
            <w:r w:rsidRPr="005028C8" w:rsidDel="003E719D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7B" w14:textId="1DB8D8A2" w:rsidR="00E37485" w:rsidRPr="005028C8" w:rsidRDefault="00D346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B2B" w14:textId="575B7E04" w:rsidR="00E37485" w:rsidRPr="005028C8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1E744A0" w14:textId="77777777" w:rsidR="00E37485" w:rsidRDefault="00E37485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9626873" w14:textId="6F4DC676" w:rsidR="00AE7167" w:rsidRPr="005028C8" w:rsidRDefault="00AE7167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372B89BD" w14:textId="704063D9" w:rsidR="00E37485" w:rsidRPr="005028C8" w:rsidRDefault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EBC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C4FF553" w14:textId="40964982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9C4" w14:textId="77777777" w:rsidR="00E37485" w:rsidRPr="005028C8" w:rsidRDefault="00E37485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42832694" w14:textId="6345105D" w:rsidR="00E37485" w:rsidRPr="005028C8" w:rsidRDefault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9A8" w14:textId="77777777" w:rsidR="00E37485" w:rsidRPr="005028C8" w:rsidRDefault="00E37485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C6BC2CC" w14:textId="4E26851F" w:rsidR="00E37485" w:rsidRPr="005028C8" w:rsidRDefault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D72" w14:textId="77777777" w:rsidR="00E37485" w:rsidRPr="005028C8" w:rsidRDefault="00E3748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3874A6" w:rsidRPr="005028C8" w14:paraId="01201189" w14:textId="77777777" w:rsidTr="00C14DDC">
        <w:trPr>
          <w:cantSplit/>
          <w:trHeight w:val="16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7DCBB" w14:textId="36CDD01A" w:rsidR="003874A6" w:rsidRPr="005028C8" w:rsidRDefault="003874A6" w:rsidP="003874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BF2" w14:textId="77777777" w:rsidR="00D346B7" w:rsidRPr="00DD66AE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чита са разумевањем роман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303DC54C" w14:textId="77777777" w:rsidR="00D346B7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</w:t>
            </w:r>
            <w:r w:rsidRPr="00DD66AE">
              <w:rPr>
                <w:rFonts w:ascii="Calibri" w:hAnsi="Calibri" w:cs="Calibri"/>
              </w:rPr>
              <w:t>;</w:t>
            </w:r>
          </w:p>
          <w:p w14:paraId="4CC6D20B" w14:textId="77777777" w:rsidR="00D346B7" w:rsidRPr="00EE10DC" w:rsidRDefault="00D346B7" w:rsidP="00D346B7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тумачи идеје романа за децу;</w:t>
            </w:r>
          </w:p>
          <w:p w14:paraId="0274DD3F" w14:textId="77777777" w:rsidR="00D346B7" w:rsidRDefault="00D346B7" w:rsidP="00D346B7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разликује књижевне врсте</w:t>
            </w:r>
            <w:r>
              <w:rPr>
                <w:rFonts w:ascii="Calibri" w:hAnsi="Calibri" w:cs="Calibri"/>
                <w:lang w:val="sr-Cyrl-RS"/>
              </w:rPr>
              <w:t xml:space="preserve">: роман за децу; </w:t>
            </w:r>
          </w:p>
          <w:p w14:paraId="585866EB" w14:textId="77777777" w:rsidR="00D346B7" w:rsidRPr="00DD66AE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одреди тему, редослед догађаја, време и ме</w:t>
            </w:r>
            <w:r>
              <w:rPr>
                <w:rFonts w:ascii="Calibri" w:hAnsi="Calibri" w:cs="Calibri"/>
                <w:lang w:val="sr-Cyrl-RS"/>
              </w:rPr>
              <w:t>сто дешавања у роману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52712595" w14:textId="77777777" w:rsidR="00D346B7" w:rsidRPr="00DD66AE" w:rsidRDefault="00D346B7" w:rsidP="00D346B7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 xml:space="preserve">– </w:t>
            </w:r>
            <w:r w:rsidRPr="00DD66AE">
              <w:rPr>
                <w:rFonts w:ascii="Calibri" w:hAnsi="Calibri" w:cs="Calibri"/>
              </w:rPr>
              <w:t>и</w:t>
            </w:r>
            <w:proofErr w:type="spellStart"/>
            <w:r w:rsidRPr="00DD66AE">
              <w:rPr>
                <w:rFonts w:ascii="Calibri" w:hAnsi="Calibri" w:cs="Calibri"/>
                <w:lang w:val="sr-Cyrl-RS"/>
              </w:rPr>
              <w:t>менује</w:t>
            </w:r>
            <w:proofErr w:type="spellEnd"/>
            <w:r w:rsidRPr="00DD66AE">
              <w:rPr>
                <w:rFonts w:ascii="Calibri" w:hAnsi="Calibri" w:cs="Calibri"/>
                <w:lang w:val="sr-Cyrl-RS"/>
              </w:rPr>
              <w:t xml:space="preserve"> позитивне и негативне особине ликова</w:t>
            </w:r>
            <w:r w:rsidRPr="00DD66AE">
              <w:rPr>
                <w:rFonts w:ascii="Calibri" w:hAnsi="Calibri" w:cs="Calibri"/>
              </w:rPr>
              <w:t>;</w:t>
            </w:r>
          </w:p>
          <w:p w14:paraId="607BE59F" w14:textId="3EF6A9D5" w:rsidR="003874A6" w:rsidRPr="005028C8" w:rsidRDefault="00D346B7" w:rsidP="003874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своји позитивне људске вредности на основу прочитаних књижевних дела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FFD" w14:textId="17DE2C2B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D9E" w14:textId="415134A7" w:rsidR="003874A6" w:rsidRPr="005028C8" w:rsidRDefault="003874A6" w:rsidP="003874A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Бела Грива“, Рене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иј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6D" w14:textId="796B38BD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F66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0EE493A8" w14:textId="4F072E03" w:rsidR="003874A6" w:rsidRPr="005028C8" w:rsidRDefault="00D346B7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7A1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33AA01F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B1D7690" w14:textId="617CF66A" w:rsidR="003874A6" w:rsidRPr="005028C8" w:rsidRDefault="00D346B7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72013BAA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015" w14:textId="77777777" w:rsidR="003874A6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0CCE8D47" w14:textId="6B0EA552" w:rsidR="00D346B7" w:rsidRPr="00EF5449" w:rsidRDefault="00D346B7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45AEC55" w14:textId="5A24E370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69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F295139" w14:textId="3CDF864C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1B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3874A6" w:rsidRPr="005028C8" w14:paraId="234B7AA9" w14:textId="77777777" w:rsidTr="00EF5449">
        <w:trPr>
          <w:cantSplit/>
          <w:trHeight w:val="1697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F32F" w14:textId="0302FBDF" w:rsidR="003874A6" w:rsidRPr="005028C8" w:rsidRDefault="003874A6" w:rsidP="003874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A26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чит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умевањем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азличи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врст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текстов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длом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романа</w:t>
            </w:r>
            <w:proofErr w:type="spellEnd"/>
          </w:p>
          <w:p w14:paraId="06B13DF4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з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ецу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58A26B51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кратко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разлож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вој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тисак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мишље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оштујућ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другачије</w:t>
            </w:r>
            <w:proofErr w:type="spellEnd"/>
          </w:p>
          <w:p w14:paraId="69FBECAC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ставов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0B3720F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:</w:t>
            </w:r>
          </w:p>
          <w:p w14:paraId="7F2B4851" w14:textId="77777777" w:rsidR="00D346B7" w:rsidRPr="00EF5449" w:rsidRDefault="00D346B7" w:rsidP="00D346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реприча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0D973D3A" w14:textId="4F82586D" w:rsidR="003874A6" w:rsidRPr="005028C8" w:rsidRDefault="00D346B7" w:rsidP="003874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еприч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текст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из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различитих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улог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/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ерспектив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3CD" w14:textId="56873DEA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657" w14:textId="1D5F1E90" w:rsidR="003874A6" w:rsidRPr="005028C8" w:rsidRDefault="003874A6" w:rsidP="003874A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„Бела Грива“, Рене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Гиј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602" w14:textId="7E2662C2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11A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3941F967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309BEC8" w14:textId="77777777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8CCA50C" w14:textId="17E8DABF" w:rsidR="003874A6" w:rsidRPr="005028C8" w:rsidRDefault="003874A6" w:rsidP="003874A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DED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17DB44E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E7B1429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0DE4B3E6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9A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9D63FAC" w14:textId="603D3D96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EF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B55570A" w14:textId="020E6ED1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542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3874A6" w:rsidRPr="005028C8" w14:paraId="7A7B184A" w14:textId="77777777" w:rsidTr="00EF5449">
        <w:trPr>
          <w:cantSplit/>
          <w:trHeight w:val="1697"/>
          <w:jc w:val="center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881C7" w14:textId="732206AE" w:rsidR="003874A6" w:rsidRPr="00EF5449" w:rsidRDefault="008315E8" w:rsidP="003874A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r-Cyrl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Cyrl-RS"/>
              </w:rPr>
              <w:t>Јези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FD6" w14:textId="1BFC2A1E" w:rsidR="003874A6" w:rsidRPr="005028C8" w:rsidRDefault="008315E8" w:rsidP="003874A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7D6" w14:textId="5F5FBA1B" w:rsidR="003874A6" w:rsidRPr="005028C8" w:rsidRDefault="003874A6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771" w14:textId="1E8108C1" w:rsidR="003874A6" w:rsidRPr="005028C8" w:rsidRDefault="008D3D7C" w:rsidP="003874A6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сање и</w:t>
            </w:r>
            <w:r w:rsidR="003874A6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6B5" w14:textId="5AC95996" w:rsidR="003874A6" w:rsidRPr="005028C8" w:rsidRDefault="008D3D7C" w:rsidP="003874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E02" w14:textId="77777777" w:rsidR="008315E8" w:rsidRPr="005028C8" w:rsidRDefault="008315E8" w:rsidP="008315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105E346" w14:textId="77777777" w:rsidR="008315E8" w:rsidRPr="005028C8" w:rsidRDefault="008315E8" w:rsidP="008315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7916DA42" w14:textId="19ECD863" w:rsidR="003874A6" w:rsidRPr="005028C8" w:rsidRDefault="008315E8" w:rsidP="008315E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8C0" w14:textId="77777777" w:rsidR="008315E8" w:rsidRPr="005028C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53C2B56" w14:textId="77777777" w:rsidR="008315E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9A4A3B1" w14:textId="0C28726E" w:rsidR="008315E8" w:rsidRPr="005028C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7CC01221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12D" w14:textId="77777777" w:rsidR="008315E8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6933F13" w14:textId="77777777" w:rsidR="008315E8" w:rsidRPr="00371553" w:rsidRDefault="008315E8" w:rsidP="008315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F847B70" w14:textId="77777777" w:rsidR="003874A6" w:rsidRPr="005028C8" w:rsidRDefault="003874A6" w:rsidP="003874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3E5" w14:textId="77777777" w:rsidR="008315E8" w:rsidRPr="005028C8" w:rsidRDefault="008315E8" w:rsidP="008315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8076D7" w14:textId="0C8C0571" w:rsidR="003874A6" w:rsidRPr="005028C8" w:rsidRDefault="008315E8" w:rsidP="008315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964" w14:textId="77777777" w:rsidR="003874A6" w:rsidRPr="005028C8" w:rsidRDefault="003874A6" w:rsidP="003874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</w:tbl>
    <w:p w14:paraId="7E61EC66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B6F8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4A1825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2FA630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5D2DFAF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5DC2780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E414B2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DFAB72B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51E9E7" w14:textId="77777777" w:rsidR="005B665A" w:rsidRDefault="005B665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B7B26E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44E43A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8F45CBC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1968612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A217FD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7F0846" w14:textId="77777777" w:rsidR="00AB6E7A" w:rsidRDefault="00AB6E7A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59369F" w14:textId="3C28F590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4097E56" w14:textId="3C5E7D9E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152BF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F9363BA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Style w:val="TableGrid"/>
        <w:tblpPr w:leftFromText="180" w:rightFromText="180" w:vertAnchor="text" w:horzAnchor="margin" w:tblpXSpec="center" w:tblpY="249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B665A" w:rsidRPr="005028C8" w14:paraId="00C95156" w14:textId="77777777" w:rsidTr="00EF5449">
        <w:trPr>
          <w:cantSplit/>
          <w:trHeight w:val="742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A10F5" w14:textId="77777777" w:rsidR="005B665A" w:rsidRPr="005028C8" w:rsidRDefault="005B665A" w:rsidP="005B665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5B665A" w:rsidRPr="005028C8" w14:paraId="7C514BB8" w14:textId="77777777" w:rsidTr="00EF5449">
        <w:trPr>
          <w:cantSplit/>
          <w:trHeight w:val="12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6420AE9" w14:textId="77777777" w:rsidR="005B665A" w:rsidRPr="005028C8" w:rsidRDefault="005B665A" w:rsidP="005B665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96F19" w14:textId="77777777" w:rsidR="005B665A" w:rsidRPr="005028C8" w:rsidRDefault="005B665A" w:rsidP="005B665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518114F" w14:textId="77777777" w:rsidR="005B665A" w:rsidRPr="005028C8" w:rsidRDefault="005B665A" w:rsidP="005B665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CEE06" w14:textId="77777777" w:rsidR="005B665A" w:rsidRPr="005028C8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42C6F" w14:textId="77777777" w:rsidR="005B665A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DC9400B" w14:textId="77777777" w:rsidR="005B665A" w:rsidRPr="005028C8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AB5CC" w14:textId="77777777" w:rsidR="005B665A" w:rsidRPr="005028C8" w:rsidRDefault="005B665A" w:rsidP="005B665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D2EBF" w14:textId="77777777" w:rsidR="005B665A" w:rsidRPr="005028C8" w:rsidRDefault="005B665A" w:rsidP="005B66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734D9" w14:textId="77777777" w:rsidR="005B665A" w:rsidRPr="005028C8" w:rsidRDefault="005B665A" w:rsidP="005B665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32C0A" w14:textId="77777777" w:rsidR="005B665A" w:rsidRPr="005028C8" w:rsidRDefault="005B665A" w:rsidP="005B66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D7936" w14:textId="77777777" w:rsidR="005B665A" w:rsidRPr="005028C8" w:rsidRDefault="005B665A" w:rsidP="005B665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F6F2" w14:textId="77777777" w:rsidR="005B665A" w:rsidRPr="005028C8" w:rsidRDefault="005B665A" w:rsidP="005B665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C0955" w:rsidRPr="005028C8" w14:paraId="45AC9564" w14:textId="77777777" w:rsidTr="007D308D">
        <w:trPr>
          <w:cantSplit/>
          <w:trHeight w:val="126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50C43" w14:textId="3B899CFD" w:rsidR="004C0955" w:rsidRPr="005028C8" w:rsidRDefault="004C0955" w:rsidP="004C0955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338" w14:textId="29585740" w:rsidR="004C0955" w:rsidRPr="005028C8" w:rsidRDefault="004C0955" w:rsidP="004C0955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CC2" w14:textId="3D17F4B6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7E8" w14:textId="5B13C860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сање имена из уметничк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96C" w14:textId="20FAF80C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0C9" w14:textId="77777777" w:rsidR="004C0955" w:rsidRPr="005028C8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02CF359" w14:textId="77777777" w:rsidR="004C0955" w:rsidRPr="005028C8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6E1DAB6A" w14:textId="67807F7C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64D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09844A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345F0C8" w14:textId="77777777" w:rsidR="004C0955" w:rsidRPr="005028C8" w:rsidRDefault="004C0955" w:rsidP="004C0955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5F7" w14:textId="77777777" w:rsidR="004C0955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4B65AF94" w14:textId="77777777" w:rsidR="004C0955" w:rsidRPr="00371553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32D218" w14:textId="77777777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B82" w14:textId="77777777" w:rsidR="004C0955" w:rsidRPr="005028C8" w:rsidRDefault="004C0955" w:rsidP="004C095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1B2A75C" w14:textId="00137C6F" w:rsidR="004C0955" w:rsidRPr="005028C8" w:rsidRDefault="004C0955" w:rsidP="004C0955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73A" w14:textId="77777777" w:rsidR="004C0955" w:rsidRPr="005028C8" w:rsidRDefault="004C0955" w:rsidP="004C0955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C0955" w:rsidRPr="005028C8" w14:paraId="1DECFBB2" w14:textId="77777777" w:rsidTr="007D308D">
        <w:trPr>
          <w:cantSplit/>
          <w:trHeight w:val="126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EF664" w14:textId="06995644" w:rsidR="004C0955" w:rsidRPr="005028C8" w:rsidRDefault="004C0955" w:rsidP="004C0955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B10" w14:textId="77777777" w:rsidR="004C0955" w:rsidRPr="005028C8" w:rsidRDefault="004C0955" w:rsidP="004C095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са разумевањем различите врсте текстов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40E0A53" w14:textId="77777777" w:rsidR="004C0955" w:rsidRPr="005028C8" w:rsidRDefault="004C0955" w:rsidP="004C095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кратко образложи свој утисак и мишљење поштујући другачије став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1DF4194" w14:textId="09AEEDCB" w:rsidR="004C0955" w:rsidRPr="005028C8" w:rsidRDefault="004C0955" w:rsidP="004C0955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025" w14:textId="16E53DD8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23" w14:textId="73824AAD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Бонтон у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C9B" w14:textId="6877CC6D" w:rsidR="004C0955" w:rsidRPr="005028C8" w:rsidRDefault="004C0955" w:rsidP="004C0955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BEB" w14:textId="77777777" w:rsidR="004C0955" w:rsidRPr="005028C8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D53CE8" w14:textId="77777777" w:rsidR="004C0955" w:rsidRDefault="004C0955" w:rsidP="004C095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192833BF" w14:textId="4A8E77C2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178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231EA30" w14:textId="77777777" w:rsidR="004C0955" w:rsidRPr="005028C8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655ED45" w14:textId="3FF1F500" w:rsidR="004C0955" w:rsidRPr="005028C8" w:rsidRDefault="004C0955" w:rsidP="004C0955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5E" w14:textId="77777777" w:rsidR="004C0955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889600B" w14:textId="77777777" w:rsidR="004C0955" w:rsidRPr="00371553" w:rsidRDefault="004C0955" w:rsidP="004C09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97C4377" w14:textId="4936744A" w:rsidR="004C0955" w:rsidRPr="005028C8" w:rsidRDefault="004C0955" w:rsidP="004C09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31C" w14:textId="77777777" w:rsidR="004C0955" w:rsidRPr="005028C8" w:rsidRDefault="004C0955" w:rsidP="004C095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34E613" w14:textId="3E07B60C" w:rsidR="004C0955" w:rsidRPr="005028C8" w:rsidRDefault="004C0955" w:rsidP="004C0955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96F" w14:textId="77777777" w:rsidR="004C0955" w:rsidRPr="005028C8" w:rsidRDefault="004C0955" w:rsidP="004C0955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7E065139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95"/>
        <w:gridCol w:w="685"/>
        <w:gridCol w:w="1673"/>
        <w:gridCol w:w="1162"/>
        <w:gridCol w:w="1330"/>
      </w:tblGrid>
      <w:tr w:rsidR="00AB6E7A" w:rsidRPr="005028C8" w14:paraId="56B9985C" w14:textId="77777777" w:rsidTr="00EF544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6C98" w14:textId="0BF66AC3" w:rsidR="00AB6E7A" w:rsidRPr="00EF5449" w:rsidRDefault="008D3D7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 xml:space="preserve">                            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  <w:r w:rsidR="005B665A">
              <w:rPr>
                <w:rFonts w:asciiTheme="minorHAnsi" w:eastAsia="Times New Roman" w:hAnsiTheme="minorHAnsi" w:cstheme="minorHAnsi"/>
                <w:sz w:val="24"/>
                <w:szCs w:val="24"/>
                <w:lang w:val="sr-Latn-RS" w:eastAsia="sr-Latn-RS"/>
              </w:rPr>
              <w:t xml:space="preserve">          1. </w:t>
            </w:r>
            <w:r w:rsidR="005B665A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07F" w14:textId="77777777" w:rsid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чита са разумевањем популарне и информативне текстове</w:t>
            </w:r>
            <w:r>
              <w:rPr>
                <w:rFonts w:ascii="Calibri" w:hAnsi="Calibri" w:cs="Calibri"/>
              </w:rPr>
              <w:t>;</w:t>
            </w:r>
          </w:p>
          <w:p w14:paraId="5830C7C7" w14:textId="22357571" w:rsidR="00AB6E7A" w:rsidRPr="005028C8" w:rsidRDefault="00152B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ED9" w14:textId="77E7222D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</w:t>
            </w:r>
            <w:r w:rsidR="005B665A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7B5" w14:textId="7917060A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 народима и обичајима у св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B4E" w14:textId="50F2AC28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619" w14:textId="77777777" w:rsidR="00AB6E7A" w:rsidRPr="005028C8" w:rsidRDefault="00AB6E7A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48CAAF35" w14:textId="77777777" w:rsidR="00AB6E7A" w:rsidRPr="005028C8" w:rsidRDefault="00AB6E7A" w:rsidP="00C14D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786B5900" w14:textId="77777777" w:rsidR="00152BFE" w:rsidRDefault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001AE427" w14:textId="034FAAD8" w:rsidR="00AB6E7A" w:rsidRPr="005028C8" w:rsidRDefault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E1E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8C8EC4" w14:textId="77777777" w:rsidR="00152BFE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</w:t>
            </w:r>
            <w:r w:rsidR="00152BFE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</w:t>
            </w:r>
          </w:p>
          <w:p w14:paraId="22AF668A" w14:textId="2259C1AA" w:rsidR="00AB6E7A" w:rsidRPr="005028C8" w:rsidRDefault="00152B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7CD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3ABB913" w14:textId="77777777" w:rsidR="00AB6E7A" w:rsidRPr="005028C8" w:rsidRDefault="00AB6E7A" w:rsidP="00C14D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DFD82B8" w14:textId="7DE7F36D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85" w14:textId="77777777" w:rsidR="00AB6E7A" w:rsidRPr="005028C8" w:rsidRDefault="00AB6E7A" w:rsidP="00C14D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18C92C1" w14:textId="36AB4E26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BA6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4552DC" w:rsidRPr="005028C8" w14:paraId="1B610594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56664" w14:textId="77777777" w:rsidR="004552DC" w:rsidRPr="005028C8" w:rsidRDefault="004552DC" w:rsidP="004552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74F" w14:textId="77777777" w:rsidR="004552DC" w:rsidRPr="005028C8" w:rsidRDefault="004552DC" w:rsidP="004552DC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FA5DB54" w14:textId="470B053F" w:rsidR="004552DC" w:rsidRDefault="004552DC" w:rsidP="004552DC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68E" w14:textId="18DEBC92" w:rsidR="004552DC" w:rsidRPr="005028C8" w:rsidRDefault="005B665A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</w:t>
            </w:r>
            <w:r w:rsidR="004552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289" w14:textId="63E0BF68" w:rsidR="004552DC" w:rsidRDefault="004552DC" w:rsidP="004552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идев у служби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атриб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084" w14:textId="401BF443" w:rsidR="004552DC" w:rsidRPr="005028C8" w:rsidRDefault="004552DC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55F" w14:textId="77777777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A4D9D43" w14:textId="5F4D079F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BC0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42F82F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96EDDB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F33" w14:textId="77777777" w:rsidR="004552DC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09ABCF21" w14:textId="77777777" w:rsidR="004552DC" w:rsidRPr="00371553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F2FAE39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FED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033B7503" w14:textId="6E766DA5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F53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4552DC" w:rsidRPr="005028C8" w14:paraId="60A69A49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CF5F8" w14:textId="77777777" w:rsidR="004552DC" w:rsidRPr="005028C8" w:rsidRDefault="004552DC" w:rsidP="004552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5C5" w14:textId="77777777" w:rsidR="004552DC" w:rsidRPr="005028C8" w:rsidRDefault="004552DC" w:rsidP="004552DC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атрибут у реченицам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1A4F6B2" w14:textId="0970B6E3" w:rsidR="004552DC" w:rsidRDefault="004552DC" w:rsidP="004552DC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F12" w14:textId="57B452D3" w:rsidR="004552DC" w:rsidRPr="005028C8" w:rsidRDefault="005B665A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</w:t>
            </w:r>
            <w:r w:rsidR="004552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84D" w14:textId="55CB5DBA" w:rsidR="004552DC" w:rsidRDefault="004552DC" w:rsidP="004552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идев у служби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атриб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5BD" w14:textId="75D79A75" w:rsidR="004552DC" w:rsidRPr="005028C8" w:rsidRDefault="004552DC" w:rsidP="004552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E4D" w14:textId="77777777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F09A6B6" w14:textId="16F33D4C" w:rsidR="004552DC" w:rsidRPr="005028C8" w:rsidRDefault="004552DC" w:rsidP="004552D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0B0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2555CA2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04D621E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B46" w14:textId="77777777" w:rsidR="004552DC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3532DA8" w14:textId="77777777" w:rsidR="004552DC" w:rsidRPr="00371553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3B9F61B" w14:textId="77777777" w:rsidR="004552DC" w:rsidRPr="005028C8" w:rsidRDefault="004552DC" w:rsidP="004552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59C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0236883" w14:textId="3E1488A0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96D" w14:textId="77777777" w:rsidR="004552DC" w:rsidRPr="005028C8" w:rsidRDefault="004552DC" w:rsidP="004552D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B665A" w:rsidRPr="005028C8" w14:paraId="63C742D8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B5D43" w14:textId="77777777" w:rsidR="005B665A" w:rsidRPr="005028C8" w:rsidRDefault="005B665A" w:rsidP="005B665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47D" w14:textId="77777777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ед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чн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ланов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атрибут</w:t>
            </w: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A60A594" w14:textId="77777777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уј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сту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или групе речи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ужб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ц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8BD2B7B" w14:textId="77777777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а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писна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804A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C39EC52" w14:textId="77777777" w:rsidR="005B665A" w:rsidRPr="00804ADB" w:rsidRDefault="005B665A" w:rsidP="005B665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основне реченичне чланове- субјекат, објекат и прилошке одредбе;</w:t>
            </w:r>
          </w:p>
          <w:p w14:paraId="152BC914" w14:textId="77777777" w:rsidR="005B665A" w:rsidRPr="00804ADB" w:rsidRDefault="005B665A" w:rsidP="005B665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дреди речи или </w:t>
            </w:r>
            <w:proofErr w:type="spellStart"/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урпе</w:t>
            </w:r>
            <w:proofErr w:type="spellEnd"/>
            <w:r w:rsidRPr="00804A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чи у функцији субјеката, предиката, објекта и прилошких одредаба; </w:t>
            </w:r>
          </w:p>
          <w:p w14:paraId="75B5C813" w14:textId="4BCDBC16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04ADB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 у писању имена из уметничких дела, имена животиња и писању вишечланих бројев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11A" w14:textId="4396BB02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A8F" w14:textId="03B714B7" w:rsidR="005B665A" w:rsidRDefault="005B665A" w:rsidP="005B665A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Шта смо научили из граматике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9F1" w14:textId="21A26E13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E37" w14:textId="77777777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F814305" w14:textId="260DC07B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2C1" w14:textId="77777777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110F88" w14:textId="77777777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CF4E305" w14:textId="77777777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358" w14:textId="77777777" w:rsidR="005B665A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9B6063E" w14:textId="7825EFC3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FE7" w14:textId="77777777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71A40AD" w14:textId="644528B1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9FA" w14:textId="77777777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B665A" w:rsidRPr="005028C8" w14:paraId="5DA7C8C1" w14:textId="77777777" w:rsidTr="00152B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76DAF" w14:textId="77777777" w:rsidR="005B665A" w:rsidRPr="005028C8" w:rsidRDefault="005B665A" w:rsidP="005B665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0BF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79A455F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врсту речи од службе речи у реченици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4641A04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F46D062" w14:textId="77777777" w:rsidR="005B665A" w:rsidRPr="005028C8" w:rsidRDefault="005B665A" w:rsidP="005B665A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237BBB4" w14:textId="5AB54400" w:rsidR="005B665A" w:rsidRPr="00804ADB" w:rsidRDefault="005B665A" w:rsidP="005B665A">
            <w:pPr>
              <w:spacing w:after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илагоди језички израз комуникативној ситуацији – формалној и неформалној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5E0" w14:textId="417F2724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FAB" w14:textId="1E5AC55E" w:rsidR="005B665A" w:rsidRDefault="005B665A" w:rsidP="005B665A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нтролни задатак бр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3EF" w14:textId="1B526006" w:rsidR="005B665A" w:rsidRDefault="005B665A" w:rsidP="005B66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47C" w14:textId="77777777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7939CA0" w14:textId="77777777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57511F03" w14:textId="54EC8F53" w:rsidR="005B665A" w:rsidRPr="005028C8" w:rsidRDefault="005B665A" w:rsidP="005B66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DE5" w14:textId="77777777" w:rsidR="005B665A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1F8FDB" w14:textId="38AA2C65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CFD" w14:textId="77777777" w:rsidR="005B665A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7BDEA643" w14:textId="0E119EFF" w:rsidR="005B665A" w:rsidRPr="005028C8" w:rsidRDefault="005B665A" w:rsidP="005B66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326" w14:textId="550D647E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78E" w14:textId="77777777" w:rsidR="005B665A" w:rsidRPr="005028C8" w:rsidRDefault="005B665A" w:rsidP="005B665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24B8BD9D" w14:textId="77777777" w:rsidTr="00EF544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44C0C" w14:textId="29B5A12A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D6B" w14:textId="1DEA59E9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живљавање, разумевање, тума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дломка из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омана</w:t>
            </w:r>
            <w:r w:rsidRPr="00EF5449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ча“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152A3E13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способљавање ученика за доживљавање, разумевање, тумачење и анализу романа; </w:t>
            </w:r>
          </w:p>
          <w:p w14:paraId="109C2E54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способљавање ученика да одреде тему, време, место и редослед догађаја у одломку;</w:t>
            </w:r>
          </w:p>
          <w:p w14:paraId="52AA14AC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способности истраживања података са интернета; </w:t>
            </w:r>
          </w:p>
          <w:p w14:paraId="61E7E140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сособља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 за анализу ликова и одређивање њихових особина;</w:t>
            </w:r>
          </w:p>
          <w:p w14:paraId="17B93B21" w14:textId="77777777" w:rsidR="00B62F4B" w:rsidRPr="00EF5449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креативног стваралаштва; </w:t>
            </w:r>
          </w:p>
          <w:p w14:paraId="0AFFECD8" w14:textId="31D6A85E" w:rsidR="00AB6E7A" w:rsidRPr="005B665A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>– богаћење реч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66A" w14:textId="1305FD3C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  <w:r w:rsidR="000D3A36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FF9" w14:textId="67D0AD87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Бескрајна прича“</w:t>
            </w:r>
            <w:r w:rsidR="000D3A3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, Михаел </w:t>
            </w:r>
            <w:proofErr w:type="spellStart"/>
            <w:r w:rsidR="000D3A36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786" w14:textId="4B9DFFDD" w:rsidR="00AB6E7A" w:rsidRPr="005028C8" w:rsidRDefault="000359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B83E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4ED4DFF7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E78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492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C0E8C6" w14:textId="77777777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9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C43C2C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3732BD31" w14:textId="77777777" w:rsidTr="00EF544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EEDD9" w14:textId="7B71BA35" w:rsidR="00AB6E7A" w:rsidRPr="005028C8" w:rsidRDefault="00AB6E7A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25EF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живљавање, разумевање, тума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дломка из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омана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прича“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  <w:r w:rsidRPr="00371553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„</w:t>
            </w:r>
            <w:proofErr w:type="spellStart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ајдиˮ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Јохане </w:t>
            </w:r>
            <w:proofErr w:type="spellStart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пири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7ABD4253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способљавање ученика за доживљавање, разумевање, тумачење и анализу романа; </w:t>
            </w:r>
          </w:p>
          <w:p w14:paraId="49A657C6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способљавање ученика да одреде тему, време, место и редослед догађаја у одломку;</w:t>
            </w:r>
          </w:p>
          <w:p w14:paraId="0D8216E2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способности истраживања података са интернета; </w:t>
            </w:r>
          </w:p>
          <w:p w14:paraId="52B4884F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сособљавање</w:t>
            </w:r>
            <w:proofErr w:type="spellEnd"/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 за анализу ликова и одређивање њихових особина;</w:t>
            </w:r>
          </w:p>
          <w:p w14:paraId="72DE1EFB" w14:textId="77777777" w:rsidR="00B62F4B" w:rsidRPr="00371553" w:rsidRDefault="00B62F4B" w:rsidP="00B62F4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7155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вијање креативног стваралаштва; </w:t>
            </w:r>
          </w:p>
          <w:p w14:paraId="21917B8B" w14:textId="2DC7ED42" w:rsidR="00AB6E7A" w:rsidRPr="005028C8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371553">
              <w:rPr>
                <w:rFonts w:asciiTheme="minorHAnsi" w:hAnsiTheme="minorHAnsi" w:cstheme="minorHAnsi"/>
                <w:lang w:val="sr-Cyrl-RS"/>
              </w:rPr>
              <w:t>– богаћење речник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41E9" w14:textId="69E5BED6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и 161. 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D3E" w14:textId="2DD70AFC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прича“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="00B62F4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роман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/ 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Хајди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“, Јохан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Шпири</w:t>
            </w:r>
            <w:proofErr w:type="spellEnd"/>
            <w:r w:rsidR="00B62F4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ром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F6A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425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3CA12BA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а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7C1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BF6AAF3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2570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6EE089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699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BBD28D5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504EF0E5" w14:textId="77777777" w:rsidTr="00EF5449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0C463" w14:textId="275B8B0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128D" w14:textId="77777777" w:rsidR="00B62F4B" w:rsidRPr="00DD66AE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чита са разумевањем роман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76995F85" w14:textId="77777777" w:rsidR="00B62F4B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укратко образложи свој утисак и мишљење поштујући другачије ставове</w:t>
            </w:r>
            <w:r w:rsidRPr="00DD66AE">
              <w:rPr>
                <w:rFonts w:ascii="Calibri" w:hAnsi="Calibri" w:cs="Calibri"/>
              </w:rPr>
              <w:t>;</w:t>
            </w:r>
          </w:p>
          <w:p w14:paraId="74F26946" w14:textId="77777777" w:rsidR="00B62F4B" w:rsidRPr="00EE10DC" w:rsidRDefault="00B62F4B" w:rsidP="00B62F4B">
            <w:pPr>
              <w:pStyle w:val="TableContents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тумачи идеје романа за децу;</w:t>
            </w:r>
          </w:p>
          <w:p w14:paraId="12BD9B4B" w14:textId="77777777" w:rsidR="00B62F4B" w:rsidRDefault="00B62F4B" w:rsidP="00B62F4B">
            <w:pPr>
              <w:pStyle w:val="TableContents"/>
              <w:rPr>
                <w:rFonts w:ascii="Calibri" w:hAnsi="Calibri" w:cs="Calibri"/>
                <w:lang w:val="sr-Cyrl-RS"/>
              </w:rPr>
            </w:pPr>
            <w:r w:rsidRPr="00DD66AE">
              <w:rPr>
                <w:rFonts w:ascii="Calibri" w:hAnsi="Calibri" w:cs="Calibri"/>
                <w:lang w:val="sr-Cyrl-RS"/>
              </w:rPr>
              <w:t>– разликује књижевне врсте</w:t>
            </w:r>
            <w:r>
              <w:rPr>
                <w:rFonts w:ascii="Calibri" w:hAnsi="Calibri" w:cs="Calibri"/>
                <w:lang w:val="sr-Cyrl-RS"/>
              </w:rPr>
              <w:t xml:space="preserve">: роман за децу; </w:t>
            </w:r>
          </w:p>
          <w:p w14:paraId="0EFB3F47" w14:textId="77777777" w:rsidR="00B62F4B" w:rsidRPr="00DD66AE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>– одреди тему, редослед догађаја, време и ме</w:t>
            </w:r>
            <w:r>
              <w:rPr>
                <w:rFonts w:ascii="Calibri" w:hAnsi="Calibri" w:cs="Calibri"/>
                <w:lang w:val="sr-Cyrl-RS"/>
              </w:rPr>
              <w:t>сто дешавања у роману за децу</w:t>
            </w:r>
            <w:r w:rsidRPr="00DD66AE">
              <w:rPr>
                <w:rFonts w:ascii="Calibri" w:hAnsi="Calibri" w:cs="Calibri"/>
              </w:rPr>
              <w:t>;</w:t>
            </w:r>
          </w:p>
          <w:p w14:paraId="57B72EA7" w14:textId="77777777" w:rsidR="00B62F4B" w:rsidRPr="00DD66AE" w:rsidRDefault="00B62F4B" w:rsidP="00B62F4B">
            <w:pPr>
              <w:pStyle w:val="TableContents"/>
              <w:rPr>
                <w:rFonts w:ascii="Calibri" w:hAnsi="Calibri" w:cs="Calibri"/>
              </w:rPr>
            </w:pPr>
            <w:r w:rsidRPr="00DD66AE">
              <w:rPr>
                <w:rFonts w:ascii="Calibri" w:hAnsi="Calibri" w:cs="Calibri"/>
                <w:lang w:val="sr-Cyrl-RS"/>
              </w:rPr>
              <w:t xml:space="preserve">– </w:t>
            </w:r>
            <w:r w:rsidRPr="00DD66AE">
              <w:rPr>
                <w:rFonts w:ascii="Calibri" w:hAnsi="Calibri" w:cs="Calibri"/>
              </w:rPr>
              <w:t>и</w:t>
            </w:r>
            <w:proofErr w:type="spellStart"/>
            <w:r w:rsidRPr="00DD66AE">
              <w:rPr>
                <w:rFonts w:ascii="Calibri" w:hAnsi="Calibri" w:cs="Calibri"/>
                <w:lang w:val="sr-Cyrl-RS"/>
              </w:rPr>
              <w:t>менује</w:t>
            </w:r>
            <w:proofErr w:type="spellEnd"/>
            <w:r w:rsidRPr="00DD66AE">
              <w:rPr>
                <w:rFonts w:ascii="Calibri" w:hAnsi="Calibri" w:cs="Calibri"/>
                <w:lang w:val="sr-Cyrl-RS"/>
              </w:rPr>
              <w:t xml:space="preserve"> позитивне и негативне особине ликова</w:t>
            </w:r>
            <w:r w:rsidRPr="00DD66AE">
              <w:rPr>
                <w:rFonts w:ascii="Calibri" w:hAnsi="Calibri" w:cs="Calibri"/>
              </w:rPr>
              <w:t>;</w:t>
            </w:r>
          </w:p>
          <w:p w14:paraId="4DA6721D" w14:textId="441FAE6F" w:rsidR="00AB6E7A" w:rsidRPr="005028C8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DD66AE">
              <w:rPr>
                <w:rFonts w:cs="Calibri"/>
                <w:lang w:val="sr-Cyrl-RS"/>
              </w:rPr>
              <w:t>– усвоји позитивне људске вредности на основу прочитаних књижевних дела</w:t>
            </w:r>
            <w:r>
              <w:rPr>
                <w:rFonts w:cs="Calibri"/>
                <w:lang w:val="sr-Cyrl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740B" w14:textId="04FD2429" w:rsidR="00AB6E7A" w:rsidRPr="0003599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03599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2. и 162.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DFF" w14:textId="68DFB898" w:rsidR="00AB6E7A" w:rsidRPr="005028C8" w:rsidRDefault="00035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„Бескрајна прича“, Михаел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Енде</w:t>
            </w:r>
            <w:proofErr w:type="spellEnd"/>
            <w:r w:rsidR="00B62F4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(роман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/ „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Хајди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“, Јохана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Шпири</w:t>
            </w:r>
            <w:proofErr w:type="spellEnd"/>
            <w:r w:rsidRPr="005028C8" w:rsidDel="0003599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B62F4B" w:rsidRPr="00EF544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(ром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F9E" w14:textId="77777777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464" w14:textId="77777777" w:rsidR="00AB6E7A" w:rsidRPr="005028C8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8D0F2AE" w14:textId="77777777" w:rsidR="00B62F4B" w:rsidRDefault="00AB6E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рада на тексту </w:t>
            </w:r>
          </w:p>
          <w:p w14:paraId="1A781226" w14:textId="77777777" w:rsidR="00B62F4B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  <w:p w14:paraId="30B63D8F" w14:textId="4F2AB8A2" w:rsidR="00AB6E7A" w:rsidRPr="005028C8" w:rsidRDefault="00B62F4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лустратив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147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51A3DD6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57F4C1D3" w14:textId="6AC31062" w:rsidR="00B62F4B" w:rsidRPr="005028C8" w:rsidRDefault="00B62F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E1B" w14:textId="77777777" w:rsidR="00AB6E7A" w:rsidRPr="005028C8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8F2100" w14:textId="77777777" w:rsidR="00AB6E7A" w:rsidRDefault="00AB6E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60A6592" w14:textId="75F1B784" w:rsidR="00B62F4B" w:rsidRPr="005028C8" w:rsidRDefault="00B62F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43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C89E61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5028C8" w14:paraId="3DF14C8D" w14:textId="77777777" w:rsidTr="00EF5449">
        <w:trPr>
          <w:cantSplit/>
          <w:trHeight w:val="15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C534F" w14:textId="0B5D0503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</w:t>
            </w:r>
          </w:p>
          <w:p w14:paraId="5F9500E6" w14:textId="77777777" w:rsidR="005028C8" w:rsidRPr="005028C8" w:rsidRDefault="005028C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E90" w14:textId="77777777" w:rsidR="00152BFE" w:rsidRP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 w:rsidRPr="00152BFE">
              <w:rPr>
                <w:rFonts w:ascii="Calibri" w:hAnsi="Calibri" w:cs="Calibri"/>
                <w:lang w:val="sr-Cyrl-RS"/>
              </w:rPr>
              <w:t>– поштује и примени основна правописна правила</w:t>
            </w:r>
            <w:r w:rsidRPr="00152BFE">
              <w:rPr>
                <w:rFonts w:ascii="Calibri" w:hAnsi="Calibri" w:cs="Calibri"/>
              </w:rPr>
              <w:t>;</w:t>
            </w:r>
          </w:p>
          <w:p w14:paraId="733BB5C5" w14:textId="77777777" w:rsidR="00152BFE" w:rsidRP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 w:rsidRPr="00152BFE">
              <w:rPr>
                <w:rFonts w:ascii="Calibri" w:hAnsi="Calibri" w:cs="Calibri"/>
                <w:lang w:val="sr-Cyrl-RS"/>
              </w:rPr>
              <w:t>– употреби основне облике усменог и писменог изражавања: препричавање и описивање</w:t>
            </w:r>
            <w:r w:rsidRPr="00152BFE">
              <w:rPr>
                <w:rFonts w:ascii="Calibri" w:hAnsi="Calibri" w:cs="Calibri"/>
              </w:rPr>
              <w:t>;</w:t>
            </w:r>
          </w:p>
          <w:p w14:paraId="7250537D" w14:textId="7875458D" w:rsidR="005028C8" w:rsidRPr="005028C8" w:rsidRDefault="00152BFE" w:rsidP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F5449">
              <w:rPr>
                <w:rFonts w:cs="Calibri"/>
                <w:sz w:val="24"/>
                <w:szCs w:val="24"/>
                <w:lang w:val="sr-Cyrl-RS"/>
              </w:rPr>
              <w:t>– употреби речи истог облика, а различитог значења, као и речи истог значења, а различитог облика</w:t>
            </w:r>
            <w:r w:rsidRPr="00EF544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DBF" w14:textId="45FA28FC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3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9B44" w14:textId="290321A4" w:rsidR="005028C8" w:rsidRPr="005028C8" w:rsidRDefault="00C8650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према за други писмени задатак</w:t>
            </w:r>
            <w:r w:rsidRPr="005028C8" w:rsidDel="00C8650B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3FFD" w14:textId="77777777" w:rsidR="005028C8" w:rsidRPr="005028C8" w:rsidRDefault="005028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745" w14:textId="77777777" w:rsidR="005028C8" w:rsidRPr="005028C8" w:rsidRDefault="005028C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0CF9E0A" w14:textId="6823A478" w:rsidR="005028C8" w:rsidRPr="005028C8" w:rsidRDefault="00152BF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демонстративна рада на тексту писмених радова</w:t>
            </w:r>
            <w:r w:rsidRPr="005028C8" w:rsidDel="00152BFE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C37" w14:textId="77777777" w:rsid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7EEDF3F" w14:textId="1ABC57D2" w:rsidR="00152BFE" w:rsidRPr="005028C8" w:rsidRDefault="00152B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FCB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08B9985" w14:textId="77777777" w:rsidR="005028C8" w:rsidRPr="005028C8" w:rsidRDefault="005028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6F0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374D03F0" w14:textId="3A6978F2" w:rsidR="005028C8" w:rsidRPr="005028C8" w:rsidRDefault="005028C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028C8" w:rsidRPr="005028C8" w:rsidRDefault="005028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6BA0624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2A0BA" w14:textId="052FE766" w:rsidR="00053372" w:rsidRPr="005028C8" w:rsidRDefault="00152B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</w:t>
            </w:r>
            <w:r w:rsidR="00053372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A3E" w14:textId="77777777" w:rsidR="00152BFE" w:rsidRDefault="00152BFE" w:rsidP="00152BF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употреби основне облике писменог изражавања: описивање</w:t>
            </w:r>
            <w:r>
              <w:rPr>
                <w:rFonts w:ascii="Calibri" w:hAnsi="Calibri" w:cs="Calibri"/>
              </w:rPr>
              <w:t>;</w:t>
            </w:r>
          </w:p>
          <w:p w14:paraId="569EE31F" w14:textId="4D49DE11" w:rsidR="00053372" w:rsidRPr="005028C8" w:rsidRDefault="00152B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libri"/>
                <w:lang w:val="sr-Cyrl-RS"/>
              </w:rPr>
              <w:t>– поштује и примени основна правописна правила</w:t>
            </w:r>
            <w:r>
              <w:rPr>
                <w:rFonts w:asciiTheme="minorHAnsi" w:hAnsiTheme="minorHAnsi" w:cs="Calibri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FD8" w14:textId="25D91DA0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64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C44E" w14:textId="155248BC" w:rsidR="00053372" w:rsidRPr="005028C8" w:rsidRDefault="00C8650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руги писмени задатак</w:t>
            </w:r>
            <w:r w:rsidRPr="005028C8" w:rsidDel="00C8650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F13" w14:textId="10BD2453" w:rsidR="00053372" w:rsidRPr="005028C8" w:rsidRDefault="00C8650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DE5" w14:textId="70B66FB8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 пис</w:t>
            </w:r>
            <w:r w:rsidR="00152BFE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BEEC4D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203338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FDD2CA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EB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C25F01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6781EC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D1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86F2C8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6D7A" w:rsidRPr="005028C8" w14:paraId="6D78434F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51F33" w14:textId="3999213D" w:rsidR="009B6D7A" w:rsidRPr="005028C8" w:rsidRDefault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B2" w14:textId="40353ADF" w:rsidR="009B6D7A" w:rsidRPr="005028C8" w:rsidRDefault="009B6D7A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808" w14:textId="21E8D8F0" w:rsidR="009B6D7A" w:rsidRPr="005028C8" w:rsidRDefault="009B6D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</w:t>
            </w:r>
            <w:r w:rsidR="00B2412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5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8FA" w14:textId="530A2DE1" w:rsidR="009B6D7A" w:rsidRPr="005028C8" w:rsidRDefault="009B6D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24" w14:textId="7CD722A9" w:rsidR="009B6D7A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00E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0C91416F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3B880994" w14:textId="77777777" w:rsidR="009B6D7A" w:rsidRPr="005028C8" w:rsidRDefault="009B6D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699BD851" w14:textId="77777777" w:rsidR="009B6D7A" w:rsidRPr="005028C8" w:rsidRDefault="009B6D7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CD4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D644799" w14:textId="77777777" w:rsidR="009B6D7A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8C70565" w14:textId="4626D194" w:rsidR="00B24129" w:rsidRPr="005028C8" w:rsidRDefault="00B2412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5B1B5F52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4424A31B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4C92263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AC68215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D6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4C28B38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066394CD" w14:textId="77777777" w:rsidR="009B6D7A" w:rsidRPr="005028C8" w:rsidRDefault="009B6D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C790D43" w14:textId="77777777" w:rsidR="009B6D7A" w:rsidRPr="005028C8" w:rsidRDefault="009B6D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B74" w14:textId="77777777" w:rsidR="009B6D7A" w:rsidRPr="005028C8" w:rsidRDefault="009B6D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FE8E91" w14:textId="5F9FD6B5" w:rsidR="009B6D7A" w:rsidRPr="005028C8" w:rsidRDefault="009B6D7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899" w14:textId="77777777" w:rsidR="009B6D7A" w:rsidRPr="005028C8" w:rsidRDefault="009B6D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B24129" w:rsidRPr="005028C8" w14:paraId="39A788CA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E1533" w14:textId="77777777" w:rsidR="00B24129" w:rsidRPr="005028C8" w:rsidRDefault="00B2412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6C9" w14:textId="41BB2117" w:rsidR="00B24129" w:rsidRPr="005028C8" w:rsidRDefault="00B24129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E04" w14:textId="6286BFD6" w:rsidR="00B24129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6DB" w14:textId="66DD0DD6" w:rsidR="00B24129" w:rsidRPr="005028C8" w:rsidRDefault="00B2412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Разгледница, честитка,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C83" w14:textId="4968B19E" w:rsidR="00B24129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993" w14:textId="77777777" w:rsidR="00B24129" w:rsidRPr="005028C8" w:rsidRDefault="00B24129" w:rsidP="00B241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557E1064" w14:textId="77777777" w:rsidR="00B24129" w:rsidRPr="005028C8" w:rsidRDefault="00B24129" w:rsidP="00B241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  <w:p w14:paraId="6047AD0F" w14:textId="77777777" w:rsidR="00B24129" w:rsidRPr="005028C8" w:rsidRDefault="00B24129" w:rsidP="00B241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  <w:p w14:paraId="509005F8" w14:textId="77777777" w:rsidR="00B24129" w:rsidRPr="005028C8" w:rsidRDefault="00B24129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2E7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89979A2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041E6C4" w14:textId="72DBFACA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BE6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A1AD17A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31E316E1" w14:textId="77777777" w:rsidR="00B24129" w:rsidRPr="005028C8" w:rsidRDefault="00B24129" w:rsidP="00B241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3B3EC7B8" w14:textId="77777777" w:rsidR="00B24129" w:rsidRPr="005028C8" w:rsidRDefault="00B2412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08B" w14:textId="77777777" w:rsidR="00B24129" w:rsidRPr="005028C8" w:rsidRDefault="00B24129" w:rsidP="00B2412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280A180" w14:textId="71877F15" w:rsidR="00B24129" w:rsidRPr="005028C8" w:rsidRDefault="00B24129" w:rsidP="00B2412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C87" w14:textId="77777777" w:rsidR="00B24129" w:rsidRPr="005028C8" w:rsidRDefault="00B2412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896FA9" w:rsidRPr="005028C8" w14:paraId="52B322D6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DF4C0" w14:textId="1DC2290B" w:rsidR="00896FA9" w:rsidRPr="005028C8" w:rsidRDefault="00C8650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775" w14:textId="77777777" w:rsidR="00C8650B" w:rsidRPr="00EF5449" w:rsidRDefault="00C8650B" w:rsidP="00C86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употреби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сновн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блик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писменог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изражавања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 xml:space="preserve">: </w:t>
            </w:r>
            <w:proofErr w:type="spellStart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описивање</w:t>
            </w:r>
            <w:proofErr w:type="spellEnd"/>
            <w:r w:rsidRPr="00EF544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;</w:t>
            </w:r>
          </w:p>
          <w:p w14:paraId="72431BF3" w14:textId="7B9258A9" w:rsidR="00896FA9" w:rsidRPr="005028C8" w:rsidRDefault="00C8650B" w:rsidP="00C8650B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EF5449">
              <w:rPr>
                <w:rFonts w:asciiTheme="minorHAnsi" w:hAnsiTheme="minorHAnsi" w:cstheme="minorHAnsi"/>
                <w:lang w:eastAsia="sr-Latn-RS"/>
              </w:rPr>
              <w:t xml:space="preserve">–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оштује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и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имени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основ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описн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 xml:space="preserve"> </w:t>
            </w:r>
            <w:proofErr w:type="spellStart"/>
            <w:r w:rsidRPr="00EF5449">
              <w:rPr>
                <w:rFonts w:asciiTheme="minorHAnsi" w:hAnsiTheme="minorHAnsi" w:cstheme="minorHAnsi"/>
                <w:lang w:eastAsia="sr-Latn-RS"/>
              </w:rPr>
              <w:t>правила</w:t>
            </w:r>
            <w:proofErr w:type="spellEnd"/>
            <w:r w:rsidRPr="00EF5449">
              <w:rPr>
                <w:rFonts w:asciiTheme="minorHAnsi" w:hAnsiTheme="minorHAnsi" w:cstheme="minorHAnsi"/>
                <w:lang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DF2" w14:textId="7F6D018B" w:rsidR="00896FA9" w:rsidRPr="005028C8" w:rsidRDefault="00B241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</w:t>
            </w:r>
            <w:r w:rsidR="00896FA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959" w14:textId="3090550F" w:rsidR="00896FA9" w:rsidRPr="005028C8" w:rsidRDefault="00896FA9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справак прв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A29" w14:textId="2C1BE263" w:rsidR="00896FA9" w:rsidRPr="005028C8" w:rsidRDefault="00896FA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C1C" w14:textId="07930651" w:rsidR="00896FA9" w:rsidRDefault="00C8650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1BB99DAB" w14:textId="52BD064B" w:rsidR="00C8650B" w:rsidRPr="005028C8" w:rsidRDefault="00C8650B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D2E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2D7BD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3AE27A7E" w14:textId="77777777" w:rsidR="00896FA9" w:rsidRPr="005028C8" w:rsidRDefault="00896FA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512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2A63EF" w14:textId="77777777" w:rsidR="00C8650B" w:rsidRPr="005028C8" w:rsidRDefault="00C8650B" w:rsidP="00C8650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D8217A8" w14:textId="77777777" w:rsidR="00896FA9" w:rsidRPr="005028C8" w:rsidRDefault="00896FA9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CF2" w14:textId="77777777" w:rsidR="00C8650B" w:rsidRPr="005028C8" w:rsidRDefault="00C8650B" w:rsidP="00C8650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2D24061" w14:textId="666FA165" w:rsidR="00896FA9" w:rsidRPr="005028C8" w:rsidRDefault="00C8650B" w:rsidP="00C8650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37D" w14:textId="77777777" w:rsidR="00896FA9" w:rsidRPr="005028C8" w:rsidRDefault="00896FA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19789F78" w14:textId="77777777" w:rsidTr="00EF5449">
        <w:trPr>
          <w:cantSplit/>
          <w:trHeight w:val="169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CF4DB" w14:textId="43C2C1D7" w:rsidR="00053372" w:rsidRPr="005028C8" w:rsidRDefault="00053372" w:rsidP="00C14DD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869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87ADF97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одреди тему, редослед догађаја и место дешавања у прочитан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CE08FD4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DFA881D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44A10B" w14:textId="77777777" w:rsidR="00053372" w:rsidRPr="005028C8" w:rsidRDefault="00053372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1CA2B5C" w14:textId="46E2FB09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BEF" w14:textId="6459A56E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</w:t>
            </w:r>
            <w:r w:rsidR="00B2412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8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C8E" w14:textId="0DC72186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Слав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E10" w14:textId="2B5DD6EA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28D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150AE95F" w14:textId="77777777" w:rsidR="00053372" w:rsidRPr="005028C8" w:rsidRDefault="00053372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3B6EFAC8" w14:textId="5EA7956F" w:rsidR="00053372" w:rsidRPr="005028C8" w:rsidRDefault="00053372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C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FD0CBDE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97A4F2" w14:textId="5829ADC2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876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34640AB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92BA5E0" w14:textId="77777777" w:rsidR="00053372" w:rsidRPr="005028C8" w:rsidRDefault="00053372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39FAD08" w14:textId="77777777" w:rsidR="00053372" w:rsidRPr="005028C8" w:rsidRDefault="00053372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6B3" w14:textId="77777777" w:rsidR="00053372" w:rsidRPr="005028C8" w:rsidRDefault="00053372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FBDF2EF" w14:textId="5C475279" w:rsidR="00053372" w:rsidRPr="005028C8" w:rsidRDefault="00053372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B5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23DBE40E" w14:textId="77777777" w:rsidTr="00EF5449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1931" w14:textId="7594EB44" w:rsidR="00AB6E7A" w:rsidRPr="005028C8" w:rsidRDefault="00896FA9" w:rsidP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3. Језичка култура                                  </w:t>
            </w:r>
            <w:r w:rsidR="00AB6E7A"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6C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E265B3A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дијалог у књижевном дел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086969C" w14:textId="77777777" w:rsidR="00AB6E7A" w:rsidRPr="005028C8" w:rsidRDefault="00AB6E7A" w:rsidP="007D7AC5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F173628" w14:textId="264CD702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B4" w14:textId="5E2C4680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9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17B2" w14:textId="16F97C3B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„</w:t>
            </w:r>
            <w:proofErr w:type="spellStart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Славаˮ</w:t>
            </w:r>
            <w:proofErr w:type="spellEnd"/>
            <w:r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Дејан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033" w14:textId="7C1FB0AE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DD4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 дијалошка</w:t>
            </w:r>
          </w:p>
          <w:p w14:paraId="7081595A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407E169" w14:textId="2D4DBBA5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CCA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D40EAE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D5F4B6A" w14:textId="5643CCA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94A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37E3E76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6D2EFFA5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4BDD0C48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86C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A2CF9D9" w14:textId="3DD70E43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5EA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02A7B7A1" w14:textId="77777777" w:rsidTr="00EF5449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2F189" w14:textId="04BE0A3C" w:rsidR="00AB6E7A" w:rsidRPr="005028C8" w:rsidRDefault="00AB6E7A" w:rsidP="00620A7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519" w14:textId="390DBEAF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FFD" w14:textId="639978A9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="00C8650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70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9EF" w14:textId="75370B73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464" w14:textId="5BBF2613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4F0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монолошка </w:t>
            </w:r>
          </w:p>
          <w:p w14:paraId="09F0AD82" w14:textId="470CC374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EE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3C3BAAB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13D0B25" w14:textId="26DCF87B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B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63E0373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541732AF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E1901D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099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6162842C" w14:textId="3C20BC13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2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AB6E7A" w:rsidRPr="005028C8" w14:paraId="44F26BF3" w14:textId="77777777" w:rsidTr="00EF5449">
        <w:trPr>
          <w:cantSplit/>
          <w:trHeight w:val="211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22750" w14:textId="42173C0F" w:rsidR="00AB6E7A" w:rsidRPr="005028C8" w:rsidRDefault="00AB6E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B18" w14:textId="4EDBEB1C" w:rsidR="00AB6E7A" w:rsidRPr="005028C8" w:rsidRDefault="00AB6E7A">
            <w:pPr>
              <w:pStyle w:val="TableContents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– употреби основне облике усменог и писменог изражавања: препричавање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F95" w14:textId="11B6D545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</w:t>
            </w:r>
            <w:r w:rsidR="00896FA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2E1" w14:textId="155376B4" w:rsidR="00AB6E7A" w:rsidRPr="005028C8" w:rsidRDefault="00AB6E7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414" w14:textId="3DFD9030" w:rsidR="00AB6E7A" w:rsidRPr="005028C8" w:rsidRDefault="00AB6E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F23" w14:textId="77777777" w:rsidR="00AB6E7A" w:rsidRPr="005028C8" w:rsidRDefault="00AB6E7A" w:rsidP="007D7AC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610425" w14:textId="3895D96B" w:rsidR="00AB6E7A" w:rsidRPr="005028C8" w:rsidRDefault="00AB6E7A" w:rsidP="00E3748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055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ФР</w:t>
            </w:r>
          </w:p>
          <w:p w14:paraId="0FE8FA54" w14:textId="308DBB24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E3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за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A8142E4" w14:textId="77777777" w:rsidR="00AB6E7A" w:rsidRPr="005028C8" w:rsidRDefault="00AB6E7A" w:rsidP="007D7A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7D817CB" w14:textId="77777777" w:rsidR="00AB6E7A" w:rsidRPr="005028C8" w:rsidRDefault="00AB6E7A" w:rsidP="00E37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927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429C25B0" w14:textId="77777777" w:rsidR="00AB6E7A" w:rsidRPr="005028C8" w:rsidRDefault="00AB6E7A" w:rsidP="007D7AC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3815B830" w14:textId="77777777" w:rsidR="00AB6E7A" w:rsidRPr="005028C8" w:rsidRDefault="00AB6E7A" w:rsidP="00E3748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394" w14:textId="77777777" w:rsidR="00AB6E7A" w:rsidRPr="005028C8" w:rsidRDefault="00AB6E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70CBE545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92788B8" w14:textId="5CB4D009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3DABAD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3CCF58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DF6186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3DE397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2C1AA4" w14:textId="625E8BC2" w:rsidR="005028C8" w:rsidRPr="005028C8" w:rsidRDefault="0073408F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9121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 w:rsidR="00DE32F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</w:t>
      </w:r>
      <w:r w:rsidR="00DE32F6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</w:t>
      </w:r>
      <w:r w:rsidR="00A9121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5028C8" w:rsidRPr="005028C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032A67B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028C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5028C8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731"/>
        <w:gridCol w:w="2387"/>
        <w:gridCol w:w="567"/>
        <w:gridCol w:w="1845"/>
        <w:gridCol w:w="735"/>
        <w:gridCol w:w="1673"/>
        <w:gridCol w:w="1162"/>
        <w:gridCol w:w="1330"/>
      </w:tblGrid>
      <w:tr w:rsidR="005028C8" w:rsidRPr="005028C8" w14:paraId="66BD006B" w14:textId="77777777" w:rsidTr="00856AA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5028C8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604DAB" w:rsidRPr="005028C8" w14:paraId="6D5A9241" w14:textId="77777777" w:rsidTr="002360D4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C5F0B8" w14:textId="39D2B857" w:rsidR="00604DAB" w:rsidRPr="005028C8" w:rsidRDefault="00604DA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</w:t>
            </w:r>
            <w:proofErr w:type="spellEnd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4BC1D" w14:textId="77777777" w:rsidR="00604DAB" w:rsidRPr="005028C8" w:rsidRDefault="00604DAB" w:rsidP="00C14DDC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DCD4566" w14:textId="6A214786" w:rsidR="00604DAB" w:rsidRPr="005028C8" w:rsidRDefault="00604DA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3CB6DE49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D48F8" w14:textId="77777777" w:rsidR="00604DAB" w:rsidRDefault="00604DAB" w:rsidP="00C14DD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2A03B0C" w14:textId="7805245D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53DCB7A5" w:rsidR="00604DAB" w:rsidRPr="005028C8" w:rsidRDefault="00604DA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5F6EA74F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59EEDA8E" w:rsidR="00604DAB" w:rsidRPr="005028C8" w:rsidRDefault="00604DA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24486737" w:rsidR="00604DAB" w:rsidRPr="005028C8" w:rsidRDefault="00604D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5A88A1F7" w:rsidR="00604DAB" w:rsidRPr="005028C8" w:rsidRDefault="00604DA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5AD2AA8" w:rsidR="00604DAB" w:rsidRPr="005028C8" w:rsidRDefault="00604DA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53372" w:rsidRPr="005028C8" w14:paraId="3D7E1640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18AE5" w14:textId="2A9D24C2" w:rsidR="00053372" w:rsidRPr="005028C8" w:rsidRDefault="00A9121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AAD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еж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аматичк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јмов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рађе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тходни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редим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ови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ставни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држајим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38E3EFD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у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њај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мениц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мениц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ев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лагол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о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век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том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31335F7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ед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чн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ланов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30A3E90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у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сту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лужб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чениц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B0F01A3" w14:textId="77777777" w:rsidR="000415BB" w:rsidRPr="00B34370" w:rsidRDefault="000415BB" w:rsidP="000415BB">
            <w:pPr>
              <w:spacing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описн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9BEB691" w14:textId="77777777" w:rsidR="000415BB" w:rsidRPr="00B34370" w:rsidRDefault="000415BB" w:rsidP="000415B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34370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правилно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пише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св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три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модела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управног</w:t>
            </w:r>
            <w:proofErr w:type="spellEnd"/>
            <w:r w:rsidRPr="00B3437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34370">
              <w:rPr>
                <w:rFonts w:asciiTheme="minorHAnsi" w:hAnsiTheme="minorHAnsi" w:cstheme="minorHAnsi"/>
                <w:color w:val="000000"/>
              </w:rPr>
              <w:t>говора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  <w:p w14:paraId="266A3A3A" w14:textId="73BF4B5B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E0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D98" w14:textId="0CBAE809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Завршни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9DD" w14:textId="79644C0D" w:rsidR="00053372" w:rsidRPr="005028C8" w:rsidRDefault="0004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0B0" w14:textId="17C68410" w:rsidR="00053372" w:rsidRPr="005028C8" w:rsidRDefault="0004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зговора</w:t>
            </w:r>
          </w:p>
          <w:p w14:paraId="65866BC3" w14:textId="5461949C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писме</w:t>
            </w:r>
            <w:r w:rsidR="00A9121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12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55BBB9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2B377EB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E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264CA83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03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8DAF1D9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6A00CDE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94741" w14:textId="3E16EAF0" w:rsidR="00053372" w:rsidRPr="005028C8" w:rsidRDefault="00053372" w:rsidP="006C073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  <w:r w:rsidR="006C073C"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  <w:r w:rsidR="00A9121D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2. Језик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47E" w14:textId="74A2157A" w:rsidR="00053372" w:rsidRPr="008D3D7C" w:rsidRDefault="00A912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Latn-RS" w:eastAsia="zh-CN" w:bidi="hi-IN"/>
              </w:rPr>
              <w:t xml:space="preserve">– </w:t>
            </w:r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учествује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предлагању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садржаја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начина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eastAsia="zh-CN" w:bidi="hi-IN"/>
              </w:rPr>
              <w:t>рада</w:t>
            </w:r>
            <w:proofErr w:type="spellEnd"/>
            <w:r w:rsidRPr="00EF5449">
              <w:rPr>
                <w:rFonts w:asciiTheme="minorHAnsi" w:eastAsia="SimSun" w:hAnsiTheme="minorHAnsi" w:cstheme="minorHAnsi"/>
                <w:color w:val="000000"/>
                <w:kern w:val="3"/>
                <w:sz w:val="24"/>
                <w:szCs w:val="24"/>
                <w:lang w:val="sr-Cyrl-RS" w:eastAsia="zh-CN" w:bidi="hi-IN"/>
              </w:rPr>
              <w:t>.</w:t>
            </w:r>
            <w:r w:rsidRPr="00EF5449">
              <w:rPr>
                <w:rFonts w:asciiTheme="minorHAnsi" w:eastAsia="SimSun" w:hAnsiTheme="minorHAnsi" w:cstheme="minorHAnsi"/>
                <w:kern w:val="3"/>
                <w:sz w:val="24"/>
                <w:szCs w:val="24"/>
                <w:lang w:val="sr-Cyrl-RS" w:eastAsia="zh-CN" w:bidi="hi-IN"/>
              </w:rPr>
              <w:t xml:space="preserve">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3F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35" w14:textId="091ED658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Анализа завршног т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CE" w14:textId="7F11AC88" w:rsidR="00053372" w:rsidRPr="005028C8" w:rsidRDefault="0004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F46D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 демонстративна рада на тексту</w:t>
            </w:r>
          </w:p>
          <w:p w14:paraId="1FE1FC9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A5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C1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60B1DAB6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F55" w14:textId="6414D0F2" w:rsidR="00053372" w:rsidRPr="005028C8" w:rsidRDefault="00A9121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515BC2F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1FA924F" w14:textId="77777777" w:rsidTr="002360D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935D" w14:textId="3DCB70AF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3425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потреби основне облике писменог изражавања: описивањ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0BA155B9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4B6F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821" w14:textId="0DA0B15A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ивање</w:t>
            </w:r>
            <w:r w:rsidRPr="005028C8" w:rsidDel="000415B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8E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1E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235DE68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CD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A1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1C5D598D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4DD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1495D66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0A71D2E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BB8D1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4C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92461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43C67BA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5E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BE9" w14:textId="553331FA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C2C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7A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369F9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CF0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B6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896B35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B31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4C2C9301" w14:textId="77777777" w:rsidTr="002360D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99DD2" w14:textId="0A982BBE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 култура</w:t>
            </w:r>
            <w:r w:rsidR="000415BB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 xml:space="preserve">            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AC46" w14:textId="77777777" w:rsidR="000415BB" w:rsidRPr="005028C8" w:rsidRDefault="000415BB" w:rsidP="0004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оштује и примени основна правописна прави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043FC230" w14:textId="77777777" w:rsidR="000415BB" w:rsidRPr="005028C8" w:rsidRDefault="000415BB" w:rsidP="000415BB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авилно пише сва три модела управног говор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BAC7BA3" w14:textId="29A7F589" w:rsidR="00053372" w:rsidRPr="005028C8" w:rsidRDefault="000415B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пише разгледницу, честитку, приватно писмо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1752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F6A" w14:textId="2B834922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>K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ако се пише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Latn-RS" w:eastAsia="sr-Latn-RS"/>
              </w:rPr>
              <w:t xml:space="preserve">, </w:t>
            </w: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како се пише</w:t>
            </w:r>
            <w:r w:rsidRPr="005028C8" w:rsidDel="000415BB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3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7DC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775DAA3C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ме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9A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A8C6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25D65E7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50B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79A3FDE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23695A75" w14:textId="77777777" w:rsidTr="002360D4">
        <w:trPr>
          <w:cantSplit/>
          <w:trHeight w:val="15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14D0D" w14:textId="122C82C3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44A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418192F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6B8AF2CB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3F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C0F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Говор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9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AB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8F8667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</w:t>
            </w:r>
          </w:p>
          <w:p w14:paraId="1C7FECBA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 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F5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6135C77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CF3DFD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D6F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F07D90E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1B1ED172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08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5A60C6CF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8C3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58E58E66" w14:textId="77777777" w:rsidTr="002360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FF746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7D2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речи које мењају облик (именице, заменице, придеви, бројеви, глаголи);</w:t>
            </w:r>
          </w:p>
          <w:p w14:paraId="31990064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основне реченичне чланове</w:t>
            </w:r>
            <w:r w:rsidRPr="005028C8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2A5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5E" w14:textId="77777777" w:rsidR="00053372" w:rsidRPr="005028C8" w:rsidRDefault="000533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Јез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2C7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910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 </w:t>
            </w:r>
          </w:p>
          <w:p w14:paraId="673CAA3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1D5A59FF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B9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169F34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2C8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8865A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60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247E6640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AD2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6ECD5659" w14:textId="77777777" w:rsidTr="006C073C">
        <w:trPr>
          <w:cantSplit/>
          <w:trHeight w:val="22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29D37E" w14:textId="25159FE6" w:rsidR="00053372" w:rsidRPr="005028C8" w:rsidRDefault="00053372" w:rsidP="006C073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3. Језичка</w:t>
            </w:r>
            <w:r w:rsidR="006C073C">
              <w:rPr>
                <w:rFonts w:asciiTheme="minorHAnsi" w:eastAsia="Times New Roman" w:hAnsiTheme="minorHAnsi" w:cstheme="minorHAnsi"/>
                <w:sz w:val="24"/>
                <w:szCs w:val="24"/>
                <w:lang w:eastAsia="sr-Latn-RS"/>
              </w:rPr>
              <w:t xml:space="preserve"> </w:t>
            </w: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кул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5D85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препозна значење речи и фразеологизама који се употребљавају у свакодневној комуникацији</w:t>
            </w:r>
            <w:r w:rsidRPr="005028C8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B80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294" w14:textId="66997850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 w:eastAsia="sr-Latn-RS"/>
              </w:rPr>
              <w:t>Игре реч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2E2" w14:textId="28A98289" w:rsidR="00053372" w:rsidRPr="005028C8" w:rsidRDefault="00041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C6C8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</w:t>
            </w:r>
          </w:p>
          <w:p w14:paraId="5695C6B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4AF52F13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сменог и писменог излагањ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884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3E836E9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30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DD61FD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518A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381951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76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53372" w:rsidRPr="005028C8" w14:paraId="3631E525" w14:textId="77777777" w:rsidTr="002360D4">
        <w:trPr>
          <w:cantSplit/>
          <w:trHeight w:val="16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67ECE" w14:textId="77777777" w:rsidR="00053372" w:rsidRPr="005028C8" w:rsidRDefault="0005337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5028C8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8306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разликује књижевне врсте: приповетку, роман за децу и драмски текст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580E3D04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основни тон књижевног текста (ведар, тужан, шаљив)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547B95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очи супротстављеност лица у драмском тексту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1B9F08BE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усвоји позитивне људске вредности на основу прочитаних књижевних дела</w:t>
            </w:r>
            <w:r w:rsidRPr="005028C8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3F1F2057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 xml:space="preserve">– изражајно рецитује песму и чита прозни текст; </w:t>
            </w:r>
          </w:p>
          <w:p w14:paraId="28286FBD" w14:textId="77777777" w:rsidR="00053372" w:rsidRPr="005028C8" w:rsidRDefault="0005337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028C8">
              <w:rPr>
                <w:rFonts w:asciiTheme="minorHAnsi" w:hAnsiTheme="minorHAnsi" w:cstheme="minorHAnsi"/>
                <w:lang w:val="sr-Cyrl-RS"/>
              </w:rPr>
              <w:t>– изводи драмске текстов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01A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223" w14:textId="0A0183B6" w:rsidR="00053372" w:rsidRPr="005028C8" w:rsidRDefault="000415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О</w:t>
            </w:r>
            <w:r w:rsidR="00053372" w:rsidRPr="005028C8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бнављалица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 xml:space="preserve"> 3,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781" w14:textId="77777777" w:rsidR="00053372" w:rsidRPr="005028C8" w:rsidRDefault="0005337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AB9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дијалошка, монолошка </w:t>
            </w:r>
          </w:p>
          <w:p w14:paraId="33D2A127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ада на тексту</w:t>
            </w:r>
          </w:p>
          <w:p w14:paraId="327D15C2" w14:textId="77777777" w:rsidR="00053372" w:rsidRPr="005028C8" w:rsidRDefault="0005337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C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9F8A4A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1E89224F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РП</w:t>
            </w:r>
          </w:p>
          <w:p w14:paraId="0DF5F9F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  <w:p w14:paraId="3083DE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DF74B63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7C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1D682D0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D654C71" w14:textId="77777777" w:rsidR="00053372" w:rsidRPr="005028C8" w:rsidRDefault="0005337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D97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Д</w:t>
            </w:r>
          </w:p>
          <w:p w14:paraId="7ED758B8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3E5" w14:textId="77777777" w:rsidR="00053372" w:rsidRPr="005028C8" w:rsidRDefault="0005337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</w:t>
      </w:r>
      <w:r w:rsidRPr="005028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28C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028C8">
        <w:rPr>
          <w:rFonts w:asciiTheme="minorHAnsi" w:hAnsiTheme="minorHAnsi" w:cstheme="minorHAnsi"/>
          <w:sz w:val="24"/>
          <w:szCs w:val="24"/>
        </w:rPr>
        <w:t>:</w:t>
      </w:r>
      <w:r w:rsidRPr="005028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028C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73D22FA" w14:textId="77777777" w:rsidR="005028C8" w:rsidRDefault="005028C8" w:rsidP="005028C8">
      <w:pPr>
        <w:jc w:val="center"/>
        <w:rPr>
          <w:rFonts w:asciiTheme="minorHAnsi" w:hAnsiTheme="minorHAnsi" w:cstheme="minorHAnsi"/>
        </w:rPr>
        <w:sectPr w:rsidR="005028C8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5028C8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5028C8" w:rsidRDefault="005028C8" w:rsidP="005028C8">
      <w:pPr>
        <w:rPr>
          <w:rFonts w:asciiTheme="minorHAnsi" w:hAnsiTheme="minorHAnsi" w:cstheme="minorHAnsi"/>
        </w:rPr>
      </w:pPr>
      <w:proofErr w:type="spellStart"/>
      <w:r w:rsidRPr="005028C8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5028C8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 xml:space="preserve">МЕЂУПРЕДМЕТНЕ КОРЕЛАЦИЈЕ – </w:t>
            </w:r>
            <w:proofErr w:type="spellStart"/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први</w:t>
            </w:r>
            <w:proofErr w:type="spellEnd"/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b/>
                <w:lang w:val="sr-Latn-RS" w:eastAsia="sr-Latn-RS"/>
              </w:rPr>
              <w:t>циклус</w:t>
            </w:r>
            <w:proofErr w:type="spellEnd"/>
          </w:p>
        </w:tc>
      </w:tr>
      <w:tr w:rsidR="005028C8" w:rsidRPr="00C11968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О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ФР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фронтални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5028C8" w14:paraId="727E3EE5" w14:textId="77777777" w:rsidTr="005028C8">
        <w:trPr>
          <w:trHeight w:val="844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У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ГР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групни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С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систематизациј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>/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провера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РП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у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пару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5028C8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ИР –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индивидуални</w:t>
            </w:r>
            <w:proofErr w:type="spellEnd"/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</w:t>
            </w:r>
            <w:proofErr w:type="spellStart"/>
            <w:r w:rsidRPr="005028C8">
              <w:rPr>
                <w:rFonts w:asciiTheme="minorHAnsi" w:hAnsiTheme="minorHAnsi" w:cstheme="minorHAnsi"/>
                <w:lang w:val="sr-Latn-RS" w:eastAsia="sr-Latn-RS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5028C8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5028C8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5028C8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5028C8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5028C8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5028C8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77777777" w:rsidR="005028C8" w:rsidRPr="005028C8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5028C8">
              <w:rPr>
                <w:rFonts w:asciiTheme="minorHAnsi" w:hAnsiTheme="minorHAnsi" w:cstheme="minorHAnsi"/>
                <w:lang w:val="sr-Cyrl-RS" w:eastAsia="sr-Latn-RS"/>
              </w:rPr>
              <w:t>ПД – ПРИРОДА И ДРУШТВО</w:t>
            </w:r>
          </w:p>
        </w:tc>
      </w:tr>
      <w:tr w:rsidR="00A9121D" w:rsidRPr="005028C8" w14:paraId="64FFFDF6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475" w14:textId="77777777" w:rsidR="00A9121D" w:rsidRPr="005028C8" w:rsidRDefault="00A9121D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CC0" w14:textId="77777777" w:rsidR="00A9121D" w:rsidRPr="005028C8" w:rsidRDefault="00A9121D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7031" w14:textId="7389DF6D" w:rsidR="00A9121D" w:rsidRPr="005028C8" w:rsidRDefault="00A9121D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>
              <w:rPr>
                <w:rFonts w:asciiTheme="minorHAnsi" w:hAnsiTheme="minorHAnsi" w:cstheme="minorHAnsi"/>
                <w:lang w:val="sr-Cyrl-RS" w:eastAsia="sr-Latn-RS"/>
              </w:rPr>
              <w:t>ДС – ДИГИТАЛНИ СВЕТ</w:t>
            </w:r>
          </w:p>
        </w:tc>
      </w:tr>
    </w:tbl>
    <w:p w14:paraId="36002D14" w14:textId="77777777" w:rsidR="005028C8" w:rsidRPr="005028C8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5028C8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5028C8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68BB" w14:textId="77777777" w:rsidR="006A3173" w:rsidRDefault="006A3173" w:rsidP="005028C8">
      <w:pPr>
        <w:spacing w:after="0" w:line="240" w:lineRule="auto"/>
      </w:pPr>
      <w:r>
        <w:separator/>
      </w:r>
    </w:p>
  </w:endnote>
  <w:endnote w:type="continuationSeparator" w:id="0">
    <w:p w14:paraId="552CD37B" w14:textId="77777777" w:rsidR="006A3173" w:rsidRDefault="006A3173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2DDB" w14:textId="77777777" w:rsidR="006A3173" w:rsidRDefault="006A3173" w:rsidP="005028C8">
      <w:pPr>
        <w:spacing w:after="0" w:line="240" w:lineRule="auto"/>
      </w:pPr>
      <w:r>
        <w:separator/>
      </w:r>
    </w:p>
  </w:footnote>
  <w:footnote w:type="continuationSeparator" w:id="0">
    <w:p w14:paraId="7B1F92EB" w14:textId="77777777" w:rsidR="006A3173" w:rsidRDefault="006A3173" w:rsidP="005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373624333">
    <w:abstractNumId w:val="1"/>
    <w:lvlOverride w:ilvl="0">
      <w:startOverride w:val="1"/>
    </w:lvlOverride>
  </w:num>
  <w:num w:numId="2" w16cid:durableId="93286421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5047"/>
    <w:rsid w:val="00035998"/>
    <w:rsid w:val="000361F4"/>
    <w:rsid w:val="0003639B"/>
    <w:rsid w:val="000415BB"/>
    <w:rsid w:val="000438BE"/>
    <w:rsid w:val="00045BA5"/>
    <w:rsid w:val="000479D0"/>
    <w:rsid w:val="000509B5"/>
    <w:rsid w:val="00051B54"/>
    <w:rsid w:val="000525C9"/>
    <w:rsid w:val="00052BC1"/>
    <w:rsid w:val="00053372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198D"/>
    <w:rsid w:val="00071B98"/>
    <w:rsid w:val="000726B5"/>
    <w:rsid w:val="00073EE2"/>
    <w:rsid w:val="00076B10"/>
    <w:rsid w:val="000775C3"/>
    <w:rsid w:val="000801FC"/>
    <w:rsid w:val="000803BB"/>
    <w:rsid w:val="0008095D"/>
    <w:rsid w:val="00084660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B7AF5"/>
    <w:rsid w:val="000C193F"/>
    <w:rsid w:val="000C3CD8"/>
    <w:rsid w:val="000C4A19"/>
    <w:rsid w:val="000C7F73"/>
    <w:rsid w:val="000D10BC"/>
    <w:rsid w:val="000D3A36"/>
    <w:rsid w:val="000D7FF1"/>
    <w:rsid w:val="000E75A7"/>
    <w:rsid w:val="000F5544"/>
    <w:rsid w:val="000F65C4"/>
    <w:rsid w:val="000F6918"/>
    <w:rsid w:val="00102C92"/>
    <w:rsid w:val="00102CD6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2F1B"/>
    <w:rsid w:val="00145EEE"/>
    <w:rsid w:val="00147335"/>
    <w:rsid w:val="00147941"/>
    <w:rsid w:val="00151C61"/>
    <w:rsid w:val="00152BFE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6771A"/>
    <w:rsid w:val="00172395"/>
    <w:rsid w:val="001734D1"/>
    <w:rsid w:val="001749ED"/>
    <w:rsid w:val="001753C9"/>
    <w:rsid w:val="00176E3C"/>
    <w:rsid w:val="00186C74"/>
    <w:rsid w:val="00193E3B"/>
    <w:rsid w:val="001942B7"/>
    <w:rsid w:val="001945AE"/>
    <w:rsid w:val="0019460C"/>
    <w:rsid w:val="00195FF9"/>
    <w:rsid w:val="001A197C"/>
    <w:rsid w:val="001A1CAE"/>
    <w:rsid w:val="001A7B1F"/>
    <w:rsid w:val="001B0248"/>
    <w:rsid w:val="001B18A7"/>
    <w:rsid w:val="001B440D"/>
    <w:rsid w:val="001B6217"/>
    <w:rsid w:val="001C0A65"/>
    <w:rsid w:val="001C31FC"/>
    <w:rsid w:val="001C600A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60D4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379B"/>
    <w:rsid w:val="00266DA9"/>
    <w:rsid w:val="00271028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B7F16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2F5EF4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0006"/>
    <w:rsid w:val="00320461"/>
    <w:rsid w:val="0032163F"/>
    <w:rsid w:val="00323B17"/>
    <w:rsid w:val="003308BA"/>
    <w:rsid w:val="00333116"/>
    <w:rsid w:val="00334444"/>
    <w:rsid w:val="0033587F"/>
    <w:rsid w:val="00335F35"/>
    <w:rsid w:val="0033749D"/>
    <w:rsid w:val="00337702"/>
    <w:rsid w:val="00342C8E"/>
    <w:rsid w:val="003440DB"/>
    <w:rsid w:val="003455B0"/>
    <w:rsid w:val="00350754"/>
    <w:rsid w:val="00352559"/>
    <w:rsid w:val="0035311C"/>
    <w:rsid w:val="003538AA"/>
    <w:rsid w:val="00354802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4A6"/>
    <w:rsid w:val="00387701"/>
    <w:rsid w:val="00390A86"/>
    <w:rsid w:val="00391D26"/>
    <w:rsid w:val="00391E67"/>
    <w:rsid w:val="00392616"/>
    <w:rsid w:val="00392AA6"/>
    <w:rsid w:val="00393B42"/>
    <w:rsid w:val="00395D5C"/>
    <w:rsid w:val="003A0461"/>
    <w:rsid w:val="003A39F4"/>
    <w:rsid w:val="003A5666"/>
    <w:rsid w:val="003A7857"/>
    <w:rsid w:val="003B2D68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E719D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396"/>
    <w:rsid w:val="00427DA9"/>
    <w:rsid w:val="0043033F"/>
    <w:rsid w:val="00430AF2"/>
    <w:rsid w:val="00430DE3"/>
    <w:rsid w:val="0043487B"/>
    <w:rsid w:val="00435002"/>
    <w:rsid w:val="004377BD"/>
    <w:rsid w:val="00440A7C"/>
    <w:rsid w:val="00442646"/>
    <w:rsid w:val="00442EA4"/>
    <w:rsid w:val="00444507"/>
    <w:rsid w:val="00444A1E"/>
    <w:rsid w:val="00446120"/>
    <w:rsid w:val="0045189C"/>
    <w:rsid w:val="00453263"/>
    <w:rsid w:val="00454199"/>
    <w:rsid w:val="00454C9D"/>
    <w:rsid w:val="004552DC"/>
    <w:rsid w:val="0045606E"/>
    <w:rsid w:val="004603E8"/>
    <w:rsid w:val="00460EE0"/>
    <w:rsid w:val="00462EFF"/>
    <w:rsid w:val="0046759E"/>
    <w:rsid w:val="00473244"/>
    <w:rsid w:val="00474CB0"/>
    <w:rsid w:val="00475E48"/>
    <w:rsid w:val="0048018C"/>
    <w:rsid w:val="00480C17"/>
    <w:rsid w:val="00480FB4"/>
    <w:rsid w:val="00484A8A"/>
    <w:rsid w:val="00485029"/>
    <w:rsid w:val="004861E6"/>
    <w:rsid w:val="00487D70"/>
    <w:rsid w:val="00490AA7"/>
    <w:rsid w:val="00491DE2"/>
    <w:rsid w:val="00497B06"/>
    <w:rsid w:val="004A639A"/>
    <w:rsid w:val="004A7B71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955"/>
    <w:rsid w:val="004C09D8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4C32"/>
    <w:rsid w:val="004F5531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455C"/>
    <w:rsid w:val="005150A8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37AE8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0D1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65A"/>
    <w:rsid w:val="005B6AE7"/>
    <w:rsid w:val="005C0FBC"/>
    <w:rsid w:val="005C50E8"/>
    <w:rsid w:val="005C5589"/>
    <w:rsid w:val="005C66A7"/>
    <w:rsid w:val="005D0DAB"/>
    <w:rsid w:val="005D490B"/>
    <w:rsid w:val="005D5FE0"/>
    <w:rsid w:val="005D6D89"/>
    <w:rsid w:val="005D78C8"/>
    <w:rsid w:val="005E2A02"/>
    <w:rsid w:val="005E62E9"/>
    <w:rsid w:val="005E6AF1"/>
    <w:rsid w:val="005E77E6"/>
    <w:rsid w:val="005E7B5D"/>
    <w:rsid w:val="005F02B2"/>
    <w:rsid w:val="005F0E8D"/>
    <w:rsid w:val="005F17E6"/>
    <w:rsid w:val="005F2314"/>
    <w:rsid w:val="005F3742"/>
    <w:rsid w:val="005F656B"/>
    <w:rsid w:val="005F6B3D"/>
    <w:rsid w:val="00604DAB"/>
    <w:rsid w:val="00617251"/>
    <w:rsid w:val="00620A76"/>
    <w:rsid w:val="0062318A"/>
    <w:rsid w:val="0062395C"/>
    <w:rsid w:val="00625EFE"/>
    <w:rsid w:val="006267DA"/>
    <w:rsid w:val="00633CAD"/>
    <w:rsid w:val="00634B7F"/>
    <w:rsid w:val="006360AA"/>
    <w:rsid w:val="00637E2A"/>
    <w:rsid w:val="006436D0"/>
    <w:rsid w:val="006449CC"/>
    <w:rsid w:val="0064638F"/>
    <w:rsid w:val="0065006B"/>
    <w:rsid w:val="00650560"/>
    <w:rsid w:val="00650BC1"/>
    <w:rsid w:val="00650C01"/>
    <w:rsid w:val="00655009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48"/>
    <w:rsid w:val="0069729A"/>
    <w:rsid w:val="00697473"/>
    <w:rsid w:val="006A0757"/>
    <w:rsid w:val="006A2486"/>
    <w:rsid w:val="006A3173"/>
    <w:rsid w:val="006A3852"/>
    <w:rsid w:val="006A7772"/>
    <w:rsid w:val="006B0E8D"/>
    <w:rsid w:val="006B14F8"/>
    <w:rsid w:val="006B1F5A"/>
    <w:rsid w:val="006B3A8B"/>
    <w:rsid w:val="006B4ECB"/>
    <w:rsid w:val="006B6443"/>
    <w:rsid w:val="006B73AE"/>
    <w:rsid w:val="006B76F0"/>
    <w:rsid w:val="006C073C"/>
    <w:rsid w:val="006C1FC9"/>
    <w:rsid w:val="006C2C1C"/>
    <w:rsid w:val="006C670A"/>
    <w:rsid w:val="006C7826"/>
    <w:rsid w:val="006D5509"/>
    <w:rsid w:val="006D6778"/>
    <w:rsid w:val="006E1970"/>
    <w:rsid w:val="006E40FD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72B0"/>
    <w:rsid w:val="00717665"/>
    <w:rsid w:val="00723E8E"/>
    <w:rsid w:val="00726436"/>
    <w:rsid w:val="00727469"/>
    <w:rsid w:val="007302D0"/>
    <w:rsid w:val="00731A2D"/>
    <w:rsid w:val="00732035"/>
    <w:rsid w:val="0073408F"/>
    <w:rsid w:val="00736280"/>
    <w:rsid w:val="00741151"/>
    <w:rsid w:val="007428E7"/>
    <w:rsid w:val="007430FB"/>
    <w:rsid w:val="0074422C"/>
    <w:rsid w:val="00744AC5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6FDC"/>
    <w:rsid w:val="00767F6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3CC"/>
    <w:rsid w:val="00794B3B"/>
    <w:rsid w:val="00794F1A"/>
    <w:rsid w:val="00795534"/>
    <w:rsid w:val="007964BF"/>
    <w:rsid w:val="00797692"/>
    <w:rsid w:val="00797BA4"/>
    <w:rsid w:val="007A089D"/>
    <w:rsid w:val="007A5645"/>
    <w:rsid w:val="007B04E0"/>
    <w:rsid w:val="007B25A7"/>
    <w:rsid w:val="007B31D5"/>
    <w:rsid w:val="007C3299"/>
    <w:rsid w:val="007C3F78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D7241"/>
    <w:rsid w:val="007D7AC5"/>
    <w:rsid w:val="007E54FC"/>
    <w:rsid w:val="007E5703"/>
    <w:rsid w:val="007E7E57"/>
    <w:rsid w:val="007F351D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5E8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2BDB"/>
    <w:rsid w:val="00863B04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96FA9"/>
    <w:rsid w:val="008A0F86"/>
    <w:rsid w:val="008A3D84"/>
    <w:rsid w:val="008A6B6A"/>
    <w:rsid w:val="008A7434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2852"/>
    <w:rsid w:val="008D3D7C"/>
    <w:rsid w:val="008D4059"/>
    <w:rsid w:val="008E0B94"/>
    <w:rsid w:val="008F3BD9"/>
    <w:rsid w:val="008F55CC"/>
    <w:rsid w:val="008F5676"/>
    <w:rsid w:val="008F5BCF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3D9"/>
    <w:rsid w:val="009B1655"/>
    <w:rsid w:val="009B1AD7"/>
    <w:rsid w:val="009B25F8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100C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5FE"/>
    <w:rsid w:val="00A06B50"/>
    <w:rsid w:val="00A1237F"/>
    <w:rsid w:val="00A1252E"/>
    <w:rsid w:val="00A125F4"/>
    <w:rsid w:val="00A151BB"/>
    <w:rsid w:val="00A15668"/>
    <w:rsid w:val="00A158FA"/>
    <w:rsid w:val="00A20287"/>
    <w:rsid w:val="00A23AAE"/>
    <w:rsid w:val="00A246E1"/>
    <w:rsid w:val="00A269FA"/>
    <w:rsid w:val="00A31875"/>
    <w:rsid w:val="00A31D43"/>
    <w:rsid w:val="00A33DA3"/>
    <w:rsid w:val="00A40CD7"/>
    <w:rsid w:val="00A410AD"/>
    <w:rsid w:val="00A42112"/>
    <w:rsid w:val="00A42885"/>
    <w:rsid w:val="00A4361E"/>
    <w:rsid w:val="00A44223"/>
    <w:rsid w:val="00A4534C"/>
    <w:rsid w:val="00A46AD1"/>
    <w:rsid w:val="00A47BCC"/>
    <w:rsid w:val="00A51113"/>
    <w:rsid w:val="00A5253C"/>
    <w:rsid w:val="00A5427C"/>
    <w:rsid w:val="00A614D9"/>
    <w:rsid w:val="00A62254"/>
    <w:rsid w:val="00A62854"/>
    <w:rsid w:val="00A63C77"/>
    <w:rsid w:val="00A65679"/>
    <w:rsid w:val="00A6609D"/>
    <w:rsid w:val="00A663FC"/>
    <w:rsid w:val="00A66EEF"/>
    <w:rsid w:val="00A704BF"/>
    <w:rsid w:val="00A718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121D"/>
    <w:rsid w:val="00A914C7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6E7A"/>
    <w:rsid w:val="00AC01C8"/>
    <w:rsid w:val="00AC4475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E7167"/>
    <w:rsid w:val="00AF0D7C"/>
    <w:rsid w:val="00AF1106"/>
    <w:rsid w:val="00AF21FE"/>
    <w:rsid w:val="00AF2339"/>
    <w:rsid w:val="00AF242F"/>
    <w:rsid w:val="00AF2E38"/>
    <w:rsid w:val="00AF3361"/>
    <w:rsid w:val="00AF4191"/>
    <w:rsid w:val="00AF7857"/>
    <w:rsid w:val="00B00AA5"/>
    <w:rsid w:val="00B03505"/>
    <w:rsid w:val="00B05227"/>
    <w:rsid w:val="00B14648"/>
    <w:rsid w:val="00B17380"/>
    <w:rsid w:val="00B17AA1"/>
    <w:rsid w:val="00B20B1F"/>
    <w:rsid w:val="00B20BDE"/>
    <w:rsid w:val="00B24129"/>
    <w:rsid w:val="00B24E47"/>
    <w:rsid w:val="00B3338A"/>
    <w:rsid w:val="00B3577A"/>
    <w:rsid w:val="00B37D86"/>
    <w:rsid w:val="00B37E82"/>
    <w:rsid w:val="00B41549"/>
    <w:rsid w:val="00B4269D"/>
    <w:rsid w:val="00B4367C"/>
    <w:rsid w:val="00B46E6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4B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969B6"/>
    <w:rsid w:val="00BA43A8"/>
    <w:rsid w:val="00BB0FF9"/>
    <w:rsid w:val="00BB1F48"/>
    <w:rsid w:val="00BB2C6C"/>
    <w:rsid w:val="00BB3C3A"/>
    <w:rsid w:val="00BB7076"/>
    <w:rsid w:val="00BC5095"/>
    <w:rsid w:val="00BC50A3"/>
    <w:rsid w:val="00BC52BA"/>
    <w:rsid w:val="00BC5865"/>
    <w:rsid w:val="00BC6FD7"/>
    <w:rsid w:val="00BC7521"/>
    <w:rsid w:val="00BD031A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968"/>
    <w:rsid w:val="00C13ADD"/>
    <w:rsid w:val="00C148DF"/>
    <w:rsid w:val="00C1493E"/>
    <w:rsid w:val="00C14DDC"/>
    <w:rsid w:val="00C17AA1"/>
    <w:rsid w:val="00C20FE0"/>
    <w:rsid w:val="00C2120B"/>
    <w:rsid w:val="00C27080"/>
    <w:rsid w:val="00C301F7"/>
    <w:rsid w:val="00C31D91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50B"/>
    <w:rsid w:val="00C86698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69E"/>
    <w:rsid w:val="00CD2EA5"/>
    <w:rsid w:val="00CD7BFE"/>
    <w:rsid w:val="00CE2D5E"/>
    <w:rsid w:val="00CE3528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200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6B7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B01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2091"/>
    <w:rsid w:val="00DA4C31"/>
    <w:rsid w:val="00DA7A31"/>
    <w:rsid w:val="00DB0280"/>
    <w:rsid w:val="00DB36D7"/>
    <w:rsid w:val="00DB4441"/>
    <w:rsid w:val="00DB4845"/>
    <w:rsid w:val="00DC17F2"/>
    <w:rsid w:val="00DC6143"/>
    <w:rsid w:val="00DD0F64"/>
    <w:rsid w:val="00DD15BB"/>
    <w:rsid w:val="00DD3E2A"/>
    <w:rsid w:val="00DD5C7A"/>
    <w:rsid w:val="00DD7BB2"/>
    <w:rsid w:val="00DE04A5"/>
    <w:rsid w:val="00DE04BA"/>
    <w:rsid w:val="00DE1F12"/>
    <w:rsid w:val="00DE32F6"/>
    <w:rsid w:val="00DE5E83"/>
    <w:rsid w:val="00DE6DC1"/>
    <w:rsid w:val="00DE7CFB"/>
    <w:rsid w:val="00DE7F2E"/>
    <w:rsid w:val="00DF2F7E"/>
    <w:rsid w:val="00DF7B2F"/>
    <w:rsid w:val="00E00012"/>
    <w:rsid w:val="00E002D7"/>
    <w:rsid w:val="00E025BD"/>
    <w:rsid w:val="00E02860"/>
    <w:rsid w:val="00E0344D"/>
    <w:rsid w:val="00E03525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5014"/>
    <w:rsid w:val="00E35733"/>
    <w:rsid w:val="00E36B61"/>
    <w:rsid w:val="00E37485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C4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1F96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5A1C"/>
    <w:rsid w:val="00EB5DA6"/>
    <w:rsid w:val="00EB6B9E"/>
    <w:rsid w:val="00EC70FF"/>
    <w:rsid w:val="00ED0F5B"/>
    <w:rsid w:val="00ED2418"/>
    <w:rsid w:val="00ED3DDD"/>
    <w:rsid w:val="00EE040B"/>
    <w:rsid w:val="00EE0691"/>
    <w:rsid w:val="00EE0DA8"/>
    <w:rsid w:val="00EE5086"/>
    <w:rsid w:val="00EF2CEF"/>
    <w:rsid w:val="00EF4B4C"/>
    <w:rsid w:val="00EF5449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63F"/>
    <w:rsid w:val="00F75EE4"/>
    <w:rsid w:val="00F77617"/>
    <w:rsid w:val="00F77CC0"/>
    <w:rsid w:val="00F77DD7"/>
    <w:rsid w:val="00F800E5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D0C"/>
    <w:rsid w:val="00FB08B9"/>
    <w:rsid w:val="00FB4010"/>
    <w:rsid w:val="00FC382A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6BA"/>
    <w:rsid w:val="00FF1F20"/>
    <w:rsid w:val="00FF2114"/>
    <w:rsid w:val="00FF369F"/>
    <w:rsid w:val="00FF4B7F"/>
    <w:rsid w:val="00FF50D4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769D4D"/>
  <w15:docId w15:val="{B4586B20-883C-4B24-A4A1-38AB8DEF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  <w:style w:type="paragraph" w:styleId="Revision">
    <w:name w:val="Revision"/>
    <w:hidden/>
    <w:uiPriority w:val="99"/>
    <w:semiHidden/>
    <w:rsid w:val="00EF5449"/>
    <w:pPr>
      <w:spacing w:after="0" w:line="240" w:lineRule="auto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6CBCDE-FBFE-4710-9A90-41D17C174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10124</Words>
  <Characters>57707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Svetlana Kurcubic Ruzic</cp:lastModifiedBy>
  <cp:revision>26</cp:revision>
  <cp:lastPrinted>2019-11-14T09:57:00Z</cp:lastPrinted>
  <dcterms:created xsi:type="dcterms:W3CDTF">2025-12-07T20:46:00Z</dcterms:created>
  <dcterms:modified xsi:type="dcterms:W3CDTF">2026-06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